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13" w:rsidRDefault="0080746C" w:rsidP="0080746C">
      <w:pPr>
        <w:spacing w:line="276" w:lineRule="auto"/>
        <w:ind w:hanging="720"/>
        <w:jc w:val="center"/>
        <w:rPr>
          <w:rFonts w:ascii="Times New Roman" w:hAnsi="Times New Roman" w:cs="Times New Roman"/>
          <w:b/>
          <w:sz w:val="24"/>
          <w:szCs w:val="24"/>
        </w:rPr>
      </w:pPr>
      <w:r>
        <w:rPr>
          <w:rFonts w:ascii="Times New Roman" w:hAnsi="Times New Roman" w:cs="Times New Roman"/>
          <w:b/>
          <w:sz w:val="24"/>
          <w:szCs w:val="24"/>
        </w:rPr>
        <w:t>BAB I</w:t>
      </w:r>
    </w:p>
    <w:p w:rsidR="0080746C" w:rsidRDefault="0080746C" w:rsidP="0080746C">
      <w:pPr>
        <w:spacing w:line="276" w:lineRule="auto"/>
        <w:ind w:hanging="720"/>
        <w:jc w:val="center"/>
        <w:rPr>
          <w:rFonts w:ascii="Times New Roman" w:hAnsi="Times New Roman" w:cs="Times New Roman"/>
          <w:b/>
          <w:sz w:val="24"/>
          <w:szCs w:val="24"/>
        </w:rPr>
      </w:pPr>
      <w:r>
        <w:rPr>
          <w:rFonts w:ascii="Times New Roman" w:hAnsi="Times New Roman" w:cs="Times New Roman"/>
          <w:b/>
          <w:sz w:val="24"/>
          <w:szCs w:val="24"/>
        </w:rPr>
        <w:t>PENDAHULUAN</w:t>
      </w:r>
    </w:p>
    <w:p w:rsidR="0080746C" w:rsidRDefault="0080746C" w:rsidP="0080746C">
      <w:pPr>
        <w:spacing w:line="276" w:lineRule="auto"/>
        <w:ind w:hanging="720"/>
        <w:jc w:val="center"/>
        <w:rPr>
          <w:rFonts w:ascii="Times New Roman" w:hAnsi="Times New Roman" w:cs="Times New Roman"/>
          <w:b/>
          <w:sz w:val="24"/>
          <w:szCs w:val="24"/>
        </w:rPr>
      </w:pPr>
    </w:p>
    <w:p w:rsidR="0080746C" w:rsidRPr="0080746C" w:rsidRDefault="0080746C" w:rsidP="0080746C">
      <w:pPr>
        <w:spacing w:line="276" w:lineRule="auto"/>
        <w:ind w:hanging="720"/>
        <w:jc w:val="center"/>
        <w:rPr>
          <w:rFonts w:ascii="Times New Roman" w:hAnsi="Times New Roman" w:cs="Times New Roman"/>
          <w:b/>
          <w:sz w:val="24"/>
          <w:szCs w:val="24"/>
        </w:rPr>
      </w:pPr>
    </w:p>
    <w:p w:rsidR="00B41213" w:rsidRDefault="00B41213" w:rsidP="0080746C">
      <w:pPr>
        <w:pStyle w:val="ListParagraph"/>
        <w:numPr>
          <w:ilvl w:val="0"/>
          <w:numId w:val="8"/>
        </w:numPr>
        <w:spacing w:line="480" w:lineRule="auto"/>
        <w:ind w:left="567" w:hanging="567"/>
        <w:rPr>
          <w:rFonts w:ascii="Times New Roman" w:hAnsi="Times New Roman" w:cs="Times New Roman"/>
          <w:b/>
          <w:sz w:val="24"/>
          <w:szCs w:val="24"/>
        </w:rPr>
      </w:pPr>
      <w:r w:rsidRPr="00082F3A">
        <w:rPr>
          <w:rFonts w:ascii="Times New Roman" w:hAnsi="Times New Roman" w:cs="Times New Roman"/>
          <w:b/>
          <w:sz w:val="24"/>
          <w:szCs w:val="24"/>
        </w:rPr>
        <w:t>Latar Belakang</w:t>
      </w:r>
    </w:p>
    <w:p w:rsidR="00B97E20" w:rsidRPr="00E74280" w:rsidRDefault="003041B5" w:rsidP="00E74280">
      <w:pPr>
        <w:autoSpaceDE w:val="0"/>
        <w:autoSpaceDN w:val="0"/>
        <w:adjustRightInd w:val="0"/>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jualan dan penerimaan kas merupakan suatu elemen </w:t>
      </w:r>
      <w:r w:rsidR="001845A1">
        <w:rPr>
          <w:rFonts w:ascii="Times New Roman" w:hAnsi="Times New Roman" w:cs="Times New Roman"/>
          <w:sz w:val="24"/>
          <w:szCs w:val="24"/>
        </w:rPr>
        <w:t xml:space="preserve">penting yang menunjang kelancaran kegiatan operasional perusahaan. </w:t>
      </w:r>
      <w:r w:rsidR="00B97E20">
        <w:rPr>
          <w:rFonts w:ascii="Times New Roman" w:hAnsi="Times New Roman" w:cs="Times New Roman"/>
          <w:sz w:val="24"/>
          <w:szCs w:val="24"/>
        </w:rPr>
        <w:t>Penjualan terbagi menjadi dua jenis yaitu penjualan tunai dan penjualan kredit</w:t>
      </w:r>
      <w:r w:rsidR="008A4039">
        <w:rPr>
          <w:rFonts w:ascii="Times New Roman" w:hAnsi="Times New Roman" w:cs="Times New Roman"/>
          <w:sz w:val="24"/>
          <w:szCs w:val="24"/>
        </w:rPr>
        <w:t>.</w:t>
      </w:r>
      <w:r w:rsidR="00B97E20">
        <w:rPr>
          <w:rFonts w:ascii="Times New Roman" w:hAnsi="Times New Roman" w:cs="Times New Roman"/>
          <w:sz w:val="24"/>
          <w:szCs w:val="24"/>
        </w:rPr>
        <w:t xml:space="preserve"> Penjualan tunai maupun kredit merupak</w:t>
      </w:r>
      <w:r w:rsidR="008A4039">
        <w:rPr>
          <w:rFonts w:ascii="Times New Roman" w:hAnsi="Times New Roman" w:cs="Times New Roman"/>
          <w:sz w:val="24"/>
          <w:szCs w:val="24"/>
        </w:rPr>
        <w:t>an aktivitas ya</w:t>
      </w:r>
      <w:r w:rsidR="00B97E20">
        <w:rPr>
          <w:rFonts w:ascii="Times New Roman" w:hAnsi="Times New Roman" w:cs="Times New Roman"/>
          <w:sz w:val="24"/>
          <w:szCs w:val="24"/>
        </w:rPr>
        <w:t xml:space="preserve">ng penting bagi perusahaan untuk </w:t>
      </w:r>
      <w:r w:rsidR="008A4039">
        <w:rPr>
          <w:rFonts w:ascii="Times New Roman" w:hAnsi="Times New Roman" w:cs="Times New Roman"/>
          <w:sz w:val="24"/>
          <w:szCs w:val="24"/>
        </w:rPr>
        <w:t>menghasilkan laba yang maksimal.</w:t>
      </w:r>
      <w:r>
        <w:rPr>
          <w:rFonts w:ascii="Times New Roman" w:hAnsi="Times New Roman" w:cs="Times New Roman"/>
          <w:sz w:val="24"/>
          <w:szCs w:val="24"/>
        </w:rPr>
        <w:t xml:space="preserve"> Penjualan kredit sering menimbulkan adanya piutang</w:t>
      </w:r>
      <w:r w:rsidR="001845A1">
        <w:rPr>
          <w:rFonts w:ascii="Times New Roman" w:hAnsi="Times New Roman" w:cs="Times New Roman"/>
          <w:sz w:val="24"/>
          <w:szCs w:val="24"/>
        </w:rPr>
        <w:t>.</w:t>
      </w:r>
      <w:r w:rsidR="003B6EFE">
        <w:rPr>
          <w:rFonts w:ascii="Times New Roman" w:hAnsi="Times New Roman" w:cs="Times New Roman"/>
          <w:sz w:val="24"/>
          <w:szCs w:val="24"/>
        </w:rPr>
        <w:t xml:space="preserve"> </w:t>
      </w:r>
      <w:r w:rsidR="008A4039">
        <w:rPr>
          <w:rFonts w:ascii="Times New Roman" w:hAnsi="Times New Roman" w:cs="Times New Roman"/>
          <w:sz w:val="24"/>
          <w:szCs w:val="24"/>
        </w:rPr>
        <w:t xml:space="preserve">Piutang </w:t>
      </w:r>
      <w:r w:rsidR="00E74280">
        <w:rPr>
          <w:rFonts w:ascii="Times New Roman" w:hAnsi="Times New Roman" w:cs="Times New Roman"/>
          <w:sz w:val="24"/>
          <w:szCs w:val="24"/>
        </w:rPr>
        <w:t xml:space="preserve">yang terhambat dapat mengakibatkan </w:t>
      </w:r>
      <w:r w:rsidR="001845A1">
        <w:rPr>
          <w:rFonts w:ascii="Times New Roman" w:hAnsi="Times New Roman" w:cs="Times New Roman"/>
          <w:sz w:val="24"/>
          <w:szCs w:val="24"/>
        </w:rPr>
        <w:t xml:space="preserve">penerimaan </w:t>
      </w:r>
      <w:r w:rsidR="00E74280">
        <w:rPr>
          <w:rFonts w:ascii="Times New Roman" w:hAnsi="Times New Roman" w:cs="Times New Roman"/>
          <w:sz w:val="24"/>
          <w:szCs w:val="24"/>
        </w:rPr>
        <w:t>kas perusahaan menurun dan piutang meningkat sehingga menyulitkan perusahaan dalam membiayai dan me</w:t>
      </w:r>
      <w:r w:rsidR="00EF1517">
        <w:rPr>
          <w:rFonts w:ascii="Times New Roman" w:hAnsi="Times New Roman" w:cs="Times New Roman"/>
          <w:sz w:val="24"/>
          <w:szCs w:val="24"/>
        </w:rPr>
        <w:t>ngelola operasional perusahaan. Sedangkan penerimaan kas menurut Mulyadi (2008:455) berasal dari dua sumber utama, yaitu penerimaan kas dari penjualan tunai dan penerimaan kas dari piutang.</w:t>
      </w:r>
    </w:p>
    <w:p w:rsidR="0080746C" w:rsidRDefault="0080746C" w:rsidP="00184FBA">
      <w:pPr>
        <w:pStyle w:val="ListParagraph"/>
        <w:autoSpaceDE w:val="0"/>
        <w:autoSpaceDN w:val="0"/>
        <w:adjustRightInd w:val="0"/>
        <w:spacing w:line="480" w:lineRule="auto"/>
        <w:ind w:left="0" w:firstLine="567"/>
        <w:jc w:val="both"/>
        <w:rPr>
          <w:rFonts w:ascii="Times New Roman" w:hAnsi="Times New Roman" w:cs="Times New Roman"/>
          <w:color w:val="000000"/>
          <w:sz w:val="24"/>
          <w:szCs w:val="24"/>
        </w:rPr>
      </w:pPr>
      <w:r w:rsidRPr="00A84B3E">
        <w:rPr>
          <w:rFonts w:ascii="Times New Roman" w:hAnsi="Times New Roman" w:cs="Times New Roman"/>
          <w:sz w:val="24"/>
          <w:szCs w:val="24"/>
        </w:rPr>
        <w:t xml:space="preserve">PT </w:t>
      </w:r>
      <w:r w:rsidR="00376013">
        <w:rPr>
          <w:rFonts w:ascii="Times New Roman" w:hAnsi="Times New Roman" w:cs="Times New Roman"/>
          <w:sz w:val="24"/>
          <w:szCs w:val="24"/>
        </w:rPr>
        <w:t>Ranau Pilar Media</w:t>
      </w:r>
      <w:r w:rsidR="00125E3F">
        <w:rPr>
          <w:rFonts w:ascii="Times New Roman" w:hAnsi="Times New Roman" w:cs="Times New Roman"/>
          <w:sz w:val="24"/>
          <w:szCs w:val="24"/>
          <w:lang w:val="en-US"/>
        </w:rPr>
        <w:t xml:space="preserve"> </w:t>
      </w:r>
      <w:r w:rsidR="00376013">
        <w:rPr>
          <w:rFonts w:ascii="Times New Roman" w:hAnsi="Times New Roman" w:cs="Times New Roman"/>
          <w:sz w:val="24"/>
          <w:szCs w:val="24"/>
        </w:rPr>
        <w:t>merupakan</w:t>
      </w:r>
      <w:r w:rsidRPr="00A84B3E">
        <w:rPr>
          <w:rFonts w:ascii="Times New Roman" w:hAnsi="Times New Roman" w:cs="Times New Roman"/>
          <w:sz w:val="24"/>
          <w:szCs w:val="24"/>
        </w:rPr>
        <w:t xml:space="preserve"> perusahaan baru yang bergerak dalam bidang penerbitan surat kabar dengan alamat Jl. Kimaja Gg. Kelud Raya No.267 Wayhalim Bandar Lampung</w:t>
      </w:r>
      <w:r w:rsidRPr="00A84B3E">
        <w:rPr>
          <w:rFonts w:ascii="Times New Roman" w:hAnsi="Times New Roman" w:cs="Times New Roman"/>
          <w:color w:val="000000"/>
          <w:sz w:val="24"/>
          <w:szCs w:val="24"/>
        </w:rPr>
        <w:t xml:space="preserve">. Dalam sehari </w:t>
      </w:r>
      <w:r>
        <w:rPr>
          <w:rFonts w:ascii="Times New Roman" w:hAnsi="Times New Roman" w:cs="Times New Roman"/>
          <w:color w:val="000000"/>
          <w:sz w:val="24"/>
          <w:szCs w:val="24"/>
        </w:rPr>
        <w:t xml:space="preserve">perusahaan menghasilkan </w:t>
      </w:r>
      <w:proofErr w:type="spellStart"/>
      <w:r w:rsidR="0056137A">
        <w:rPr>
          <w:rFonts w:ascii="Times New Roman" w:hAnsi="Times New Roman" w:cs="Times New Roman"/>
          <w:color w:val="000000"/>
          <w:sz w:val="24"/>
          <w:szCs w:val="24"/>
          <w:lang w:val="en-US"/>
        </w:rPr>
        <w:t>kurang</w:t>
      </w:r>
      <w:proofErr w:type="spellEnd"/>
      <w:r w:rsidR="00612519">
        <w:rPr>
          <w:rFonts w:ascii="Times New Roman" w:hAnsi="Times New Roman" w:cs="Times New Roman"/>
          <w:color w:val="000000"/>
          <w:sz w:val="24"/>
          <w:szCs w:val="24"/>
        </w:rPr>
        <w:t xml:space="preserve"> </w:t>
      </w:r>
      <w:proofErr w:type="spellStart"/>
      <w:r w:rsidR="0056137A">
        <w:rPr>
          <w:rFonts w:ascii="Times New Roman" w:hAnsi="Times New Roman" w:cs="Times New Roman"/>
          <w:color w:val="000000"/>
          <w:sz w:val="24"/>
          <w:szCs w:val="24"/>
          <w:lang w:val="en-US"/>
        </w:rPr>
        <w:t>lebih</w:t>
      </w:r>
      <w:proofErr w:type="spellEnd"/>
      <w:r w:rsidR="000D2F03">
        <w:rPr>
          <w:rFonts w:ascii="Times New Roman" w:hAnsi="Times New Roman" w:cs="Times New Roman"/>
          <w:color w:val="000000"/>
          <w:sz w:val="24"/>
          <w:szCs w:val="24"/>
        </w:rPr>
        <w:t xml:space="preserve"> </w:t>
      </w:r>
      <w:r w:rsidR="00184FBA">
        <w:rPr>
          <w:rFonts w:ascii="Times New Roman" w:hAnsi="Times New Roman" w:cs="Times New Roman"/>
          <w:color w:val="000000"/>
          <w:sz w:val="24"/>
          <w:szCs w:val="24"/>
          <w:lang w:val="en-US"/>
        </w:rPr>
        <w:t xml:space="preserve">800 </w:t>
      </w:r>
      <w:r w:rsidRPr="00A84B3E">
        <w:rPr>
          <w:rFonts w:ascii="Times New Roman" w:hAnsi="Times New Roman" w:cs="Times New Roman"/>
          <w:color w:val="000000"/>
          <w:sz w:val="24"/>
          <w:szCs w:val="24"/>
        </w:rPr>
        <w:t>eksempl</w:t>
      </w:r>
      <w:r w:rsidR="0056137A">
        <w:rPr>
          <w:rFonts w:ascii="Times New Roman" w:hAnsi="Times New Roman" w:cs="Times New Roman"/>
          <w:color w:val="000000"/>
          <w:sz w:val="24"/>
          <w:szCs w:val="24"/>
        </w:rPr>
        <w:t xml:space="preserve">ar dan memiliki kurang lebih </w:t>
      </w:r>
      <w:r w:rsidR="0056137A">
        <w:rPr>
          <w:rFonts w:ascii="Times New Roman" w:hAnsi="Times New Roman" w:cs="Times New Roman"/>
          <w:color w:val="000000"/>
          <w:sz w:val="24"/>
          <w:szCs w:val="24"/>
          <w:lang w:val="en-US"/>
        </w:rPr>
        <w:t>400</w:t>
      </w:r>
      <w:r w:rsidRPr="00A84B3E">
        <w:rPr>
          <w:rFonts w:ascii="Times New Roman" w:hAnsi="Times New Roman" w:cs="Times New Roman"/>
          <w:color w:val="000000"/>
          <w:sz w:val="24"/>
          <w:szCs w:val="24"/>
        </w:rPr>
        <w:t xml:space="preserve"> pelanggan </w:t>
      </w:r>
      <w:proofErr w:type="spellStart"/>
      <w:r w:rsidR="00184FBA">
        <w:rPr>
          <w:rFonts w:ascii="Times New Roman" w:hAnsi="Times New Roman" w:cs="Times New Roman"/>
          <w:color w:val="000000"/>
          <w:sz w:val="24"/>
          <w:szCs w:val="24"/>
          <w:lang w:val="en-US"/>
        </w:rPr>
        <w:t>dari</w:t>
      </w:r>
      <w:proofErr w:type="spellEnd"/>
      <w:r w:rsidR="000D2F03">
        <w:rPr>
          <w:rFonts w:ascii="Times New Roman" w:hAnsi="Times New Roman" w:cs="Times New Roman"/>
          <w:color w:val="000000"/>
          <w:sz w:val="24"/>
          <w:szCs w:val="24"/>
        </w:rPr>
        <w:t xml:space="preserve"> </w:t>
      </w:r>
      <w:r w:rsidRPr="00A84B3E">
        <w:rPr>
          <w:rFonts w:ascii="Times New Roman" w:hAnsi="Times New Roman" w:cs="Times New Roman"/>
          <w:color w:val="000000"/>
          <w:sz w:val="24"/>
          <w:szCs w:val="24"/>
        </w:rPr>
        <w:t>beberapa kabupaten di Bandar Lampung. Penjualan surat kabar dilakukan secara kredit</w:t>
      </w:r>
      <w:r>
        <w:rPr>
          <w:rFonts w:ascii="Times New Roman" w:hAnsi="Times New Roman" w:cs="Times New Roman"/>
          <w:color w:val="000000"/>
          <w:sz w:val="24"/>
          <w:szCs w:val="24"/>
        </w:rPr>
        <w:t xml:space="preserve"> sesuai dengan pesanan yang diterima dari pelanggan yang akan berlangganan d</w:t>
      </w:r>
      <w:r w:rsidR="00BF6D4C">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 xml:space="preserve">pembayaran dilakukan </w:t>
      </w:r>
      <w:r w:rsidR="00B97E20">
        <w:rPr>
          <w:rFonts w:ascii="Times New Roman" w:hAnsi="Times New Roman" w:cs="Times New Roman"/>
          <w:color w:val="000000"/>
          <w:sz w:val="24"/>
          <w:szCs w:val="24"/>
        </w:rPr>
        <w:t>sesuai dengan waktu yang ditentukan</w:t>
      </w:r>
      <w:r w:rsidRPr="00A84B3E">
        <w:rPr>
          <w:rFonts w:ascii="Times New Roman" w:hAnsi="Times New Roman" w:cs="Times New Roman"/>
          <w:color w:val="000000"/>
          <w:sz w:val="24"/>
          <w:szCs w:val="24"/>
        </w:rPr>
        <w:t>.</w:t>
      </w:r>
    </w:p>
    <w:p w:rsidR="00793200" w:rsidRPr="00A84B3E" w:rsidRDefault="00673CDF" w:rsidP="00136730">
      <w:pPr>
        <w:autoSpaceDE w:val="0"/>
        <w:autoSpaceDN w:val="0"/>
        <w:adjustRightInd w:val="0"/>
        <w:spacing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taff administrasi merupakan bagian yang bertanggung jawab dalam mengelola data</w:t>
      </w:r>
      <w:r w:rsidR="00D2174D">
        <w:rPr>
          <w:rFonts w:ascii="Times New Roman" w:hAnsi="Times New Roman" w:cs="Times New Roman"/>
          <w:color w:val="000000"/>
          <w:sz w:val="24"/>
          <w:szCs w:val="24"/>
        </w:rPr>
        <w:t xml:space="preserve"> perusahaan </w:t>
      </w:r>
      <w:r w:rsidR="00672978">
        <w:rPr>
          <w:rFonts w:ascii="Times New Roman" w:hAnsi="Times New Roman" w:cs="Times New Roman"/>
          <w:color w:val="000000"/>
          <w:sz w:val="24"/>
          <w:szCs w:val="24"/>
        </w:rPr>
        <w:t>seperti data penjualan</w:t>
      </w:r>
      <w:r>
        <w:rPr>
          <w:rFonts w:ascii="Times New Roman" w:hAnsi="Times New Roman" w:cs="Times New Roman"/>
          <w:color w:val="000000"/>
          <w:sz w:val="24"/>
          <w:szCs w:val="24"/>
        </w:rPr>
        <w:t xml:space="preserve">, data piutang dan kas perusahaan. </w:t>
      </w:r>
      <w:r w:rsidR="00E74280">
        <w:rPr>
          <w:rFonts w:ascii="Times New Roman" w:hAnsi="Times New Roman" w:cs="Times New Roman"/>
          <w:color w:val="000000"/>
          <w:sz w:val="24"/>
          <w:szCs w:val="24"/>
        </w:rPr>
        <w:t xml:space="preserve">Sistem </w:t>
      </w:r>
      <w:r w:rsidR="00672978">
        <w:rPr>
          <w:rFonts w:ascii="Times New Roman" w:hAnsi="Times New Roman" w:cs="Times New Roman"/>
          <w:color w:val="000000"/>
          <w:sz w:val="24"/>
          <w:szCs w:val="24"/>
        </w:rPr>
        <w:t>in</w:t>
      </w:r>
      <w:r w:rsidR="00672978">
        <w:rPr>
          <w:rFonts w:ascii="Times New Roman" w:hAnsi="Times New Roman" w:cs="Times New Roman"/>
          <w:color w:val="000000"/>
          <w:sz w:val="24"/>
          <w:szCs w:val="24"/>
          <w:lang w:val="en-US"/>
        </w:rPr>
        <w:t>for</w:t>
      </w:r>
      <w:r w:rsidR="00376013">
        <w:rPr>
          <w:rFonts w:ascii="Times New Roman" w:hAnsi="Times New Roman" w:cs="Times New Roman"/>
          <w:color w:val="000000"/>
          <w:sz w:val="24"/>
          <w:szCs w:val="24"/>
        </w:rPr>
        <w:t>masi akuntansi yang</w:t>
      </w:r>
      <w:r w:rsidR="00E74280">
        <w:rPr>
          <w:rFonts w:ascii="Times New Roman" w:hAnsi="Times New Roman" w:cs="Times New Roman"/>
          <w:color w:val="000000"/>
          <w:sz w:val="24"/>
          <w:szCs w:val="24"/>
        </w:rPr>
        <w:t xml:space="preserve"> berjalan pada PT </w:t>
      </w:r>
      <w:r w:rsidR="00376013">
        <w:rPr>
          <w:rFonts w:ascii="Times New Roman" w:hAnsi="Times New Roman" w:cs="Times New Roman"/>
          <w:color w:val="000000"/>
          <w:sz w:val="24"/>
          <w:szCs w:val="24"/>
        </w:rPr>
        <w:t xml:space="preserve">Ranau Pilar Media menggunakan </w:t>
      </w:r>
      <w:r w:rsidR="00612519">
        <w:rPr>
          <w:rFonts w:ascii="Times New Roman" w:hAnsi="Times New Roman" w:cs="Times New Roman"/>
          <w:i/>
          <w:color w:val="000000"/>
          <w:sz w:val="24"/>
          <w:szCs w:val="24"/>
        </w:rPr>
        <w:t>Microsoft Exce</w:t>
      </w:r>
      <w:r w:rsidR="00376013" w:rsidRPr="00C637D5">
        <w:rPr>
          <w:rFonts w:ascii="Times New Roman" w:hAnsi="Times New Roman" w:cs="Times New Roman"/>
          <w:i/>
          <w:color w:val="000000"/>
          <w:sz w:val="24"/>
          <w:szCs w:val="24"/>
        </w:rPr>
        <w:t>l</w:t>
      </w:r>
      <w:r w:rsidR="00612519">
        <w:rPr>
          <w:rFonts w:ascii="Times New Roman" w:hAnsi="Times New Roman" w:cs="Times New Roman"/>
          <w:i/>
          <w:color w:val="000000"/>
          <w:sz w:val="24"/>
          <w:szCs w:val="24"/>
        </w:rPr>
        <w:t xml:space="preserve"> </w:t>
      </w:r>
      <w:r w:rsidR="00612519" w:rsidRPr="00612519">
        <w:rPr>
          <w:rFonts w:ascii="Times New Roman" w:hAnsi="Times New Roman" w:cs="Times New Roman"/>
          <w:color w:val="000000"/>
          <w:sz w:val="24"/>
          <w:szCs w:val="24"/>
        </w:rPr>
        <w:t>sebagai perangkat pembantu</w:t>
      </w:r>
      <w:r w:rsidR="00672978">
        <w:rPr>
          <w:rFonts w:ascii="Times New Roman" w:hAnsi="Times New Roman" w:cs="Times New Roman"/>
          <w:color w:val="000000"/>
          <w:sz w:val="24"/>
          <w:szCs w:val="24"/>
          <w:lang w:val="en-US"/>
        </w:rPr>
        <w:t xml:space="preserve">. </w:t>
      </w:r>
      <w:proofErr w:type="spellStart"/>
      <w:r w:rsidR="00672978">
        <w:rPr>
          <w:rFonts w:ascii="Times New Roman" w:hAnsi="Times New Roman" w:cs="Times New Roman"/>
          <w:color w:val="000000"/>
          <w:sz w:val="24"/>
          <w:szCs w:val="24"/>
          <w:lang w:val="en-US"/>
        </w:rPr>
        <w:t>Dalam</w:t>
      </w:r>
      <w:proofErr w:type="spellEnd"/>
      <w:r w:rsidR="000D6C7E">
        <w:rPr>
          <w:rFonts w:ascii="Times New Roman" w:hAnsi="Times New Roman" w:cs="Times New Roman"/>
          <w:color w:val="000000"/>
          <w:sz w:val="24"/>
          <w:szCs w:val="24"/>
          <w:lang w:val="en-US"/>
        </w:rPr>
        <w:t xml:space="preserve"> </w:t>
      </w:r>
      <w:proofErr w:type="spellStart"/>
      <w:r w:rsidR="00136730">
        <w:rPr>
          <w:rFonts w:ascii="Times New Roman" w:hAnsi="Times New Roman" w:cs="Times New Roman"/>
          <w:color w:val="000000"/>
          <w:sz w:val="24"/>
          <w:szCs w:val="24"/>
          <w:lang w:val="en-US"/>
        </w:rPr>
        <w:t>proses</w:t>
      </w:r>
      <w:proofErr w:type="spellEnd"/>
      <w:r w:rsidR="00136730">
        <w:rPr>
          <w:rFonts w:ascii="Times New Roman" w:hAnsi="Times New Roman" w:cs="Times New Roman"/>
          <w:color w:val="000000"/>
          <w:sz w:val="24"/>
          <w:szCs w:val="24"/>
          <w:lang w:val="en-US"/>
        </w:rPr>
        <w:t xml:space="preserve"> </w:t>
      </w:r>
      <w:proofErr w:type="spellStart"/>
      <w:r w:rsidR="00672978">
        <w:rPr>
          <w:rFonts w:ascii="Times New Roman" w:hAnsi="Times New Roman" w:cs="Times New Roman"/>
          <w:color w:val="000000"/>
          <w:sz w:val="24"/>
          <w:szCs w:val="24"/>
          <w:lang w:val="en-US"/>
        </w:rPr>
        <w:lastRenderedPageBreak/>
        <w:t>pengolahan</w:t>
      </w:r>
      <w:proofErr w:type="spellEnd"/>
      <w:r w:rsidR="00672978">
        <w:rPr>
          <w:rFonts w:ascii="Times New Roman" w:hAnsi="Times New Roman" w:cs="Times New Roman"/>
          <w:color w:val="000000"/>
          <w:sz w:val="24"/>
          <w:szCs w:val="24"/>
          <w:lang w:val="en-US"/>
        </w:rPr>
        <w:t xml:space="preserve"> data </w:t>
      </w:r>
      <w:proofErr w:type="spellStart"/>
      <w:r w:rsidR="00672978">
        <w:rPr>
          <w:rFonts w:ascii="Times New Roman" w:hAnsi="Times New Roman" w:cs="Times New Roman"/>
          <w:color w:val="000000"/>
          <w:sz w:val="24"/>
          <w:szCs w:val="24"/>
          <w:lang w:val="en-US"/>
        </w:rPr>
        <w:t>penjualan</w:t>
      </w:r>
      <w:proofErr w:type="spellEnd"/>
      <w:r w:rsidR="00612519">
        <w:rPr>
          <w:rFonts w:ascii="Times New Roman" w:hAnsi="Times New Roman" w:cs="Times New Roman"/>
          <w:color w:val="000000"/>
          <w:sz w:val="24"/>
          <w:szCs w:val="24"/>
        </w:rPr>
        <w:t xml:space="preserve"> </w:t>
      </w:r>
      <w:proofErr w:type="spellStart"/>
      <w:r w:rsidR="00672978">
        <w:rPr>
          <w:rFonts w:ascii="Times New Roman" w:hAnsi="Times New Roman" w:cs="Times New Roman"/>
          <w:color w:val="000000"/>
          <w:sz w:val="24"/>
          <w:szCs w:val="24"/>
          <w:lang w:val="en-US"/>
        </w:rPr>
        <w:t>dan</w:t>
      </w:r>
      <w:proofErr w:type="spellEnd"/>
      <w:r w:rsidR="00612519">
        <w:rPr>
          <w:rFonts w:ascii="Times New Roman" w:hAnsi="Times New Roman" w:cs="Times New Roman"/>
          <w:color w:val="000000"/>
          <w:sz w:val="24"/>
          <w:szCs w:val="24"/>
        </w:rPr>
        <w:t xml:space="preserve"> </w:t>
      </w:r>
      <w:proofErr w:type="spellStart"/>
      <w:r w:rsidR="00672978">
        <w:rPr>
          <w:rFonts w:ascii="Times New Roman" w:hAnsi="Times New Roman" w:cs="Times New Roman"/>
          <w:color w:val="000000"/>
          <w:sz w:val="24"/>
          <w:szCs w:val="24"/>
          <w:lang w:val="en-US"/>
        </w:rPr>
        <w:t>pengolahan</w:t>
      </w:r>
      <w:proofErr w:type="spellEnd"/>
      <w:r w:rsidR="00612519">
        <w:rPr>
          <w:rFonts w:ascii="Times New Roman" w:hAnsi="Times New Roman" w:cs="Times New Roman"/>
          <w:color w:val="000000"/>
          <w:sz w:val="24"/>
          <w:szCs w:val="24"/>
        </w:rPr>
        <w:t xml:space="preserve"> </w:t>
      </w:r>
      <w:proofErr w:type="spellStart"/>
      <w:r w:rsidR="00672978">
        <w:rPr>
          <w:rFonts w:ascii="Times New Roman" w:hAnsi="Times New Roman" w:cs="Times New Roman"/>
          <w:color w:val="000000"/>
          <w:sz w:val="24"/>
          <w:szCs w:val="24"/>
          <w:lang w:val="en-US"/>
        </w:rPr>
        <w:t>kas</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masih</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ditemukan</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masalah</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seperti</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kesulitan</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dalam</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pencarian</w:t>
      </w:r>
      <w:proofErr w:type="spellEnd"/>
      <w:r w:rsidR="00136730">
        <w:rPr>
          <w:rFonts w:ascii="Times New Roman" w:hAnsi="Times New Roman" w:cs="Times New Roman"/>
          <w:color w:val="000000"/>
          <w:sz w:val="24"/>
          <w:szCs w:val="24"/>
          <w:lang w:val="en-US"/>
        </w:rPr>
        <w:t xml:space="preserve"> data </w:t>
      </w:r>
      <w:proofErr w:type="spellStart"/>
      <w:r w:rsidR="00136730">
        <w:rPr>
          <w:rFonts w:ascii="Times New Roman" w:hAnsi="Times New Roman" w:cs="Times New Roman"/>
          <w:color w:val="000000"/>
          <w:sz w:val="24"/>
          <w:szCs w:val="24"/>
          <w:lang w:val="en-US"/>
        </w:rPr>
        <w:t>karena</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harus</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membuka</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lembar</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tugas</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satu</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persatu</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serta</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sedikit</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membutuhkan</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waktu</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untuk</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menghasilkan</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informasi</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atau</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laporan</w:t>
      </w:r>
      <w:proofErr w:type="spellEnd"/>
      <w:r w:rsidR="00612519">
        <w:rPr>
          <w:rFonts w:ascii="Times New Roman" w:hAnsi="Times New Roman" w:cs="Times New Roman"/>
          <w:color w:val="000000"/>
          <w:sz w:val="24"/>
          <w:szCs w:val="24"/>
        </w:rPr>
        <w:t xml:space="preserve"> </w:t>
      </w:r>
      <w:proofErr w:type="spellStart"/>
      <w:r w:rsidR="00136730">
        <w:rPr>
          <w:rFonts w:ascii="Times New Roman" w:hAnsi="Times New Roman" w:cs="Times New Roman"/>
          <w:color w:val="000000"/>
          <w:sz w:val="24"/>
          <w:szCs w:val="24"/>
          <w:lang w:val="en-US"/>
        </w:rPr>
        <w:t>perusahaan</w:t>
      </w:r>
      <w:proofErr w:type="spellEnd"/>
      <w:r w:rsidR="00136730">
        <w:rPr>
          <w:rFonts w:ascii="Times New Roman" w:hAnsi="Times New Roman" w:cs="Times New Roman"/>
          <w:color w:val="000000"/>
          <w:sz w:val="24"/>
          <w:szCs w:val="24"/>
          <w:lang w:val="en-US"/>
        </w:rPr>
        <w:t xml:space="preserve">. </w:t>
      </w:r>
      <w:r w:rsidR="00672978">
        <w:rPr>
          <w:rFonts w:ascii="Times New Roman" w:hAnsi="Times New Roman" w:cs="Times New Roman"/>
          <w:color w:val="000000"/>
          <w:sz w:val="24"/>
          <w:szCs w:val="24"/>
          <w:lang w:val="en-US"/>
        </w:rPr>
        <w:t>S</w:t>
      </w:r>
      <w:r w:rsidR="00376013">
        <w:rPr>
          <w:rFonts w:ascii="Times New Roman" w:hAnsi="Times New Roman" w:cs="Times New Roman"/>
          <w:color w:val="000000"/>
          <w:sz w:val="24"/>
          <w:szCs w:val="24"/>
        </w:rPr>
        <w:t>edangkan untuk pengolahan data</w:t>
      </w:r>
      <w:r w:rsidR="00793200">
        <w:rPr>
          <w:rFonts w:ascii="Times New Roman" w:hAnsi="Times New Roman" w:cs="Times New Roman"/>
          <w:color w:val="000000"/>
          <w:sz w:val="24"/>
          <w:szCs w:val="24"/>
        </w:rPr>
        <w:t xml:space="preserve"> piutang </w:t>
      </w:r>
      <w:proofErr w:type="spellStart"/>
      <w:r w:rsidR="00672978">
        <w:rPr>
          <w:rFonts w:ascii="Times New Roman" w:hAnsi="Times New Roman" w:cs="Times New Roman"/>
          <w:color w:val="000000"/>
          <w:sz w:val="24"/>
          <w:szCs w:val="24"/>
          <w:lang w:val="en-US"/>
        </w:rPr>
        <w:t>atas</w:t>
      </w:r>
      <w:proofErr w:type="spellEnd"/>
      <w:r w:rsidR="00612519">
        <w:rPr>
          <w:rFonts w:ascii="Times New Roman" w:hAnsi="Times New Roman" w:cs="Times New Roman"/>
          <w:color w:val="000000"/>
          <w:sz w:val="24"/>
          <w:szCs w:val="24"/>
        </w:rPr>
        <w:t xml:space="preserve"> </w:t>
      </w:r>
      <w:proofErr w:type="spellStart"/>
      <w:r w:rsidR="00672978">
        <w:rPr>
          <w:rFonts w:ascii="Times New Roman" w:hAnsi="Times New Roman" w:cs="Times New Roman"/>
          <w:color w:val="000000"/>
          <w:sz w:val="24"/>
          <w:szCs w:val="24"/>
          <w:lang w:val="en-US"/>
        </w:rPr>
        <w:t>penjualan</w:t>
      </w:r>
      <w:proofErr w:type="spellEnd"/>
      <w:r w:rsidR="00612519">
        <w:rPr>
          <w:rFonts w:ascii="Times New Roman" w:hAnsi="Times New Roman" w:cs="Times New Roman"/>
          <w:color w:val="000000"/>
          <w:sz w:val="24"/>
          <w:szCs w:val="24"/>
        </w:rPr>
        <w:t xml:space="preserve"> </w:t>
      </w:r>
      <w:proofErr w:type="spellStart"/>
      <w:r w:rsidR="00672978">
        <w:rPr>
          <w:rFonts w:ascii="Times New Roman" w:hAnsi="Times New Roman" w:cs="Times New Roman"/>
          <w:color w:val="000000"/>
          <w:sz w:val="24"/>
          <w:szCs w:val="24"/>
          <w:lang w:val="en-US"/>
        </w:rPr>
        <w:t>kredit</w:t>
      </w:r>
      <w:proofErr w:type="spellEnd"/>
      <w:r w:rsidR="00612519">
        <w:rPr>
          <w:rFonts w:ascii="Times New Roman" w:hAnsi="Times New Roman" w:cs="Times New Roman"/>
          <w:color w:val="000000"/>
          <w:sz w:val="24"/>
          <w:szCs w:val="24"/>
        </w:rPr>
        <w:t xml:space="preserve"> </w:t>
      </w:r>
      <w:r w:rsidR="00793200">
        <w:rPr>
          <w:rFonts w:ascii="Times New Roman" w:hAnsi="Times New Roman" w:cs="Times New Roman"/>
          <w:color w:val="000000"/>
          <w:sz w:val="24"/>
          <w:szCs w:val="24"/>
        </w:rPr>
        <w:t xml:space="preserve">perusahaan hanya mencatat transaksi didalam buku sehingga </w:t>
      </w:r>
      <w:r w:rsidR="002C5D12">
        <w:rPr>
          <w:rFonts w:ascii="Times New Roman" w:hAnsi="Times New Roman" w:cs="Times New Roman"/>
          <w:color w:val="000000"/>
          <w:sz w:val="24"/>
          <w:szCs w:val="24"/>
        </w:rPr>
        <w:t xml:space="preserve">menyebabkan kesulitan bagi </w:t>
      </w:r>
      <w:r w:rsidR="00793200">
        <w:rPr>
          <w:rFonts w:ascii="Times New Roman" w:hAnsi="Times New Roman" w:cs="Times New Roman"/>
          <w:sz w:val="24"/>
          <w:szCs w:val="24"/>
        </w:rPr>
        <w:t>Staff a</w:t>
      </w:r>
      <w:r w:rsidR="00793200" w:rsidRPr="00A84B3E">
        <w:rPr>
          <w:rFonts w:ascii="Times New Roman" w:hAnsi="Times New Roman" w:cs="Times New Roman"/>
          <w:sz w:val="24"/>
          <w:szCs w:val="24"/>
        </w:rPr>
        <w:t xml:space="preserve">dministrasi </w:t>
      </w:r>
      <w:r w:rsidR="002C5D12">
        <w:rPr>
          <w:rFonts w:ascii="Times New Roman" w:hAnsi="Times New Roman" w:cs="Times New Roman"/>
          <w:sz w:val="24"/>
          <w:szCs w:val="24"/>
        </w:rPr>
        <w:t xml:space="preserve">dalam melakukan pencarian data pelanggan yang sudah membayar ataupun yang belum membayar, hal ini dikarenakan staff administrasi harus mengecek satu persatu buku yang digunakan untuk mencatat piutang pelanggan sebelum membuat laporan rekapitulasi piutang yang </w:t>
      </w:r>
      <w:proofErr w:type="gramStart"/>
      <w:r w:rsidR="002C5D12">
        <w:rPr>
          <w:rFonts w:ascii="Times New Roman" w:hAnsi="Times New Roman" w:cs="Times New Roman"/>
          <w:sz w:val="24"/>
          <w:szCs w:val="24"/>
        </w:rPr>
        <w:t>akan</w:t>
      </w:r>
      <w:proofErr w:type="gramEnd"/>
      <w:r w:rsidR="002C5D12">
        <w:rPr>
          <w:rFonts w:ascii="Times New Roman" w:hAnsi="Times New Roman" w:cs="Times New Roman"/>
          <w:sz w:val="24"/>
          <w:szCs w:val="24"/>
        </w:rPr>
        <w:t xml:space="preserve"> diserahkan kepada pimpinan. </w:t>
      </w:r>
      <w:r w:rsidR="00793200" w:rsidRPr="00A84B3E">
        <w:rPr>
          <w:rFonts w:ascii="Times New Roman" w:hAnsi="Times New Roman" w:cs="Times New Roman"/>
          <w:sz w:val="24"/>
          <w:szCs w:val="24"/>
        </w:rPr>
        <w:t>Selain itu, deng</w:t>
      </w:r>
      <w:r w:rsidR="00793200">
        <w:rPr>
          <w:rFonts w:ascii="Times New Roman" w:hAnsi="Times New Roman" w:cs="Times New Roman"/>
          <w:sz w:val="24"/>
          <w:szCs w:val="24"/>
        </w:rPr>
        <w:t xml:space="preserve">an sistem pencatatan yang masih </w:t>
      </w:r>
      <w:r w:rsidR="00793200" w:rsidRPr="00A84B3E">
        <w:rPr>
          <w:rFonts w:ascii="Times New Roman" w:hAnsi="Times New Roman" w:cs="Times New Roman"/>
          <w:sz w:val="24"/>
          <w:szCs w:val="24"/>
        </w:rPr>
        <w:t>manual keamanan data tidak terjamin</w:t>
      </w:r>
      <w:r w:rsidR="00612519">
        <w:rPr>
          <w:rFonts w:ascii="Times New Roman" w:hAnsi="Times New Roman" w:cs="Times New Roman"/>
          <w:sz w:val="24"/>
          <w:szCs w:val="24"/>
        </w:rPr>
        <w:t xml:space="preserve"> </w:t>
      </w:r>
      <w:r w:rsidR="0039033B">
        <w:rPr>
          <w:rFonts w:ascii="Times New Roman" w:hAnsi="Times New Roman" w:cs="Times New Roman"/>
          <w:color w:val="000000"/>
          <w:sz w:val="24"/>
          <w:szCs w:val="24"/>
        </w:rPr>
        <w:t xml:space="preserve">dikarenakan dokumen pencatatan piutang </w:t>
      </w:r>
      <w:r w:rsidR="00793200" w:rsidRPr="00A84B3E">
        <w:rPr>
          <w:rFonts w:ascii="Times New Roman" w:hAnsi="Times New Roman" w:cs="Times New Roman"/>
          <w:color w:val="000000"/>
          <w:sz w:val="24"/>
          <w:szCs w:val="24"/>
        </w:rPr>
        <w:t>masih berupa kertas yan</w:t>
      </w:r>
      <w:r w:rsidR="00793200">
        <w:rPr>
          <w:rFonts w:ascii="Times New Roman" w:hAnsi="Times New Roman" w:cs="Times New Roman"/>
          <w:color w:val="000000"/>
          <w:sz w:val="24"/>
          <w:szCs w:val="24"/>
        </w:rPr>
        <w:t>g mudah sekali hilang at</w:t>
      </w:r>
      <w:r w:rsidR="00672978" w:rsidRPr="00672978">
        <w:rPr>
          <w:rFonts w:ascii="Times New Roman" w:hAnsi="Times New Roman" w:cs="Times New Roman"/>
          <w:color w:val="000000"/>
          <w:sz w:val="24"/>
          <w:szCs w:val="24"/>
        </w:rPr>
        <w:t>a</w:t>
      </w:r>
      <w:r w:rsidR="00793200">
        <w:rPr>
          <w:rFonts w:ascii="Times New Roman" w:hAnsi="Times New Roman" w:cs="Times New Roman"/>
          <w:color w:val="000000"/>
          <w:sz w:val="24"/>
          <w:szCs w:val="24"/>
        </w:rPr>
        <w:t>u rusak dan informasi yang dihasilkan tidak dapat disajikan tepat waktu karena membutuhkan waktu untuk memproses data menjadi informasi.</w:t>
      </w:r>
    </w:p>
    <w:p w:rsidR="00D74119" w:rsidRPr="00082F3A" w:rsidRDefault="00D74119" w:rsidP="002F754C">
      <w:pPr>
        <w:pStyle w:val="ListParagraph"/>
        <w:spacing w:line="480" w:lineRule="auto"/>
        <w:ind w:left="0" w:firstLine="567"/>
        <w:jc w:val="both"/>
        <w:rPr>
          <w:rFonts w:ascii="Times New Roman" w:hAnsi="Times New Roman" w:cs="Times New Roman"/>
          <w:b/>
          <w:sz w:val="24"/>
          <w:szCs w:val="24"/>
        </w:rPr>
      </w:pPr>
      <w:r w:rsidRPr="00082F3A">
        <w:rPr>
          <w:rFonts w:ascii="Times New Roman" w:hAnsi="Times New Roman" w:cs="Times New Roman"/>
          <w:sz w:val="24"/>
          <w:szCs w:val="24"/>
        </w:rPr>
        <w:t>Berdas</w:t>
      </w:r>
      <w:r w:rsidR="00E0003D" w:rsidRPr="00082F3A">
        <w:rPr>
          <w:rFonts w:ascii="Times New Roman" w:hAnsi="Times New Roman" w:cs="Times New Roman"/>
          <w:sz w:val="24"/>
          <w:szCs w:val="24"/>
        </w:rPr>
        <w:t xml:space="preserve">arkan </w:t>
      </w:r>
      <w:r w:rsidRPr="00082F3A">
        <w:rPr>
          <w:rFonts w:ascii="Times New Roman" w:hAnsi="Times New Roman" w:cs="Times New Roman"/>
          <w:sz w:val="24"/>
          <w:szCs w:val="24"/>
        </w:rPr>
        <w:t xml:space="preserve">permasalahan diatas penulis </w:t>
      </w:r>
      <w:r w:rsidR="00CA444D">
        <w:rPr>
          <w:rFonts w:ascii="Times New Roman" w:hAnsi="Times New Roman" w:cs="Times New Roman"/>
          <w:sz w:val="24"/>
          <w:szCs w:val="24"/>
        </w:rPr>
        <w:t xml:space="preserve">mencari alternatif untuk mengatasi masalah yang ada dengan merancang sistem </w:t>
      </w:r>
      <w:r w:rsidR="003A68A8">
        <w:rPr>
          <w:rFonts w:ascii="Times New Roman" w:hAnsi="Times New Roman" w:cs="Times New Roman"/>
          <w:sz w:val="24"/>
          <w:szCs w:val="24"/>
        </w:rPr>
        <w:t xml:space="preserve">penjualan dan penerimaan kas agar dapat dikelola secara terkomputerisasi dengan menggunakan </w:t>
      </w:r>
      <w:r w:rsidR="003A68A8" w:rsidRPr="003A68A8">
        <w:rPr>
          <w:rFonts w:ascii="Times New Roman" w:hAnsi="Times New Roman" w:cs="Times New Roman"/>
          <w:i/>
          <w:sz w:val="24"/>
          <w:szCs w:val="24"/>
        </w:rPr>
        <w:t>Delphi</w:t>
      </w:r>
      <w:r w:rsidR="002F754C">
        <w:rPr>
          <w:rFonts w:ascii="Times New Roman" w:hAnsi="Times New Roman" w:cs="Times New Roman"/>
          <w:sz w:val="24"/>
          <w:szCs w:val="24"/>
          <w:lang w:val="en-US"/>
        </w:rPr>
        <w:t xml:space="preserve">2009 </w:t>
      </w:r>
      <w:r w:rsidR="003A68A8">
        <w:rPr>
          <w:rFonts w:ascii="Times New Roman" w:hAnsi="Times New Roman" w:cs="Times New Roman"/>
          <w:sz w:val="24"/>
          <w:szCs w:val="24"/>
        </w:rPr>
        <w:t xml:space="preserve">dan </w:t>
      </w:r>
      <w:r w:rsidR="003A68A8" w:rsidRPr="003A68A8">
        <w:rPr>
          <w:rFonts w:ascii="Times New Roman" w:hAnsi="Times New Roman" w:cs="Times New Roman"/>
          <w:i/>
          <w:sz w:val="24"/>
          <w:szCs w:val="24"/>
        </w:rPr>
        <w:t>database MySQL</w:t>
      </w:r>
      <w:r w:rsidR="008E6852">
        <w:rPr>
          <w:rFonts w:ascii="Times New Roman" w:hAnsi="Times New Roman" w:cs="Times New Roman"/>
          <w:i/>
          <w:sz w:val="24"/>
          <w:szCs w:val="24"/>
        </w:rPr>
        <w:t>,</w:t>
      </w:r>
      <w:r w:rsidR="001845A1">
        <w:rPr>
          <w:rFonts w:ascii="Times New Roman" w:hAnsi="Times New Roman" w:cs="Times New Roman"/>
          <w:sz w:val="24"/>
          <w:szCs w:val="24"/>
        </w:rPr>
        <w:t xml:space="preserve"> sehingga dalam proses pencarian data tidak mengalami kesulitan dan informasi dapat dihasilkan dengan tepat waktu tanpa harus melakukan rekapitulasi</w:t>
      </w:r>
      <w:r w:rsidR="008E6852">
        <w:rPr>
          <w:rFonts w:ascii="Times New Roman" w:hAnsi="Times New Roman" w:cs="Times New Roman"/>
          <w:sz w:val="24"/>
          <w:szCs w:val="24"/>
        </w:rPr>
        <w:t xml:space="preserve"> secara manual.</w:t>
      </w:r>
      <w:r w:rsidR="003A68A8">
        <w:rPr>
          <w:rFonts w:ascii="Times New Roman" w:hAnsi="Times New Roman" w:cs="Times New Roman"/>
          <w:sz w:val="24"/>
          <w:szCs w:val="24"/>
        </w:rPr>
        <w:t xml:space="preserve"> Berdasarkan uraian yang telah dijelaskan, penulis </w:t>
      </w:r>
      <w:r w:rsidRPr="00082F3A">
        <w:rPr>
          <w:rFonts w:ascii="Times New Roman" w:hAnsi="Times New Roman" w:cs="Times New Roman"/>
          <w:sz w:val="24"/>
          <w:szCs w:val="24"/>
        </w:rPr>
        <w:t xml:space="preserve">tertarik untuk menulis laporan dengan judul </w:t>
      </w:r>
      <w:r w:rsidRPr="00082F3A">
        <w:rPr>
          <w:rFonts w:ascii="Times New Roman" w:hAnsi="Times New Roman" w:cs="Times New Roman"/>
          <w:b/>
          <w:sz w:val="24"/>
          <w:szCs w:val="24"/>
        </w:rPr>
        <w:t>“Analisis dan Perancangan Sistem Informasi Akuntan</w:t>
      </w:r>
      <w:r w:rsidR="00E62E14" w:rsidRPr="00082F3A">
        <w:rPr>
          <w:rFonts w:ascii="Times New Roman" w:hAnsi="Times New Roman" w:cs="Times New Roman"/>
          <w:b/>
          <w:sz w:val="24"/>
          <w:szCs w:val="24"/>
        </w:rPr>
        <w:t>si P</w:t>
      </w:r>
      <w:r w:rsidR="00900151">
        <w:rPr>
          <w:rFonts w:ascii="Times New Roman" w:hAnsi="Times New Roman" w:cs="Times New Roman"/>
          <w:b/>
          <w:sz w:val="24"/>
          <w:szCs w:val="24"/>
        </w:rPr>
        <w:t>enjualan</w:t>
      </w:r>
      <w:r w:rsidR="00E62E14" w:rsidRPr="00082F3A">
        <w:rPr>
          <w:rFonts w:ascii="Times New Roman" w:hAnsi="Times New Roman" w:cs="Times New Roman"/>
          <w:b/>
          <w:sz w:val="24"/>
          <w:szCs w:val="24"/>
        </w:rPr>
        <w:t xml:space="preserve"> dan Penerimaan Kas </w:t>
      </w:r>
      <w:r w:rsidR="00237265">
        <w:rPr>
          <w:rFonts w:ascii="Times New Roman" w:hAnsi="Times New Roman" w:cs="Times New Roman"/>
          <w:b/>
          <w:sz w:val="24"/>
          <w:szCs w:val="24"/>
        </w:rPr>
        <w:t xml:space="preserve">pada PT </w:t>
      </w:r>
      <w:r w:rsidR="00F45861">
        <w:rPr>
          <w:rFonts w:ascii="Times New Roman" w:hAnsi="Times New Roman" w:cs="Times New Roman"/>
          <w:b/>
          <w:sz w:val="24"/>
          <w:szCs w:val="24"/>
        </w:rPr>
        <w:t>Ranau Pilar Media</w:t>
      </w:r>
      <w:r w:rsidR="00B774F9" w:rsidRPr="00082F3A">
        <w:rPr>
          <w:rFonts w:ascii="Times New Roman" w:hAnsi="Times New Roman" w:cs="Times New Roman"/>
          <w:b/>
          <w:sz w:val="24"/>
          <w:szCs w:val="24"/>
        </w:rPr>
        <w:t>”.</w:t>
      </w:r>
    </w:p>
    <w:p w:rsidR="00805019" w:rsidRDefault="00805019" w:rsidP="00E0003D">
      <w:pPr>
        <w:ind w:left="0" w:firstLine="0"/>
        <w:jc w:val="both"/>
        <w:rPr>
          <w:rFonts w:ascii="Times New Roman" w:hAnsi="Times New Roman" w:cs="Times New Roman"/>
          <w:color w:val="000000"/>
          <w:sz w:val="24"/>
          <w:szCs w:val="24"/>
        </w:rPr>
      </w:pPr>
    </w:p>
    <w:p w:rsidR="00D2174D" w:rsidRPr="00A67B70" w:rsidRDefault="00D2174D" w:rsidP="00E0003D">
      <w:pPr>
        <w:ind w:left="0" w:firstLine="0"/>
        <w:jc w:val="both"/>
        <w:rPr>
          <w:rFonts w:ascii="Times New Roman" w:hAnsi="Times New Roman" w:cs="Times New Roman"/>
          <w:color w:val="000000"/>
          <w:sz w:val="24"/>
          <w:szCs w:val="24"/>
          <w:lang w:val="en-US"/>
        </w:rPr>
      </w:pPr>
    </w:p>
    <w:p w:rsidR="00805019" w:rsidRPr="00082F3A" w:rsidRDefault="00805019" w:rsidP="00F45861">
      <w:pPr>
        <w:pStyle w:val="ListParagraph"/>
        <w:numPr>
          <w:ilvl w:val="0"/>
          <w:numId w:val="8"/>
        </w:numPr>
        <w:spacing w:line="480" w:lineRule="auto"/>
        <w:ind w:left="567" w:hanging="567"/>
        <w:jc w:val="both"/>
        <w:rPr>
          <w:rFonts w:ascii="Times New Roman" w:hAnsi="Times New Roman" w:cs="Times New Roman"/>
          <w:b/>
          <w:sz w:val="24"/>
          <w:szCs w:val="24"/>
        </w:rPr>
      </w:pPr>
      <w:r w:rsidRPr="00082F3A">
        <w:rPr>
          <w:rFonts w:ascii="Times New Roman" w:hAnsi="Times New Roman" w:cs="Times New Roman"/>
          <w:b/>
          <w:sz w:val="24"/>
          <w:szCs w:val="24"/>
        </w:rPr>
        <w:lastRenderedPageBreak/>
        <w:t>Rumusan Masalah</w:t>
      </w:r>
    </w:p>
    <w:p w:rsidR="00095559" w:rsidRDefault="003F0ABE" w:rsidP="00095559">
      <w:pPr>
        <w:pStyle w:val="ListParagraph"/>
        <w:spacing w:line="480" w:lineRule="auto"/>
        <w:ind w:left="0" w:firstLine="567"/>
        <w:jc w:val="both"/>
        <w:rPr>
          <w:rFonts w:ascii="Times New Roman" w:hAnsi="Times New Roman" w:cs="Times New Roman"/>
          <w:color w:val="000000"/>
          <w:sz w:val="24"/>
          <w:szCs w:val="24"/>
          <w:lang w:val="en-US"/>
        </w:rPr>
      </w:pPr>
      <w:r w:rsidRPr="00082F3A">
        <w:rPr>
          <w:rFonts w:ascii="Times New Roman" w:hAnsi="Times New Roman" w:cs="Times New Roman"/>
          <w:color w:val="000000"/>
          <w:sz w:val="24"/>
          <w:szCs w:val="24"/>
        </w:rPr>
        <w:t>Berdasarkan latar belakang mas</w:t>
      </w:r>
      <w:r w:rsidR="00F45861">
        <w:rPr>
          <w:rFonts w:ascii="Times New Roman" w:hAnsi="Times New Roman" w:cs="Times New Roman"/>
          <w:color w:val="000000"/>
          <w:sz w:val="24"/>
          <w:szCs w:val="24"/>
        </w:rPr>
        <w:t xml:space="preserve">alah yang telah dijelaskan maka  dapat dirumuskan </w:t>
      </w:r>
      <w:r w:rsidRPr="00082F3A">
        <w:rPr>
          <w:rFonts w:ascii="Times New Roman" w:hAnsi="Times New Roman" w:cs="Times New Roman"/>
          <w:color w:val="000000"/>
          <w:sz w:val="24"/>
          <w:szCs w:val="24"/>
        </w:rPr>
        <w:t>permasalahan yang akan dibahas selama penelitian ini adalah</w:t>
      </w:r>
      <w:r w:rsidR="00095559">
        <w:rPr>
          <w:rFonts w:ascii="Times New Roman" w:hAnsi="Times New Roman" w:cs="Times New Roman"/>
          <w:color w:val="000000"/>
          <w:sz w:val="24"/>
          <w:szCs w:val="24"/>
          <w:lang w:val="en-US"/>
        </w:rPr>
        <w:t xml:space="preserve"> </w:t>
      </w:r>
      <w:proofErr w:type="spellStart"/>
      <w:r w:rsidR="00095559">
        <w:rPr>
          <w:rFonts w:ascii="Times New Roman" w:hAnsi="Times New Roman" w:cs="Times New Roman"/>
          <w:color w:val="000000"/>
          <w:sz w:val="24"/>
          <w:szCs w:val="24"/>
          <w:lang w:val="en-US"/>
        </w:rPr>
        <w:t>Bagaimana</w:t>
      </w:r>
      <w:proofErr w:type="spellEnd"/>
      <w:r w:rsidR="00095559">
        <w:rPr>
          <w:rFonts w:ascii="Times New Roman" w:hAnsi="Times New Roman" w:cs="Times New Roman"/>
          <w:color w:val="000000"/>
          <w:sz w:val="24"/>
          <w:szCs w:val="24"/>
        </w:rPr>
        <w:t xml:space="preserve"> m</w:t>
      </w:r>
      <w:r w:rsidR="00095559" w:rsidRPr="00082F3A">
        <w:rPr>
          <w:rFonts w:ascii="Times New Roman" w:hAnsi="Times New Roman" w:cs="Times New Roman"/>
          <w:color w:val="000000"/>
          <w:sz w:val="24"/>
          <w:szCs w:val="24"/>
        </w:rPr>
        <w:t xml:space="preserve">enganalisis </w:t>
      </w:r>
      <w:proofErr w:type="spellStart"/>
      <w:r w:rsidR="00095559">
        <w:rPr>
          <w:rFonts w:ascii="Times New Roman" w:hAnsi="Times New Roman" w:cs="Times New Roman"/>
          <w:color w:val="000000"/>
          <w:sz w:val="24"/>
          <w:szCs w:val="24"/>
          <w:lang w:val="en-US"/>
        </w:rPr>
        <w:t>dan</w:t>
      </w:r>
      <w:proofErr w:type="spellEnd"/>
      <w:r w:rsidR="00095559">
        <w:rPr>
          <w:rFonts w:ascii="Times New Roman" w:hAnsi="Times New Roman" w:cs="Times New Roman"/>
          <w:color w:val="000000"/>
          <w:sz w:val="24"/>
          <w:szCs w:val="24"/>
          <w:lang w:val="en-US"/>
        </w:rPr>
        <w:t xml:space="preserve"> </w:t>
      </w:r>
      <w:proofErr w:type="spellStart"/>
      <w:r w:rsidR="00095559">
        <w:rPr>
          <w:rFonts w:ascii="Times New Roman" w:hAnsi="Times New Roman" w:cs="Times New Roman"/>
          <w:color w:val="000000"/>
          <w:sz w:val="24"/>
          <w:szCs w:val="24"/>
          <w:lang w:val="en-US"/>
        </w:rPr>
        <w:t>merancang</w:t>
      </w:r>
      <w:proofErr w:type="spellEnd"/>
      <w:r w:rsidR="00095559">
        <w:rPr>
          <w:rFonts w:ascii="Times New Roman" w:hAnsi="Times New Roman" w:cs="Times New Roman"/>
          <w:color w:val="000000"/>
          <w:sz w:val="24"/>
          <w:szCs w:val="24"/>
          <w:lang w:val="en-US"/>
        </w:rPr>
        <w:t xml:space="preserve"> </w:t>
      </w:r>
      <w:r w:rsidR="00095559" w:rsidRPr="00082F3A">
        <w:rPr>
          <w:rFonts w:ascii="Times New Roman" w:hAnsi="Times New Roman" w:cs="Times New Roman"/>
          <w:color w:val="000000"/>
          <w:sz w:val="24"/>
          <w:szCs w:val="24"/>
        </w:rPr>
        <w:t>siste</w:t>
      </w:r>
      <w:r w:rsidR="00095559">
        <w:rPr>
          <w:rFonts w:ascii="Times New Roman" w:hAnsi="Times New Roman" w:cs="Times New Roman"/>
          <w:color w:val="000000"/>
          <w:sz w:val="24"/>
          <w:szCs w:val="24"/>
        </w:rPr>
        <w:t xml:space="preserve">m informasi akuntansi penjualan </w:t>
      </w:r>
      <w:r w:rsidR="00095559" w:rsidRPr="00082F3A">
        <w:rPr>
          <w:rFonts w:ascii="Times New Roman" w:hAnsi="Times New Roman" w:cs="Times New Roman"/>
          <w:color w:val="000000"/>
          <w:sz w:val="24"/>
          <w:szCs w:val="24"/>
        </w:rPr>
        <w:t xml:space="preserve">dan penerimaan kas </w:t>
      </w:r>
      <w:r w:rsidR="00095559">
        <w:rPr>
          <w:rFonts w:ascii="Times New Roman" w:hAnsi="Times New Roman" w:cs="Times New Roman"/>
          <w:color w:val="000000"/>
          <w:sz w:val="24"/>
          <w:szCs w:val="24"/>
          <w:lang w:val="en-US"/>
        </w:rPr>
        <w:t xml:space="preserve">yang </w:t>
      </w:r>
      <w:proofErr w:type="spellStart"/>
      <w:r w:rsidR="00095559">
        <w:rPr>
          <w:rFonts w:ascii="Times New Roman" w:hAnsi="Times New Roman" w:cs="Times New Roman"/>
          <w:color w:val="000000"/>
          <w:sz w:val="24"/>
          <w:szCs w:val="24"/>
          <w:lang w:val="en-US"/>
        </w:rPr>
        <w:t>dapat</w:t>
      </w:r>
      <w:proofErr w:type="spellEnd"/>
      <w:r w:rsidR="00095559">
        <w:rPr>
          <w:rFonts w:ascii="Times New Roman" w:hAnsi="Times New Roman" w:cs="Times New Roman"/>
          <w:color w:val="000000"/>
          <w:sz w:val="24"/>
          <w:szCs w:val="24"/>
          <w:lang w:val="en-US"/>
        </w:rPr>
        <w:t xml:space="preserve"> :</w:t>
      </w:r>
    </w:p>
    <w:p w:rsidR="00C757ED" w:rsidRDefault="00C757ED" w:rsidP="00C757ED">
      <w:pPr>
        <w:pStyle w:val="ListParagraph"/>
        <w:numPr>
          <w:ilvl w:val="0"/>
          <w:numId w:val="21"/>
        </w:numPr>
        <w:tabs>
          <w:tab w:val="left" w:pos="450"/>
        </w:tabs>
        <w:spacing w:line="480" w:lineRule="auto"/>
        <w:ind w:hanging="72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w:t>
      </w:r>
      <w:r w:rsidR="00095559">
        <w:rPr>
          <w:rFonts w:ascii="Times New Roman" w:hAnsi="Times New Roman" w:cs="Times New Roman"/>
          <w:color w:val="000000"/>
          <w:sz w:val="24"/>
          <w:szCs w:val="24"/>
          <w:lang w:val="en-US"/>
        </w:rPr>
        <w:t>empercepat</w:t>
      </w:r>
      <w:proofErr w:type="spellEnd"/>
      <w:r w:rsidR="00095559">
        <w:rPr>
          <w:rFonts w:ascii="Times New Roman" w:hAnsi="Times New Roman" w:cs="Times New Roman"/>
          <w:color w:val="000000"/>
          <w:sz w:val="24"/>
          <w:szCs w:val="24"/>
          <w:lang w:val="en-US"/>
        </w:rPr>
        <w:t xml:space="preserve"> </w:t>
      </w:r>
      <w:proofErr w:type="spellStart"/>
      <w:r w:rsidR="00095559">
        <w:rPr>
          <w:rFonts w:ascii="Times New Roman" w:hAnsi="Times New Roman" w:cs="Times New Roman"/>
          <w:color w:val="000000"/>
          <w:sz w:val="24"/>
          <w:szCs w:val="24"/>
          <w:lang w:val="en-US"/>
        </w:rPr>
        <w:t>pencarian</w:t>
      </w:r>
      <w:proofErr w:type="spellEnd"/>
      <w:r w:rsidR="00095559">
        <w:rPr>
          <w:rFonts w:ascii="Times New Roman" w:hAnsi="Times New Roman" w:cs="Times New Roman"/>
          <w:color w:val="000000"/>
          <w:sz w:val="24"/>
          <w:szCs w:val="24"/>
          <w:lang w:val="en-US"/>
        </w:rPr>
        <w:t xml:space="preserve"> data </w:t>
      </w:r>
      <w:proofErr w:type="spellStart"/>
      <w:r w:rsidR="00095559">
        <w:rPr>
          <w:rFonts w:ascii="Times New Roman" w:hAnsi="Times New Roman" w:cs="Times New Roman"/>
          <w:color w:val="000000"/>
          <w:sz w:val="24"/>
          <w:szCs w:val="24"/>
          <w:lang w:val="en-US"/>
        </w:rPr>
        <w:t>pelanggan</w:t>
      </w:r>
      <w:proofErr w:type="spellEnd"/>
      <w:r>
        <w:rPr>
          <w:rFonts w:ascii="Times New Roman" w:hAnsi="Times New Roman" w:cs="Times New Roman"/>
          <w:color w:val="000000"/>
          <w:sz w:val="24"/>
          <w:szCs w:val="24"/>
          <w:lang w:val="en-US"/>
        </w:rPr>
        <w:t>?</w:t>
      </w:r>
    </w:p>
    <w:p w:rsidR="00C757ED" w:rsidRDefault="00C757ED" w:rsidP="00C757ED">
      <w:pPr>
        <w:pStyle w:val="ListParagraph"/>
        <w:numPr>
          <w:ilvl w:val="0"/>
          <w:numId w:val="21"/>
        </w:numPr>
        <w:spacing w:line="480" w:lineRule="auto"/>
        <w:ind w:left="450" w:hanging="45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w:t>
      </w:r>
      <w:r w:rsidR="00095559">
        <w:rPr>
          <w:rFonts w:ascii="Times New Roman" w:hAnsi="Times New Roman" w:cs="Times New Roman"/>
          <w:color w:val="000000"/>
          <w:sz w:val="24"/>
          <w:szCs w:val="24"/>
          <w:lang w:val="en-US"/>
        </w:rPr>
        <w:t>empercepat</w:t>
      </w:r>
      <w:proofErr w:type="spellEnd"/>
      <w:r w:rsidR="00095559">
        <w:rPr>
          <w:rFonts w:ascii="Times New Roman" w:hAnsi="Times New Roman" w:cs="Times New Roman"/>
          <w:color w:val="000000"/>
          <w:sz w:val="24"/>
          <w:szCs w:val="24"/>
          <w:lang w:val="en-US"/>
        </w:rPr>
        <w:t xml:space="preserve"> </w:t>
      </w:r>
      <w:proofErr w:type="spellStart"/>
      <w:r w:rsidR="00095559">
        <w:rPr>
          <w:rFonts w:ascii="Times New Roman" w:hAnsi="Times New Roman" w:cs="Times New Roman"/>
          <w:color w:val="000000"/>
          <w:sz w:val="24"/>
          <w:szCs w:val="24"/>
          <w:lang w:val="en-US"/>
        </w:rPr>
        <w:t>proses</w:t>
      </w:r>
      <w:proofErr w:type="spellEnd"/>
      <w:r w:rsidR="00095559">
        <w:rPr>
          <w:rFonts w:ascii="Times New Roman" w:hAnsi="Times New Roman" w:cs="Times New Roman"/>
          <w:color w:val="000000"/>
          <w:sz w:val="24"/>
          <w:szCs w:val="24"/>
          <w:lang w:val="en-US"/>
        </w:rPr>
        <w:t xml:space="preserve"> </w:t>
      </w:r>
      <w:proofErr w:type="spellStart"/>
      <w:r w:rsidR="00095559">
        <w:rPr>
          <w:rFonts w:ascii="Times New Roman" w:hAnsi="Times New Roman" w:cs="Times New Roman"/>
          <w:color w:val="000000"/>
          <w:sz w:val="24"/>
          <w:szCs w:val="24"/>
          <w:lang w:val="en-US"/>
        </w:rPr>
        <w:t>dalam</w:t>
      </w:r>
      <w:proofErr w:type="spellEnd"/>
      <w:r w:rsidR="00095559">
        <w:rPr>
          <w:rFonts w:ascii="Times New Roman" w:hAnsi="Times New Roman" w:cs="Times New Roman"/>
          <w:color w:val="000000"/>
          <w:sz w:val="24"/>
          <w:szCs w:val="24"/>
          <w:lang w:val="en-US"/>
        </w:rPr>
        <w:t xml:space="preserve"> </w:t>
      </w:r>
      <w:proofErr w:type="spellStart"/>
      <w:r w:rsidR="00095559">
        <w:rPr>
          <w:rFonts w:ascii="Times New Roman" w:hAnsi="Times New Roman" w:cs="Times New Roman"/>
          <w:color w:val="000000"/>
          <w:sz w:val="24"/>
          <w:szCs w:val="24"/>
          <w:lang w:val="en-US"/>
        </w:rPr>
        <w:t>menghasilkan</w:t>
      </w:r>
      <w:proofErr w:type="spellEnd"/>
      <w:r w:rsidR="00095559">
        <w:rPr>
          <w:rFonts w:ascii="Times New Roman" w:hAnsi="Times New Roman" w:cs="Times New Roman"/>
          <w:color w:val="000000"/>
          <w:sz w:val="24"/>
          <w:szCs w:val="24"/>
          <w:lang w:val="en-US"/>
        </w:rPr>
        <w:t xml:space="preserve"> </w:t>
      </w:r>
      <w:proofErr w:type="spellStart"/>
      <w:r w:rsidR="00095559">
        <w:rPr>
          <w:rFonts w:ascii="Times New Roman" w:hAnsi="Times New Roman" w:cs="Times New Roman"/>
          <w:color w:val="000000"/>
          <w:sz w:val="24"/>
          <w:szCs w:val="24"/>
          <w:lang w:val="en-US"/>
        </w:rPr>
        <w:t>informasi</w:t>
      </w:r>
      <w:proofErr w:type="spellEnd"/>
      <w:r>
        <w:rPr>
          <w:rFonts w:ascii="Times New Roman" w:hAnsi="Times New Roman" w:cs="Times New Roman"/>
          <w:color w:val="000000"/>
          <w:sz w:val="24"/>
          <w:szCs w:val="24"/>
          <w:lang w:val="en-US"/>
        </w:rPr>
        <w:t>?</w:t>
      </w:r>
    </w:p>
    <w:p w:rsidR="00F45861" w:rsidRDefault="00C757ED" w:rsidP="00C757ED">
      <w:pPr>
        <w:pStyle w:val="ListParagraph"/>
        <w:numPr>
          <w:ilvl w:val="0"/>
          <w:numId w:val="21"/>
        </w:numPr>
        <w:tabs>
          <w:tab w:val="left" w:pos="450"/>
        </w:tabs>
        <w:spacing w:line="480" w:lineRule="auto"/>
        <w:ind w:hanging="72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Dapat</w:t>
      </w:r>
      <w:proofErr w:type="spellEnd"/>
      <w:r>
        <w:rPr>
          <w:rFonts w:ascii="Times New Roman" w:hAnsi="Times New Roman" w:cs="Times New Roman"/>
          <w:color w:val="000000"/>
          <w:sz w:val="24"/>
          <w:szCs w:val="24"/>
          <w:lang w:val="en-US"/>
        </w:rPr>
        <w:t xml:space="preserve"> </w:t>
      </w:r>
      <w:proofErr w:type="spellStart"/>
      <w:r w:rsidR="00095559">
        <w:rPr>
          <w:rFonts w:ascii="Times New Roman" w:hAnsi="Times New Roman" w:cs="Times New Roman"/>
          <w:color w:val="000000"/>
          <w:sz w:val="24"/>
          <w:szCs w:val="24"/>
          <w:lang w:val="en-US"/>
        </w:rPr>
        <w:t>menjamin</w:t>
      </w:r>
      <w:proofErr w:type="spellEnd"/>
      <w:r w:rsidR="00095559">
        <w:rPr>
          <w:rFonts w:ascii="Times New Roman" w:hAnsi="Times New Roman" w:cs="Times New Roman"/>
          <w:color w:val="000000"/>
          <w:sz w:val="24"/>
          <w:szCs w:val="24"/>
          <w:lang w:val="en-US"/>
        </w:rPr>
        <w:t xml:space="preserve"> </w:t>
      </w:r>
      <w:proofErr w:type="spellStart"/>
      <w:r w:rsidR="00095559">
        <w:rPr>
          <w:rFonts w:ascii="Times New Roman" w:hAnsi="Times New Roman" w:cs="Times New Roman"/>
          <w:color w:val="000000"/>
          <w:sz w:val="24"/>
          <w:szCs w:val="24"/>
          <w:lang w:val="en-US"/>
        </w:rPr>
        <w:t>kemanan</w:t>
      </w:r>
      <w:proofErr w:type="spellEnd"/>
      <w:r w:rsidR="00095559">
        <w:rPr>
          <w:rFonts w:ascii="Times New Roman" w:hAnsi="Times New Roman" w:cs="Times New Roman"/>
          <w:color w:val="000000"/>
          <w:sz w:val="24"/>
          <w:szCs w:val="24"/>
          <w:lang w:val="en-US"/>
        </w:rPr>
        <w:t xml:space="preserve"> data </w:t>
      </w:r>
      <w:proofErr w:type="spellStart"/>
      <w:proofErr w:type="gramStart"/>
      <w:r w:rsidR="00095559">
        <w:rPr>
          <w:rFonts w:ascii="Times New Roman" w:hAnsi="Times New Roman" w:cs="Times New Roman"/>
          <w:color w:val="000000"/>
          <w:sz w:val="24"/>
          <w:szCs w:val="24"/>
          <w:lang w:val="en-US"/>
        </w:rPr>
        <w:t>piutang</w:t>
      </w:r>
      <w:proofErr w:type="spellEnd"/>
      <w:r w:rsidR="00095559">
        <w:rPr>
          <w:rFonts w:ascii="Times New Roman" w:hAnsi="Times New Roman" w:cs="Times New Roman"/>
          <w:color w:val="000000"/>
          <w:sz w:val="24"/>
          <w:szCs w:val="24"/>
          <w:lang w:val="en-US"/>
        </w:rPr>
        <w:t xml:space="preserve"> ?</w:t>
      </w:r>
      <w:proofErr w:type="gramEnd"/>
    </w:p>
    <w:p w:rsidR="00095559" w:rsidRPr="00095559" w:rsidRDefault="00095559" w:rsidP="00095559">
      <w:pPr>
        <w:pStyle w:val="ListParagraph"/>
        <w:spacing w:line="480" w:lineRule="auto"/>
        <w:ind w:left="0" w:firstLine="567"/>
        <w:jc w:val="both"/>
        <w:rPr>
          <w:rFonts w:ascii="Times New Roman" w:hAnsi="Times New Roman" w:cs="Times New Roman"/>
          <w:color w:val="000000"/>
          <w:sz w:val="24"/>
          <w:szCs w:val="24"/>
          <w:lang w:val="en-US"/>
        </w:rPr>
      </w:pPr>
    </w:p>
    <w:p w:rsidR="00F45861" w:rsidRPr="00082F3A" w:rsidRDefault="00433AB9" w:rsidP="00CA40C5">
      <w:pPr>
        <w:pStyle w:val="ListParagraph"/>
        <w:numPr>
          <w:ilvl w:val="0"/>
          <w:numId w:val="8"/>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atasan Masalah</w:t>
      </w:r>
    </w:p>
    <w:p w:rsidR="00F45861" w:rsidRPr="00082F3A" w:rsidRDefault="00F45861" w:rsidP="00CA40C5">
      <w:pPr>
        <w:pStyle w:val="ListParagraph"/>
        <w:spacing w:line="480" w:lineRule="auto"/>
        <w:ind w:left="0" w:firstLine="567"/>
        <w:jc w:val="both"/>
        <w:rPr>
          <w:rFonts w:ascii="Times New Roman" w:hAnsi="Times New Roman" w:cs="Times New Roman"/>
          <w:sz w:val="24"/>
          <w:szCs w:val="24"/>
        </w:rPr>
      </w:pPr>
      <w:r w:rsidRPr="00082F3A">
        <w:rPr>
          <w:rFonts w:ascii="Times New Roman" w:hAnsi="Times New Roman" w:cs="Times New Roman"/>
          <w:sz w:val="24"/>
          <w:szCs w:val="24"/>
        </w:rPr>
        <w:t>Dalam penulisan proposal skripsi ini agar lebih terfokus dan terarah, maka dilakukan pembatasan masalah sebagai berikut:</w:t>
      </w:r>
    </w:p>
    <w:p w:rsidR="00F45861" w:rsidRDefault="00F45861" w:rsidP="00CA40C5">
      <w:pPr>
        <w:pStyle w:val="ListParagraph"/>
        <w:numPr>
          <w:ilvl w:val="0"/>
          <w:numId w:val="3"/>
        </w:numPr>
        <w:spacing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Penjualan yang dibahas dalam penelitian ini hanya penjualan kredit.</w:t>
      </w:r>
    </w:p>
    <w:p w:rsidR="002E2308" w:rsidRDefault="002E2308" w:rsidP="00F93B83">
      <w:pPr>
        <w:pStyle w:val="ListParagraph"/>
        <w:numPr>
          <w:ilvl w:val="0"/>
          <w:numId w:val="3"/>
        </w:numPr>
        <w:spacing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rimaan kas yang dibahas hanya penerimaan kas dari </w:t>
      </w:r>
      <w:r w:rsidR="00F93B83">
        <w:rPr>
          <w:rFonts w:ascii="Times New Roman" w:hAnsi="Times New Roman" w:cs="Times New Roman"/>
          <w:color w:val="000000"/>
          <w:sz w:val="24"/>
          <w:szCs w:val="24"/>
        </w:rPr>
        <w:t>penjualan kredit</w:t>
      </w:r>
      <w:r w:rsidR="00F93B83">
        <w:rPr>
          <w:rFonts w:ascii="Times New Roman" w:hAnsi="Times New Roman" w:cs="Times New Roman"/>
          <w:color w:val="000000"/>
          <w:sz w:val="24"/>
          <w:szCs w:val="24"/>
          <w:lang w:val="en-US"/>
        </w:rPr>
        <w:t>.</w:t>
      </w:r>
    </w:p>
    <w:p w:rsidR="00F45861" w:rsidRPr="00082F3A" w:rsidRDefault="00F45861" w:rsidP="00F45861">
      <w:pPr>
        <w:pStyle w:val="ListParagraph"/>
        <w:tabs>
          <w:tab w:val="center" w:pos="851"/>
        </w:tabs>
        <w:spacing w:line="480" w:lineRule="auto"/>
        <w:ind w:left="851" w:firstLine="0"/>
        <w:jc w:val="both"/>
        <w:rPr>
          <w:rFonts w:ascii="Times New Roman" w:hAnsi="Times New Roman" w:cs="Times New Roman"/>
          <w:i/>
          <w:color w:val="000000"/>
          <w:sz w:val="24"/>
          <w:szCs w:val="24"/>
        </w:rPr>
      </w:pPr>
    </w:p>
    <w:p w:rsidR="00DB738D" w:rsidRPr="00082F3A" w:rsidRDefault="00DB738D" w:rsidP="00CA40C5">
      <w:pPr>
        <w:pStyle w:val="ListParagraph"/>
        <w:numPr>
          <w:ilvl w:val="0"/>
          <w:numId w:val="8"/>
        </w:numPr>
        <w:spacing w:line="480" w:lineRule="auto"/>
        <w:ind w:left="567" w:hanging="567"/>
        <w:jc w:val="both"/>
        <w:rPr>
          <w:rFonts w:ascii="Times New Roman" w:hAnsi="Times New Roman" w:cs="Times New Roman"/>
          <w:b/>
          <w:sz w:val="24"/>
          <w:szCs w:val="24"/>
        </w:rPr>
      </w:pPr>
      <w:r w:rsidRPr="00082F3A">
        <w:rPr>
          <w:rFonts w:ascii="Times New Roman" w:hAnsi="Times New Roman" w:cs="Times New Roman"/>
          <w:b/>
          <w:sz w:val="24"/>
          <w:szCs w:val="24"/>
        </w:rPr>
        <w:t>Tujuan Penelitian</w:t>
      </w:r>
    </w:p>
    <w:p w:rsidR="00057BAD" w:rsidRDefault="00C525E6" w:rsidP="00EC59D5">
      <w:pPr>
        <w:spacing w:line="480" w:lineRule="auto"/>
        <w:ind w:left="0" w:firstLine="567"/>
        <w:jc w:val="both"/>
        <w:rPr>
          <w:rFonts w:ascii="Times New Roman" w:hAnsi="Times New Roman" w:cs="Times New Roman"/>
          <w:color w:val="000000"/>
          <w:sz w:val="24"/>
          <w:szCs w:val="24"/>
          <w:lang w:val="en-US"/>
        </w:rPr>
      </w:pPr>
      <w:r w:rsidRPr="00082F3A">
        <w:rPr>
          <w:rFonts w:ascii="Times New Roman" w:hAnsi="Times New Roman" w:cs="Times New Roman"/>
          <w:color w:val="000000"/>
          <w:sz w:val="24"/>
          <w:szCs w:val="24"/>
        </w:rPr>
        <w:t>T</w:t>
      </w:r>
      <w:r w:rsidR="00F91360" w:rsidRPr="00082F3A">
        <w:rPr>
          <w:rFonts w:ascii="Times New Roman" w:hAnsi="Times New Roman" w:cs="Times New Roman"/>
          <w:color w:val="000000"/>
          <w:sz w:val="24"/>
          <w:szCs w:val="24"/>
        </w:rPr>
        <w:t xml:space="preserve">ujuan dalam penyusunan proposal skripsi ini adalah </w:t>
      </w:r>
      <w:r w:rsidR="000C61D1" w:rsidRPr="00082F3A">
        <w:rPr>
          <w:rFonts w:ascii="Times New Roman" w:hAnsi="Times New Roman" w:cs="Times New Roman"/>
          <w:color w:val="000000"/>
          <w:sz w:val="24"/>
          <w:szCs w:val="24"/>
        </w:rPr>
        <w:t>u</w:t>
      </w:r>
      <w:r w:rsidR="00F91360" w:rsidRPr="00082F3A">
        <w:rPr>
          <w:rFonts w:ascii="Times New Roman" w:hAnsi="Times New Roman" w:cs="Times New Roman"/>
          <w:color w:val="000000"/>
          <w:sz w:val="24"/>
          <w:szCs w:val="24"/>
        </w:rPr>
        <w:t xml:space="preserve">ntuk merancang sistem pencatatan data penjualan dan penerimaan kas pada PT </w:t>
      </w:r>
      <w:r w:rsidR="00CA40C5">
        <w:rPr>
          <w:rFonts w:ascii="Times New Roman" w:hAnsi="Times New Roman" w:cs="Times New Roman"/>
          <w:color w:val="000000"/>
          <w:sz w:val="24"/>
          <w:szCs w:val="24"/>
        </w:rPr>
        <w:t>Ranau Pilar Media</w:t>
      </w:r>
      <w:r w:rsidR="00F91360" w:rsidRPr="00082F3A">
        <w:rPr>
          <w:rFonts w:ascii="Times New Roman" w:hAnsi="Times New Roman" w:cs="Times New Roman"/>
          <w:color w:val="000000"/>
          <w:sz w:val="24"/>
          <w:szCs w:val="24"/>
        </w:rPr>
        <w:t xml:space="preserve"> yang terkomputerisasi u</w:t>
      </w:r>
      <w:r w:rsidR="00C10883">
        <w:rPr>
          <w:rFonts w:ascii="Times New Roman" w:hAnsi="Times New Roman" w:cs="Times New Roman"/>
          <w:color w:val="000000"/>
          <w:sz w:val="24"/>
          <w:szCs w:val="24"/>
        </w:rPr>
        <w:t xml:space="preserve">ntuk </w:t>
      </w:r>
      <w:proofErr w:type="spellStart"/>
      <w:r w:rsidR="00EC59D5">
        <w:rPr>
          <w:rFonts w:ascii="Times New Roman" w:hAnsi="Times New Roman" w:cs="Times New Roman"/>
          <w:color w:val="000000"/>
          <w:sz w:val="24"/>
          <w:szCs w:val="24"/>
          <w:lang w:val="en-US"/>
        </w:rPr>
        <w:t>mempercepat</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proses</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dalam</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menghasilkan</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informasi</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seperti</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laporan</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penjualan</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laporan</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penerimaan</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kas</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dan</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laporan</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piutang</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serta</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menjamin</w:t>
      </w:r>
      <w:proofErr w:type="spellEnd"/>
      <w:r w:rsidR="00EC59D5">
        <w:rPr>
          <w:rFonts w:ascii="Times New Roman" w:hAnsi="Times New Roman" w:cs="Times New Roman"/>
          <w:color w:val="000000"/>
          <w:sz w:val="24"/>
          <w:szCs w:val="24"/>
          <w:lang w:val="en-US"/>
        </w:rPr>
        <w:t xml:space="preserve"> </w:t>
      </w:r>
      <w:proofErr w:type="spellStart"/>
      <w:r w:rsidR="00EC59D5">
        <w:rPr>
          <w:rFonts w:ascii="Times New Roman" w:hAnsi="Times New Roman" w:cs="Times New Roman"/>
          <w:color w:val="000000"/>
          <w:sz w:val="24"/>
          <w:szCs w:val="24"/>
          <w:lang w:val="en-US"/>
        </w:rPr>
        <w:t>keamanan</w:t>
      </w:r>
      <w:proofErr w:type="spellEnd"/>
      <w:r w:rsidR="00EC59D5">
        <w:rPr>
          <w:rFonts w:ascii="Times New Roman" w:hAnsi="Times New Roman" w:cs="Times New Roman"/>
          <w:color w:val="000000"/>
          <w:sz w:val="24"/>
          <w:szCs w:val="24"/>
          <w:lang w:val="en-US"/>
        </w:rPr>
        <w:t xml:space="preserve"> data </w:t>
      </w:r>
      <w:proofErr w:type="spellStart"/>
      <w:r w:rsidR="00EC59D5">
        <w:rPr>
          <w:rFonts w:ascii="Times New Roman" w:hAnsi="Times New Roman" w:cs="Times New Roman"/>
          <w:color w:val="000000"/>
          <w:sz w:val="24"/>
          <w:szCs w:val="24"/>
          <w:lang w:val="en-US"/>
        </w:rPr>
        <w:t>piutang</w:t>
      </w:r>
      <w:proofErr w:type="spellEnd"/>
    </w:p>
    <w:p w:rsidR="00057BAD" w:rsidRDefault="00057BAD" w:rsidP="00EC59D5">
      <w:pPr>
        <w:spacing w:line="480" w:lineRule="auto"/>
        <w:ind w:left="0" w:firstLine="567"/>
        <w:jc w:val="both"/>
        <w:rPr>
          <w:rFonts w:ascii="Times New Roman" w:hAnsi="Times New Roman" w:cs="Times New Roman"/>
          <w:color w:val="000000"/>
          <w:sz w:val="24"/>
          <w:szCs w:val="24"/>
          <w:lang w:val="en-US"/>
        </w:rPr>
      </w:pPr>
    </w:p>
    <w:p w:rsidR="003D5FB7" w:rsidRPr="00EC59D5" w:rsidRDefault="00EC59D5" w:rsidP="00EC59D5">
      <w:pPr>
        <w:spacing w:line="480" w:lineRule="auto"/>
        <w:ind w:left="0"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rsidR="0000328E" w:rsidRPr="00F93B83" w:rsidRDefault="0000328E" w:rsidP="00F93B83">
      <w:pPr>
        <w:spacing w:line="480" w:lineRule="auto"/>
        <w:ind w:left="0" w:firstLine="0"/>
        <w:jc w:val="both"/>
        <w:rPr>
          <w:rFonts w:ascii="Times New Roman" w:hAnsi="Times New Roman" w:cs="Times New Roman"/>
          <w:color w:val="000000"/>
          <w:sz w:val="24"/>
          <w:szCs w:val="24"/>
          <w:lang w:val="en-US"/>
        </w:rPr>
      </w:pPr>
    </w:p>
    <w:p w:rsidR="00F43A9A" w:rsidRPr="00082F3A" w:rsidRDefault="00F43A9A" w:rsidP="00CA40C5">
      <w:pPr>
        <w:pStyle w:val="ListParagraph"/>
        <w:numPr>
          <w:ilvl w:val="0"/>
          <w:numId w:val="8"/>
        </w:numPr>
        <w:spacing w:line="480" w:lineRule="auto"/>
        <w:ind w:left="567" w:hanging="567"/>
        <w:jc w:val="both"/>
        <w:rPr>
          <w:rFonts w:ascii="Times New Roman" w:hAnsi="Times New Roman" w:cs="Times New Roman"/>
          <w:b/>
          <w:color w:val="000000"/>
          <w:sz w:val="24"/>
          <w:szCs w:val="24"/>
        </w:rPr>
      </w:pPr>
      <w:r w:rsidRPr="00082F3A">
        <w:rPr>
          <w:rFonts w:ascii="Times New Roman" w:hAnsi="Times New Roman" w:cs="Times New Roman"/>
          <w:b/>
          <w:color w:val="000000"/>
          <w:sz w:val="24"/>
          <w:szCs w:val="24"/>
        </w:rPr>
        <w:lastRenderedPageBreak/>
        <w:t>Manfaat Penelitian</w:t>
      </w:r>
    </w:p>
    <w:p w:rsidR="00B1595C" w:rsidRPr="00082F3A" w:rsidRDefault="00900151" w:rsidP="00CA40C5">
      <w:pPr>
        <w:pStyle w:val="ListParagraph"/>
        <w:spacing w:line="480" w:lineRule="auto"/>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1595C" w:rsidRPr="00082F3A">
        <w:rPr>
          <w:rFonts w:ascii="Times New Roman" w:hAnsi="Times New Roman" w:cs="Times New Roman"/>
          <w:color w:val="000000"/>
          <w:sz w:val="24"/>
          <w:szCs w:val="24"/>
        </w:rPr>
        <w:t>anfaat yang diharapkan dari penelitian ini adalah sebagai berikut :</w:t>
      </w:r>
    </w:p>
    <w:p w:rsidR="00310C8E" w:rsidRPr="00082F3A" w:rsidRDefault="00310C8E" w:rsidP="00CA40C5">
      <w:pPr>
        <w:pStyle w:val="NoSpacing"/>
        <w:tabs>
          <w:tab w:val="left" w:pos="567"/>
          <w:tab w:val="left" w:pos="851"/>
        </w:tabs>
        <w:spacing w:line="480" w:lineRule="auto"/>
        <w:jc w:val="both"/>
        <w:rPr>
          <w:rFonts w:ascii="Times New Roman" w:hAnsi="Times New Roman" w:cs="Times New Roman"/>
          <w:sz w:val="24"/>
          <w:szCs w:val="24"/>
        </w:rPr>
      </w:pPr>
      <w:r w:rsidRPr="00082F3A">
        <w:rPr>
          <w:rFonts w:ascii="Times New Roman" w:hAnsi="Times New Roman" w:cs="Times New Roman"/>
          <w:b/>
          <w:color w:val="000000"/>
          <w:sz w:val="24"/>
          <w:szCs w:val="24"/>
        </w:rPr>
        <w:tab/>
      </w:r>
      <w:r w:rsidRPr="00082F3A">
        <w:rPr>
          <w:rFonts w:ascii="Times New Roman" w:hAnsi="Times New Roman" w:cs="Times New Roman"/>
          <w:sz w:val="24"/>
          <w:szCs w:val="24"/>
        </w:rPr>
        <w:t>1.</w:t>
      </w:r>
      <w:r w:rsidRPr="00082F3A">
        <w:rPr>
          <w:rFonts w:ascii="Times New Roman" w:hAnsi="Times New Roman" w:cs="Times New Roman"/>
          <w:sz w:val="24"/>
          <w:szCs w:val="24"/>
        </w:rPr>
        <w:tab/>
      </w:r>
      <w:proofErr w:type="spellStart"/>
      <w:r w:rsidRPr="00082F3A">
        <w:rPr>
          <w:rFonts w:ascii="Times New Roman" w:hAnsi="Times New Roman" w:cs="Times New Roman"/>
          <w:sz w:val="24"/>
          <w:szCs w:val="24"/>
        </w:rPr>
        <w:t>Bagi</w:t>
      </w:r>
      <w:proofErr w:type="spellEnd"/>
      <w:r w:rsidR="00612519">
        <w:rPr>
          <w:rFonts w:ascii="Times New Roman" w:hAnsi="Times New Roman" w:cs="Times New Roman"/>
          <w:sz w:val="24"/>
          <w:szCs w:val="24"/>
          <w:lang w:val="id-ID"/>
        </w:rPr>
        <w:t xml:space="preserve"> </w:t>
      </w:r>
      <w:proofErr w:type="spellStart"/>
      <w:r w:rsidRPr="00082F3A">
        <w:rPr>
          <w:rFonts w:ascii="Times New Roman" w:hAnsi="Times New Roman" w:cs="Times New Roman"/>
          <w:sz w:val="24"/>
          <w:szCs w:val="24"/>
        </w:rPr>
        <w:t>Mahasiwa</w:t>
      </w:r>
      <w:proofErr w:type="spellEnd"/>
    </w:p>
    <w:p w:rsidR="000B5CF5" w:rsidRPr="00082F3A" w:rsidRDefault="00310C8E" w:rsidP="00CA40C5">
      <w:pPr>
        <w:pStyle w:val="NoSpacing"/>
        <w:tabs>
          <w:tab w:val="left" w:pos="851"/>
          <w:tab w:val="left" w:pos="1134"/>
        </w:tabs>
        <w:spacing w:line="480" w:lineRule="auto"/>
        <w:ind w:left="851" w:hanging="851"/>
        <w:jc w:val="both"/>
        <w:rPr>
          <w:rFonts w:ascii="Times New Roman" w:hAnsi="Times New Roman" w:cs="Times New Roman"/>
          <w:sz w:val="24"/>
          <w:szCs w:val="24"/>
          <w:lang w:val="id-ID"/>
        </w:rPr>
      </w:pPr>
      <w:r w:rsidRPr="00082F3A">
        <w:rPr>
          <w:rFonts w:ascii="Times New Roman" w:hAnsi="Times New Roman" w:cs="Times New Roman"/>
          <w:sz w:val="24"/>
          <w:szCs w:val="24"/>
          <w:lang w:val="id-ID"/>
        </w:rPr>
        <w:tab/>
      </w:r>
      <w:r w:rsidRPr="00672978">
        <w:rPr>
          <w:rFonts w:ascii="Times New Roman" w:hAnsi="Times New Roman" w:cs="Times New Roman"/>
          <w:sz w:val="24"/>
          <w:szCs w:val="24"/>
          <w:lang w:val="id-ID"/>
        </w:rPr>
        <w:t>Penelitian</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ini</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akan</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mendukung</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penulis</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dalam</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mempelajari, menganalisa</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dan</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mengembangkan</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ilmu-ilmu yang telah</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diperoleh</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untuk</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diaplikasikan</w:t>
      </w:r>
      <w:r w:rsidR="00612519">
        <w:rPr>
          <w:rFonts w:ascii="Times New Roman" w:hAnsi="Times New Roman" w:cs="Times New Roman"/>
          <w:sz w:val="24"/>
          <w:szCs w:val="24"/>
          <w:lang w:val="id-ID"/>
        </w:rPr>
        <w:t xml:space="preserve"> </w:t>
      </w:r>
      <w:r w:rsidRPr="00672978">
        <w:rPr>
          <w:rFonts w:ascii="Times New Roman" w:hAnsi="Times New Roman" w:cs="Times New Roman"/>
          <w:sz w:val="24"/>
          <w:szCs w:val="24"/>
          <w:lang w:val="id-ID"/>
        </w:rPr>
        <w:t>pada</w:t>
      </w:r>
      <w:r w:rsidR="00612519">
        <w:rPr>
          <w:rFonts w:ascii="Times New Roman" w:hAnsi="Times New Roman" w:cs="Times New Roman"/>
          <w:sz w:val="24"/>
          <w:szCs w:val="24"/>
          <w:lang w:val="id-ID"/>
        </w:rPr>
        <w:t xml:space="preserve"> </w:t>
      </w:r>
      <w:r w:rsidRPr="00082F3A">
        <w:rPr>
          <w:rFonts w:ascii="Times New Roman" w:hAnsi="Times New Roman" w:cs="Times New Roman"/>
          <w:sz w:val="24"/>
          <w:szCs w:val="24"/>
          <w:lang w:val="id-ID"/>
        </w:rPr>
        <w:t xml:space="preserve">PT </w:t>
      </w:r>
      <w:r w:rsidR="00E406EF">
        <w:rPr>
          <w:rFonts w:ascii="Times New Roman" w:hAnsi="Times New Roman" w:cs="Times New Roman"/>
          <w:sz w:val="24"/>
          <w:szCs w:val="24"/>
          <w:lang w:val="id-ID"/>
        </w:rPr>
        <w:t>Ranau Pilar Media</w:t>
      </w:r>
      <w:r w:rsidRPr="00082F3A">
        <w:rPr>
          <w:rFonts w:ascii="Times New Roman" w:hAnsi="Times New Roman" w:cs="Times New Roman"/>
          <w:sz w:val="24"/>
          <w:szCs w:val="24"/>
          <w:lang w:val="id-ID"/>
        </w:rPr>
        <w:t>.</w:t>
      </w:r>
    </w:p>
    <w:p w:rsidR="00310C8E" w:rsidRPr="00673BDE" w:rsidRDefault="00310C8E" w:rsidP="00CA40C5">
      <w:pPr>
        <w:pStyle w:val="NoSpacing"/>
        <w:tabs>
          <w:tab w:val="left" w:pos="567"/>
          <w:tab w:val="left" w:pos="851"/>
        </w:tabs>
        <w:spacing w:line="480" w:lineRule="auto"/>
        <w:jc w:val="both"/>
        <w:rPr>
          <w:rFonts w:ascii="Times New Roman" w:hAnsi="Times New Roman" w:cs="Times New Roman"/>
          <w:sz w:val="24"/>
          <w:szCs w:val="24"/>
          <w:lang w:val="id-ID"/>
        </w:rPr>
      </w:pPr>
      <w:r w:rsidRPr="00672978">
        <w:rPr>
          <w:rFonts w:ascii="Times New Roman" w:hAnsi="Times New Roman" w:cs="Times New Roman"/>
          <w:sz w:val="24"/>
          <w:szCs w:val="24"/>
          <w:lang w:val="id-ID"/>
        </w:rPr>
        <w:tab/>
      </w:r>
      <w:r w:rsidRPr="00673BDE">
        <w:rPr>
          <w:rFonts w:ascii="Times New Roman" w:hAnsi="Times New Roman" w:cs="Times New Roman"/>
          <w:sz w:val="24"/>
          <w:szCs w:val="24"/>
          <w:lang w:val="id-ID"/>
        </w:rPr>
        <w:t>2.</w:t>
      </w:r>
      <w:r w:rsidRPr="00673BDE">
        <w:rPr>
          <w:rFonts w:ascii="Times New Roman" w:hAnsi="Times New Roman" w:cs="Times New Roman"/>
          <w:sz w:val="24"/>
          <w:szCs w:val="24"/>
          <w:lang w:val="id-ID"/>
        </w:rPr>
        <w:tab/>
        <w:t>Bagi</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Instansi / Perusahaan</w:t>
      </w:r>
    </w:p>
    <w:p w:rsidR="00310C8E" w:rsidRPr="00082F3A" w:rsidRDefault="00310C8E" w:rsidP="00CA40C5">
      <w:pPr>
        <w:pStyle w:val="NoSpacing"/>
        <w:tabs>
          <w:tab w:val="left" w:pos="709"/>
        </w:tabs>
        <w:spacing w:line="480" w:lineRule="auto"/>
        <w:ind w:left="851"/>
        <w:jc w:val="both"/>
        <w:rPr>
          <w:rFonts w:ascii="Times New Roman" w:hAnsi="Times New Roman" w:cs="Times New Roman"/>
          <w:sz w:val="24"/>
          <w:szCs w:val="24"/>
          <w:lang w:val="id-ID"/>
        </w:rPr>
      </w:pPr>
      <w:r w:rsidRPr="00673BDE">
        <w:rPr>
          <w:rFonts w:ascii="Times New Roman" w:hAnsi="Times New Roman" w:cs="Times New Roman"/>
          <w:sz w:val="24"/>
          <w:szCs w:val="24"/>
          <w:lang w:val="id-ID"/>
        </w:rPr>
        <w:t>Penelitian</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ini yang nantinya</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dih</w:t>
      </w:r>
      <w:r w:rsidR="00B613D3" w:rsidRPr="00673BDE">
        <w:rPr>
          <w:rFonts w:ascii="Times New Roman" w:hAnsi="Times New Roman" w:cs="Times New Roman"/>
          <w:sz w:val="24"/>
          <w:szCs w:val="24"/>
          <w:lang w:val="id-ID"/>
        </w:rPr>
        <w:t>arapkan</w:t>
      </w:r>
      <w:r w:rsidR="00612519">
        <w:rPr>
          <w:rFonts w:ascii="Times New Roman" w:hAnsi="Times New Roman" w:cs="Times New Roman"/>
          <w:sz w:val="24"/>
          <w:szCs w:val="24"/>
          <w:lang w:val="id-ID"/>
        </w:rPr>
        <w:t xml:space="preserve"> </w:t>
      </w:r>
      <w:r w:rsidR="00B613D3" w:rsidRPr="00673BDE">
        <w:rPr>
          <w:rFonts w:ascii="Times New Roman" w:hAnsi="Times New Roman" w:cs="Times New Roman"/>
          <w:sz w:val="24"/>
          <w:szCs w:val="24"/>
          <w:lang w:val="id-ID"/>
        </w:rPr>
        <w:t>mampu</w:t>
      </w:r>
      <w:r w:rsidR="00612519">
        <w:rPr>
          <w:rFonts w:ascii="Times New Roman" w:hAnsi="Times New Roman" w:cs="Times New Roman"/>
          <w:sz w:val="24"/>
          <w:szCs w:val="24"/>
          <w:lang w:val="id-ID"/>
        </w:rPr>
        <w:t xml:space="preserve"> </w:t>
      </w:r>
      <w:r w:rsidR="00B613D3" w:rsidRPr="00673BDE">
        <w:rPr>
          <w:rFonts w:ascii="Times New Roman" w:hAnsi="Times New Roman" w:cs="Times New Roman"/>
          <w:sz w:val="24"/>
          <w:szCs w:val="24"/>
          <w:lang w:val="id-ID"/>
        </w:rPr>
        <w:t>mewujudkan</w:t>
      </w:r>
      <w:r w:rsidR="00612519">
        <w:rPr>
          <w:rFonts w:ascii="Times New Roman" w:hAnsi="Times New Roman" w:cs="Times New Roman"/>
          <w:sz w:val="24"/>
          <w:szCs w:val="24"/>
          <w:lang w:val="id-ID"/>
        </w:rPr>
        <w:t xml:space="preserve"> </w:t>
      </w:r>
      <w:r w:rsidR="00B613D3" w:rsidRPr="00673BDE">
        <w:rPr>
          <w:rFonts w:ascii="Times New Roman" w:hAnsi="Times New Roman" w:cs="Times New Roman"/>
          <w:sz w:val="24"/>
          <w:szCs w:val="24"/>
          <w:lang w:val="id-ID"/>
        </w:rPr>
        <w:t>konsep</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sistem</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informasi</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dala</w:t>
      </w:r>
      <w:r w:rsidR="00B613D3" w:rsidRPr="00673BDE">
        <w:rPr>
          <w:rFonts w:ascii="Times New Roman" w:hAnsi="Times New Roman" w:cs="Times New Roman"/>
          <w:sz w:val="24"/>
          <w:szCs w:val="24"/>
          <w:lang w:val="id-ID"/>
        </w:rPr>
        <w:t>m</w:t>
      </w:r>
      <w:r w:rsidR="00612519">
        <w:rPr>
          <w:rFonts w:ascii="Times New Roman" w:hAnsi="Times New Roman" w:cs="Times New Roman"/>
          <w:sz w:val="24"/>
          <w:szCs w:val="24"/>
          <w:lang w:val="id-ID"/>
        </w:rPr>
        <w:t xml:space="preserve"> </w:t>
      </w:r>
      <w:r w:rsidR="00B613D3" w:rsidRPr="00673BDE">
        <w:rPr>
          <w:rFonts w:ascii="Times New Roman" w:hAnsi="Times New Roman" w:cs="Times New Roman"/>
          <w:sz w:val="24"/>
          <w:szCs w:val="24"/>
          <w:lang w:val="id-ID"/>
        </w:rPr>
        <w:t>aktivitas-aktivitas</w:t>
      </w:r>
      <w:r w:rsidR="00612519">
        <w:rPr>
          <w:rFonts w:ascii="Times New Roman" w:hAnsi="Times New Roman" w:cs="Times New Roman"/>
          <w:sz w:val="24"/>
          <w:szCs w:val="24"/>
          <w:lang w:val="id-ID"/>
        </w:rPr>
        <w:t xml:space="preserve"> </w:t>
      </w:r>
      <w:r w:rsidR="00B613D3" w:rsidRPr="00082F3A">
        <w:rPr>
          <w:rFonts w:ascii="Times New Roman" w:hAnsi="Times New Roman" w:cs="Times New Roman"/>
          <w:sz w:val="24"/>
          <w:szCs w:val="24"/>
          <w:lang w:val="id-ID"/>
        </w:rPr>
        <w:t>perusahaan</w:t>
      </w:r>
      <w:r w:rsidR="00612519">
        <w:rPr>
          <w:rFonts w:ascii="Times New Roman" w:hAnsi="Times New Roman" w:cs="Times New Roman"/>
          <w:sz w:val="24"/>
          <w:szCs w:val="24"/>
          <w:lang w:val="id-ID"/>
        </w:rPr>
        <w:t xml:space="preserve"> </w:t>
      </w:r>
      <w:r w:rsidR="00B613D3" w:rsidRPr="00673BDE">
        <w:rPr>
          <w:rFonts w:ascii="Times New Roman" w:hAnsi="Times New Roman" w:cs="Times New Roman"/>
          <w:sz w:val="24"/>
          <w:szCs w:val="24"/>
          <w:lang w:val="id-ID"/>
        </w:rPr>
        <w:t>guna</w:t>
      </w:r>
      <w:r w:rsidR="00612519">
        <w:rPr>
          <w:rFonts w:ascii="Times New Roman" w:hAnsi="Times New Roman" w:cs="Times New Roman"/>
          <w:sz w:val="24"/>
          <w:szCs w:val="24"/>
          <w:lang w:val="id-ID"/>
        </w:rPr>
        <w:t xml:space="preserve"> </w:t>
      </w:r>
      <w:r w:rsidR="00B613D3" w:rsidRPr="00673BDE">
        <w:rPr>
          <w:rFonts w:ascii="Times New Roman" w:hAnsi="Times New Roman" w:cs="Times New Roman"/>
          <w:sz w:val="24"/>
          <w:szCs w:val="24"/>
          <w:lang w:val="id-ID"/>
        </w:rPr>
        <w:t>meni</w:t>
      </w:r>
      <w:r w:rsidR="00B613D3" w:rsidRPr="00082F3A">
        <w:rPr>
          <w:rFonts w:ascii="Times New Roman" w:hAnsi="Times New Roman" w:cs="Times New Roman"/>
          <w:sz w:val="24"/>
          <w:szCs w:val="24"/>
          <w:lang w:val="id-ID"/>
        </w:rPr>
        <w:t>ngkatkan</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kualitas</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kerja</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dan</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sistem yang jelas</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serta</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meningkatkan</w:t>
      </w:r>
      <w:r w:rsidR="00612519">
        <w:rPr>
          <w:rFonts w:ascii="Times New Roman" w:hAnsi="Times New Roman" w:cs="Times New Roman"/>
          <w:sz w:val="24"/>
          <w:szCs w:val="24"/>
          <w:lang w:val="id-ID"/>
        </w:rPr>
        <w:t xml:space="preserve"> </w:t>
      </w:r>
      <w:r w:rsidR="00B613D3" w:rsidRPr="00082F3A">
        <w:rPr>
          <w:rFonts w:ascii="Times New Roman" w:hAnsi="Times New Roman" w:cs="Times New Roman"/>
          <w:sz w:val="24"/>
          <w:szCs w:val="24"/>
          <w:lang w:val="id-ID"/>
        </w:rPr>
        <w:t>kinerja perusahaan agar lebih efektif dan efisien.</w:t>
      </w:r>
    </w:p>
    <w:p w:rsidR="00310C8E" w:rsidRPr="00673BDE" w:rsidRDefault="00310C8E" w:rsidP="00CA40C5">
      <w:pPr>
        <w:pStyle w:val="NoSpacing"/>
        <w:tabs>
          <w:tab w:val="left" w:pos="567"/>
          <w:tab w:val="left" w:pos="851"/>
        </w:tabs>
        <w:spacing w:line="480" w:lineRule="auto"/>
        <w:jc w:val="both"/>
        <w:rPr>
          <w:rFonts w:ascii="Times New Roman" w:hAnsi="Times New Roman" w:cs="Times New Roman"/>
          <w:sz w:val="24"/>
          <w:szCs w:val="24"/>
          <w:lang w:val="id-ID"/>
        </w:rPr>
      </w:pPr>
      <w:r w:rsidRPr="00673BDE">
        <w:rPr>
          <w:rFonts w:ascii="Times New Roman" w:hAnsi="Times New Roman" w:cs="Times New Roman"/>
          <w:sz w:val="24"/>
          <w:szCs w:val="24"/>
          <w:lang w:val="id-ID"/>
        </w:rPr>
        <w:tab/>
        <w:t>3.</w:t>
      </w:r>
      <w:r w:rsidRPr="00673BDE">
        <w:rPr>
          <w:rFonts w:ascii="Times New Roman" w:hAnsi="Times New Roman" w:cs="Times New Roman"/>
          <w:sz w:val="24"/>
          <w:szCs w:val="24"/>
          <w:lang w:val="id-ID"/>
        </w:rPr>
        <w:tab/>
        <w:t>Bagi</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institusi</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PerguruanTinggi</w:t>
      </w:r>
    </w:p>
    <w:p w:rsidR="00310C8E" w:rsidRPr="00673BDE" w:rsidRDefault="00B613D3" w:rsidP="00CA40C5">
      <w:pPr>
        <w:pStyle w:val="NoSpacing"/>
        <w:tabs>
          <w:tab w:val="left" w:pos="709"/>
          <w:tab w:val="left" w:pos="1134"/>
        </w:tabs>
        <w:spacing w:line="480" w:lineRule="auto"/>
        <w:ind w:left="851"/>
        <w:jc w:val="both"/>
        <w:rPr>
          <w:rFonts w:ascii="Times New Roman" w:hAnsi="Times New Roman" w:cs="Times New Roman"/>
          <w:sz w:val="24"/>
          <w:szCs w:val="24"/>
          <w:lang w:val="id-ID"/>
        </w:rPr>
      </w:pPr>
      <w:r w:rsidRPr="00673BDE">
        <w:rPr>
          <w:rFonts w:ascii="Times New Roman" w:hAnsi="Times New Roman" w:cs="Times New Roman"/>
          <w:sz w:val="24"/>
          <w:szCs w:val="24"/>
          <w:lang w:val="id-ID"/>
        </w:rPr>
        <w:t>Manfaat</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bagi</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Perguruan</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Tinggi</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adalah</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sebagai media untuk</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mengukur</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tingkat</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keberhasilan</w:t>
      </w:r>
      <w:r w:rsidR="00612519">
        <w:rPr>
          <w:rFonts w:ascii="Times New Roman" w:hAnsi="Times New Roman" w:cs="Times New Roman"/>
          <w:sz w:val="24"/>
          <w:szCs w:val="24"/>
          <w:lang w:val="id-ID"/>
        </w:rPr>
        <w:t xml:space="preserve"> </w:t>
      </w:r>
      <w:r w:rsidR="005F5074" w:rsidRPr="00082F3A">
        <w:rPr>
          <w:rFonts w:ascii="Times New Roman" w:hAnsi="Times New Roman" w:cs="Times New Roman"/>
          <w:sz w:val="24"/>
          <w:szCs w:val="24"/>
          <w:lang w:val="id-ID"/>
        </w:rPr>
        <w:t xml:space="preserve">pembelajaran </w:t>
      </w:r>
      <w:r w:rsidR="00310C8E" w:rsidRPr="00673BDE">
        <w:rPr>
          <w:rFonts w:ascii="Times New Roman" w:hAnsi="Times New Roman" w:cs="Times New Roman"/>
          <w:sz w:val="24"/>
          <w:szCs w:val="24"/>
          <w:lang w:val="id-ID"/>
        </w:rPr>
        <w:t>yang diterapkan</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Perguruan</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Tinggi</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terhadap</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mahasiswa, sehingga</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menjadi</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tolak</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ukur</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keberhasilan</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pemahaman</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mahasiswa</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terhadap</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penerapan</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ilmu yang didapat</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dalam</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perkuliahan agar dapat</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diterapkan</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secara</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langsung</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pada</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dunia</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kerja</w:t>
      </w:r>
      <w:r w:rsidR="00612519">
        <w:rPr>
          <w:rFonts w:ascii="Times New Roman" w:hAnsi="Times New Roman" w:cs="Times New Roman"/>
          <w:sz w:val="24"/>
          <w:szCs w:val="24"/>
          <w:lang w:val="id-ID"/>
        </w:rPr>
        <w:t xml:space="preserve"> </w:t>
      </w:r>
      <w:r w:rsidR="00310C8E" w:rsidRPr="00673BDE">
        <w:rPr>
          <w:rFonts w:ascii="Times New Roman" w:hAnsi="Times New Roman" w:cs="Times New Roman"/>
          <w:sz w:val="24"/>
          <w:szCs w:val="24"/>
          <w:lang w:val="id-ID"/>
        </w:rPr>
        <w:t>sesungguhnya</w:t>
      </w:r>
      <w:bookmarkStart w:id="0" w:name="_GoBack"/>
      <w:bookmarkEnd w:id="0"/>
    </w:p>
    <w:p w:rsidR="00310C8E" w:rsidRPr="00673BDE" w:rsidRDefault="00310C8E" w:rsidP="00CA40C5">
      <w:pPr>
        <w:pStyle w:val="NoSpacing"/>
        <w:tabs>
          <w:tab w:val="left" w:pos="567"/>
          <w:tab w:val="left" w:pos="851"/>
        </w:tabs>
        <w:spacing w:line="480" w:lineRule="auto"/>
        <w:jc w:val="both"/>
        <w:rPr>
          <w:rFonts w:ascii="Times New Roman" w:hAnsi="Times New Roman" w:cs="Times New Roman"/>
          <w:sz w:val="24"/>
          <w:szCs w:val="24"/>
          <w:lang w:val="id-ID"/>
        </w:rPr>
      </w:pPr>
      <w:r w:rsidRPr="00673BDE">
        <w:rPr>
          <w:rFonts w:ascii="Times New Roman" w:hAnsi="Times New Roman" w:cs="Times New Roman"/>
          <w:sz w:val="24"/>
          <w:szCs w:val="24"/>
          <w:lang w:val="id-ID"/>
        </w:rPr>
        <w:tab/>
        <w:t>4.</w:t>
      </w:r>
      <w:r w:rsidRPr="00673BDE">
        <w:rPr>
          <w:rFonts w:ascii="Times New Roman" w:hAnsi="Times New Roman" w:cs="Times New Roman"/>
          <w:sz w:val="24"/>
          <w:szCs w:val="24"/>
          <w:lang w:val="id-ID"/>
        </w:rPr>
        <w:tab/>
        <w:t>Bagi</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Dunia</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Akademis</w:t>
      </w:r>
    </w:p>
    <w:p w:rsidR="00CB5440" w:rsidRDefault="00310C8E" w:rsidP="00BF6D4C">
      <w:pPr>
        <w:pStyle w:val="NoSpacing"/>
        <w:tabs>
          <w:tab w:val="left" w:pos="709"/>
          <w:tab w:val="left" w:pos="851"/>
        </w:tabs>
        <w:spacing w:line="480" w:lineRule="auto"/>
        <w:ind w:left="851"/>
        <w:jc w:val="both"/>
        <w:rPr>
          <w:rFonts w:ascii="Times New Roman" w:hAnsi="Times New Roman" w:cs="Times New Roman"/>
          <w:sz w:val="24"/>
          <w:szCs w:val="24"/>
          <w:lang w:val="id-ID"/>
        </w:rPr>
      </w:pPr>
      <w:r w:rsidRPr="00673BDE">
        <w:rPr>
          <w:rFonts w:ascii="Times New Roman" w:hAnsi="Times New Roman" w:cs="Times New Roman"/>
          <w:sz w:val="24"/>
          <w:szCs w:val="24"/>
          <w:lang w:val="id-ID"/>
        </w:rPr>
        <w:t>Penelitian</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ini</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dapat</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memberikan</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informasi</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bagi</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peneliti</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atau</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calon</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peneliti</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untuk</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dapat</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menerapkannya</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dalam</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sistem yang lebih</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luas</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dan</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komplek</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sserta</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sebagai</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pembelajaran</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untuk</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melakukan</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penelitian</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lebih</w:t>
      </w:r>
      <w:r w:rsidR="00612519">
        <w:rPr>
          <w:rFonts w:ascii="Times New Roman" w:hAnsi="Times New Roman" w:cs="Times New Roman"/>
          <w:sz w:val="24"/>
          <w:szCs w:val="24"/>
          <w:lang w:val="id-ID"/>
        </w:rPr>
        <w:t xml:space="preserve"> </w:t>
      </w:r>
      <w:r w:rsidRPr="00673BDE">
        <w:rPr>
          <w:rFonts w:ascii="Times New Roman" w:hAnsi="Times New Roman" w:cs="Times New Roman"/>
          <w:sz w:val="24"/>
          <w:szCs w:val="24"/>
          <w:lang w:val="id-ID"/>
        </w:rPr>
        <w:t>lanjut.</w:t>
      </w:r>
    </w:p>
    <w:p w:rsidR="00F93B83" w:rsidRPr="00F93B83" w:rsidRDefault="00F93B83" w:rsidP="00BF6D4C">
      <w:pPr>
        <w:pStyle w:val="NoSpacing"/>
        <w:tabs>
          <w:tab w:val="left" w:pos="709"/>
          <w:tab w:val="left" w:pos="851"/>
        </w:tabs>
        <w:spacing w:line="480" w:lineRule="auto"/>
        <w:ind w:left="851"/>
        <w:jc w:val="both"/>
        <w:rPr>
          <w:rFonts w:ascii="Times New Roman" w:hAnsi="Times New Roman" w:cs="Times New Roman"/>
          <w:sz w:val="24"/>
          <w:szCs w:val="24"/>
        </w:rPr>
      </w:pPr>
    </w:p>
    <w:p w:rsidR="00CB5440" w:rsidRPr="00CB5440" w:rsidRDefault="00CB5440" w:rsidP="00CB5440">
      <w:pPr>
        <w:pStyle w:val="ListParagraph"/>
        <w:numPr>
          <w:ilvl w:val="0"/>
          <w:numId w:val="8"/>
        </w:numPr>
        <w:spacing w:line="480" w:lineRule="auto"/>
        <w:ind w:left="567" w:hanging="567"/>
        <w:jc w:val="both"/>
        <w:rPr>
          <w:rFonts w:ascii="Times New Roman" w:hAnsi="Times New Roman" w:cs="Times New Roman"/>
          <w:b/>
          <w:color w:val="000000"/>
          <w:sz w:val="24"/>
          <w:szCs w:val="24"/>
        </w:rPr>
      </w:pPr>
      <w:r w:rsidRPr="00CB5440">
        <w:rPr>
          <w:rFonts w:ascii="Times New Roman" w:hAnsi="Times New Roman" w:cs="Times New Roman"/>
          <w:b/>
          <w:color w:val="000000"/>
          <w:sz w:val="24"/>
          <w:szCs w:val="24"/>
        </w:rPr>
        <w:lastRenderedPageBreak/>
        <w:t>Sistematika Penulisan</w:t>
      </w:r>
    </w:p>
    <w:p w:rsidR="00CB5440" w:rsidRPr="006A2D77" w:rsidRDefault="00CB5440" w:rsidP="00CB5440">
      <w:pPr>
        <w:pStyle w:val="ListParagraph"/>
        <w:spacing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lam penyusunan skripsi ini akan dibagi menjadi lima bab, dengan masing-masing bab terdiri dari sub-sub bab dengan sistematika sebagai berikut :</w:t>
      </w:r>
    </w:p>
    <w:p w:rsidR="00CB5440" w:rsidRPr="00321086" w:rsidRDefault="00CB5440" w:rsidP="00CB5440">
      <w:pPr>
        <w:pStyle w:val="ListParagraph"/>
        <w:tabs>
          <w:tab w:val="left" w:pos="1134"/>
        </w:tabs>
        <w:spacing w:line="480" w:lineRule="auto"/>
        <w:ind w:left="0" w:firstLine="0"/>
        <w:jc w:val="both"/>
        <w:rPr>
          <w:rFonts w:ascii="Times New Roman" w:hAnsi="Times New Roman" w:cs="Times New Roman"/>
          <w:b/>
          <w:color w:val="000000"/>
          <w:sz w:val="24"/>
          <w:szCs w:val="24"/>
        </w:rPr>
      </w:pPr>
      <w:r w:rsidRPr="00321086">
        <w:rPr>
          <w:rFonts w:ascii="Times New Roman" w:hAnsi="Times New Roman" w:cs="Times New Roman"/>
          <w:b/>
          <w:color w:val="000000"/>
          <w:sz w:val="24"/>
          <w:szCs w:val="24"/>
        </w:rPr>
        <w:t>BAB I</w:t>
      </w:r>
      <w:r w:rsidRPr="00321086">
        <w:rPr>
          <w:rFonts w:ascii="Times New Roman" w:hAnsi="Times New Roman" w:cs="Times New Roman"/>
          <w:b/>
          <w:color w:val="000000"/>
          <w:sz w:val="24"/>
          <w:szCs w:val="24"/>
        </w:rPr>
        <w:tab/>
        <w:t>PENDAHULUAN</w:t>
      </w:r>
    </w:p>
    <w:p w:rsidR="00CB5440" w:rsidRPr="00107F5A" w:rsidRDefault="00CB5440" w:rsidP="00CB5440">
      <w:pPr>
        <w:pStyle w:val="ListParagraph"/>
        <w:tabs>
          <w:tab w:val="left" w:pos="1134"/>
        </w:tabs>
        <w:spacing w:line="48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ab/>
        <w:t>Bab ini berisi uraian tentang latar belakang masalah, rumusan masalah, batasan masalah, tujuan penelitian, manfaat penelitian, tahapan penelitian dan sistematika penulisan.</w:t>
      </w:r>
    </w:p>
    <w:p w:rsidR="00CB5440" w:rsidRPr="00321086" w:rsidRDefault="00CB5440" w:rsidP="00CB5440">
      <w:pPr>
        <w:pStyle w:val="ListParagraph"/>
        <w:tabs>
          <w:tab w:val="left" w:pos="993"/>
          <w:tab w:val="left" w:pos="1134"/>
        </w:tabs>
        <w:spacing w:line="480" w:lineRule="auto"/>
        <w:ind w:left="1134" w:hanging="1134"/>
        <w:jc w:val="both"/>
        <w:rPr>
          <w:rFonts w:ascii="Times New Roman" w:hAnsi="Times New Roman" w:cs="Times New Roman"/>
          <w:b/>
          <w:color w:val="000000"/>
          <w:sz w:val="24"/>
          <w:szCs w:val="24"/>
        </w:rPr>
      </w:pPr>
      <w:r w:rsidRPr="00321086">
        <w:rPr>
          <w:rFonts w:ascii="Times New Roman" w:hAnsi="Times New Roman" w:cs="Times New Roman"/>
          <w:b/>
          <w:color w:val="000000"/>
          <w:sz w:val="24"/>
          <w:szCs w:val="24"/>
        </w:rPr>
        <w:t>BAB II</w:t>
      </w:r>
      <w:r w:rsidRPr="00321086">
        <w:rPr>
          <w:rFonts w:ascii="Times New Roman" w:hAnsi="Times New Roman" w:cs="Times New Roman"/>
          <w:b/>
          <w:color w:val="000000"/>
          <w:sz w:val="24"/>
          <w:szCs w:val="24"/>
        </w:rPr>
        <w:tab/>
      </w:r>
      <w:r w:rsidRPr="00321086">
        <w:rPr>
          <w:rFonts w:ascii="Times New Roman" w:hAnsi="Times New Roman" w:cs="Times New Roman"/>
          <w:b/>
          <w:color w:val="000000"/>
          <w:sz w:val="24"/>
          <w:szCs w:val="24"/>
        </w:rPr>
        <w:tab/>
        <w:t>LANDASAN TEORI</w:t>
      </w:r>
    </w:p>
    <w:p w:rsidR="00CB5440" w:rsidRPr="005810A4" w:rsidRDefault="00CB5440" w:rsidP="00CB5440">
      <w:pPr>
        <w:pStyle w:val="ListParagraph"/>
        <w:tabs>
          <w:tab w:val="left" w:pos="993"/>
          <w:tab w:val="left" w:pos="1134"/>
        </w:tabs>
        <w:spacing w:line="48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Bab ini berisikan tentang uraian-uraian tentang melandaskan permasalahan yang akan dibahas dalam skripsi ini yang diambil dari literatur –literatur serta catatan kuliah yang penulis peroleh.</w:t>
      </w:r>
    </w:p>
    <w:p w:rsidR="00CB5440" w:rsidRDefault="00CB5440" w:rsidP="00CB5440">
      <w:pPr>
        <w:pStyle w:val="ListParagraph"/>
        <w:tabs>
          <w:tab w:val="left" w:pos="993"/>
          <w:tab w:val="left" w:pos="1134"/>
        </w:tabs>
        <w:spacing w:line="480" w:lineRule="auto"/>
        <w:ind w:left="1134" w:hanging="1134"/>
        <w:jc w:val="both"/>
        <w:rPr>
          <w:rFonts w:ascii="Times New Roman" w:hAnsi="Times New Roman" w:cs="Times New Roman"/>
          <w:b/>
          <w:color w:val="000000"/>
          <w:sz w:val="24"/>
          <w:szCs w:val="24"/>
        </w:rPr>
      </w:pPr>
      <w:r w:rsidRPr="00321086">
        <w:rPr>
          <w:rFonts w:ascii="Times New Roman" w:hAnsi="Times New Roman" w:cs="Times New Roman"/>
          <w:b/>
          <w:color w:val="000000"/>
          <w:sz w:val="24"/>
          <w:szCs w:val="24"/>
        </w:rPr>
        <w:t>BAB III</w:t>
      </w:r>
      <w:r w:rsidRPr="00321086">
        <w:rPr>
          <w:rFonts w:ascii="Times New Roman" w:hAnsi="Times New Roman" w:cs="Times New Roman"/>
          <w:b/>
          <w:color w:val="000000"/>
          <w:sz w:val="24"/>
          <w:szCs w:val="24"/>
        </w:rPr>
        <w:tab/>
      </w:r>
      <w:r w:rsidRPr="00321086">
        <w:rPr>
          <w:rFonts w:ascii="Times New Roman" w:hAnsi="Times New Roman" w:cs="Times New Roman"/>
          <w:b/>
          <w:color w:val="000000"/>
          <w:sz w:val="24"/>
          <w:szCs w:val="24"/>
        </w:rPr>
        <w:tab/>
      </w:r>
      <w:r>
        <w:rPr>
          <w:rFonts w:ascii="Times New Roman" w:hAnsi="Times New Roman" w:cs="Times New Roman"/>
          <w:b/>
          <w:color w:val="000000"/>
          <w:sz w:val="24"/>
          <w:szCs w:val="24"/>
        </w:rPr>
        <w:t>METODE PENELITIAN</w:t>
      </w:r>
    </w:p>
    <w:p w:rsidR="00715458" w:rsidRPr="00791BBE" w:rsidRDefault="00715458" w:rsidP="00715458">
      <w:pPr>
        <w:tabs>
          <w:tab w:val="left" w:pos="567"/>
          <w:tab w:val="left" w:pos="1134"/>
        </w:tabs>
        <w:spacing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Bab ini berisikan uraian mengenai tinjauan organisasi, kerangka penelitian, tahapan penelitian, dan jadwal penelitian.</w:t>
      </w:r>
    </w:p>
    <w:p w:rsidR="00715458" w:rsidRPr="00715458" w:rsidRDefault="00CB5440" w:rsidP="00715458">
      <w:pPr>
        <w:pStyle w:val="ListParagraph"/>
        <w:tabs>
          <w:tab w:val="left" w:pos="993"/>
          <w:tab w:val="left" w:pos="1134"/>
        </w:tabs>
        <w:spacing w:line="480" w:lineRule="auto"/>
        <w:ind w:left="1134" w:hanging="1134"/>
        <w:jc w:val="both"/>
        <w:rPr>
          <w:rFonts w:ascii="Times New Roman" w:hAnsi="Times New Roman" w:cs="Times New Roman"/>
          <w:b/>
          <w:color w:val="000000"/>
          <w:sz w:val="24"/>
          <w:szCs w:val="24"/>
        </w:rPr>
      </w:pPr>
      <w:r w:rsidRPr="00321086">
        <w:rPr>
          <w:rFonts w:ascii="Times New Roman" w:hAnsi="Times New Roman" w:cs="Times New Roman"/>
          <w:b/>
          <w:color w:val="000000"/>
          <w:sz w:val="24"/>
          <w:szCs w:val="24"/>
        </w:rPr>
        <w:t>BAB IV</w:t>
      </w:r>
      <w:r w:rsidRPr="00321086">
        <w:rPr>
          <w:rFonts w:ascii="Times New Roman" w:hAnsi="Times New Roman" w:cs="Times New Roman"/>
          <w:b/>
          <w:color w:val="000000"/>
          <w:sz w:val="24"/>
          <w:szCs w:val="24"/>
        </w:rPr>
        <w:tab/>
      </w:r>
      <w:r w:rsidRPr="00321086">
        <w:rPr>
          <w:rFonts w:ascii="Times New Roman" w:hAnsi="Times New Roman" w:cs="Times New Roman"/>
          <w:b/>
          <w:color w:val="000000"/>
          <w:sz w:val="24"/>
          <w:szCs w:val="24"/>
        </w:rPr>
        <w:tab/>
      </w:r>
      <w:r w:rsidR="00715458">
        <w:rPr>
          <w:rFonts w:ascii="Times New Roman" w:hAnsi="Times New Roman" w:cs="Times New Roman"/>
          <w:b/>
          <w:color w:val="000000"/>
          <w:sz w:val="24"/>
          <w:szCs w:val="24"/>
        </w:rPr>
        <w:t>ANALISIS DAN PERANCANGAN</w:t>
      </w:r>
    </w:p>
    <w:p w:rsidR="00CB5440" w:rsidRPr="00913C35" w:rsidRDefault="00715458" w:rsidP="00515965">
      <w:pPr>
        <w:tabs>
          <w:tab w:val="left" w:pos="567"/>
          <w:tab w:val="left" w:pos="1134"/>
        </w:tabs>
        <w:spacing w:line="480" w:lineRule="auto"/>
        <w:ind w:left="1134" w:firstLine="0"/>
        <w:jc w:val="both"/>
        <w:rPr>
          <w:rFonts w:ascii="Times New Roman" w:hAnsi="Times New Roman" w:cs="Times New Roman"/>
          <w:sz w:val="24"/>
          <w:szCs w:val="24"/>
        </w:rPr>
      </w:pPr>
      <w:r>
        <w:rPr>
          <w:rFonts w:ascii="Times New Roman" w:hAnsi="Times New Roman" w:cs="Times New Roman"/>
          <w:color w:val="000000"/>
          <w:sz w:val="24"/>
          <w:szCs w:val="24"/>
        </w:rPr>
        <w:t>Bab ini berisikan uraian tentang Perancangan Sistem Informasi Akuntansi Penjualan dan Penerimaan Kas pada PT Ranau Pilar Media</w:t>
      </w:r>
      <w:r w:rsidR="00913C35">
        <w:rPr>
          <w:rFonts w:ascii="Times New Roman" w:hAnsi="Times New Roman" w:cs="Times New Roman"/>
          <w:color w:val="000000"/>
          <w:sz w:val="24"/>
          <w:szCs w:val="24"/>
        </w:rPr>
        <w:t>.</w:t>
      </w:r>
      <w:r>
        <w:rPr>
          <w:rFonts w:ascii="Times New Roman" w:hAnsi="Times New Roman" w:cs="Times New Roman"/>
          <w:sz w:val="24"/>
          <w:szCs w:val="24"/>
        </w:rPr>
        <w:t xml:space="preserve"> Analisis dan perancanngan meliputi uraian mengenai identifikasi kebutuhan pengguna</w:t>
      </w:r>
      <w:r w:rsidR="00515965">
        <w:rPr>
          <w:rFonts w:ascii="Times New Roman" w:hAnsi="Times New Roman" w:cs="Times New Roman"/>
          <w:sz w:val="24"/>
          <w:szCs w:val="24"/>
          <w:lang w:val="en-US"/>
        </w:rPr>
        <w:t xml:space="preserve">, </w:t>
      </w:r>
      <w:r>
        <w:rPr>
          <w:rFonts w:ascii="Times New Roman" w:hAnsi="Times New Roman" w:cs="Times New Roman"/>
          <w:sz w:val="24"/>
          <w:szCs w:val="24"/>
        </w:rPr>
        <w:t>perancangan sistem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iagram Konteks, </w:t>
      </w:r>
      <w:r>
        <w:rPr>
          <w:rFonts w:ascii="Times New Roman" w:hAnsi="Times New Roman" w:cs="Times New Roman"/>
          <w:i/>
          <w:sz w:val="24"/>
          <w:szCs w:val="24"/>
        </w:rPr>
        <w:t>DFD, ERD</w:t>
      </w:r>
      <w:r>
        <w:rPr>
          <w:rFonts w:ascii="Times New Roman" w:hAnsi="Times New Roman" w:cs="Times New Roman"/>
          <w:sz w:val="24"/>
          <w:szCs w:val="24"/>
        </w:rPr>
        <w:t>, relasi antar tabel, dan spesifikasi database) dan rancangan tampilan.</w:t>
      </w:r>
    </w:p>
    <w:p w:rsidR="00CB5440" w:rsidRDefault="00CB5440" w:rsidP="00CB5440">
      <w:pPr>
        <w:pStyle w:val="ListParagraph"/>
        <w:tabs>
          <w:tab w:val="left" w:pos="993"/>
          <w:tab w:val="left" w:pos="1134"/>
        </w:tabs>
        <w:spacing w:line="480" w:lineRule="auto"/>
        <w:ind w:left="1134" w:hanging="1134"/>
        <w:jc w:val="both"/>
        <w:rPr>
          <w:rFonts w:ascii="Times New Roman" w:hAnsi="Times New Roman" w:cs="Times New Roman"/>
          <w:b/>
          <w:color w:val="000000"/>
          <w:sz w:val="24"/>
          <w:szCs w:val="24"/>
        </w:rPr>
      </w:pPr>
      <w:r w:rsidRPr="00321086">
        <w:rPr>
          <w:rFonts w:ascii="Times New Roman" w:hAnsi="Times New Roman" w:cs="Times New Roman"/>
          <w:b/>
          <w:color w:val="000000"/>
          <w:sz w:val="24"/>
          <w:szCs w:val="24"/>
        </w:rPr>
        <w:t>BAB V</w:t>
      </w:r>
      <w:r w:rsidRPr="00321086">
        <w:rPr>
          <w:rFonts w:ascii="Times New Roman" w:hAnsi="Times New Roman" w:cs="Times New Roman"/>
          <w:b/>
          <w:color w:val="000000"/>
          <w:sz w:val="24"/>
          <w:szCs w:val="24"/>
        </w:rPr>
        <w:tab/>
      </w:r>
      <w:r w:rsidRPr="00321086">
        <w:rPr>
          <w:rFonts w:ascii="Times New Roman" w:hAnsi="Times New Roman" w:cs="Times New Roman"/>
          <w:b/>
          <w:color w:val="000000"/>
          <w:sz w:val="24"/>
          <w:szCs w:val="24"/>
        </w:rPr>
        <w:tab/>
      </w:r>
      <w:r w:rsidR="00913C35">
        <w:rPr>
          <w:rFonts w:ascii="Times New Roman" w:hAnsi="Times New Roman" w:cs="Times New Roman"/>
          <w:b/>
          <w:color w:val="000000"/>
          <w:sz w:val="24"/>
          <w:szCs w:val="24"/>
        </w:rPr>
        <w:t>IMPLEMENTASI DAN PENGUJIAN</w:t>
      </w:r>
    </w:p>
    <w:p w:rsidR="00913C35" w:rsidRDefault="00913C35" w:rsidP="00E74543">
      <w:pPr>
        <w:tabs>
          <w:tab w:val="left" w:pos="567"/>
          <w:tab w:val="left" w:pos="993"/>
        </w:tabs>
        <w:spacing w:line="480" w:lineRule="auto"/>
        <w:ind w:left="993" w:firstLine="141"/>
        <w:jc w:val="both"/>
        <w:rPr>
          <w:rFonts w:ascii="Times New Roman" w:hAnsi="Times New Roman" w:cs="Times New Roman"/>
          <w:sz w:val="24"/>
          <w:szCs w:val="24"/>
        </w:rPr>
      </w:pPr>
      <w:r>
        <w:rPr>
          <w:rFonts w:ascii="Times New Roman" w:hAnsi="Times New Roman" w:cs="Times New Roman"/>
          <w:sz w:val="24"/>
          <w:szCs w:val="24"/>
        </w:rPr>
        <w:t>Bab ini</w:t>
      </w:r>
      <w:r w:rsidR="00E74543">
        <w:rPr>
          <w:rFonts w:ascii="Times New Roman" w:hAnsi="Times New Roman" w:cs="Times New Roman"/>
          <w:sz w:val="24"/>
          <w:szCs w:val="24"/>
        </w:rPr>
        <w:t xml:space="preserve"> berisikan uraian</w:t>
      </w:r>
      <w:r>
        <w:rPr>
          <w:rFonts w:ascii="Times New Roman" w:hAnsi="Times New Roman" w:cs="Times New Roman"/>
          <w:sz w:val="24"/>
          <w:szCs w:val="24"/>
        </w:rPr>
        <w:t xml:space="preserve"> implementasi program dan pengujian sistem.</w:t>
      </w:r>
    </w:p>
    <w:p w:rsidR="00E74543" w:rsidRDefault="00E74543" w:rsidP="00E74543">
      <w:pPr>
        <w:tabs>
          <w:tab w:val="left" w:pos="567"/>
          <w:tab w:val="left" w:pos="993"/>
        </w:tabs>
        <w:spacing w:line="480" w:lineRule="auto"/>
        <w:ind w:left="993" w:firstLine="141"/>
        <w:jc w:val="both"/>
        <w:rPr>
          <w:rFonts w:ascii="Times New Roman" w:hAnsi="Times New Roman" w:cs="Times New Roman"/>
          <w:sz w:val="24"/>
          <w:szCs w:val="24"/>
        </w:rPr>
      </w:pPr>
    </w:p>
    <w:p w:rsidR="00E74543" w:rsidRDefault="00E74543" w:rsidP="00E74543">
      <w:pPr>
        <w:pStyle w:val="ListParagraph"/>
        <w:tabs>
          <w:tab w:val="left" w:pos="993"/>
          <w:tab w:val="left" w:pos="1134"/>
        </w:tabs>
        <w:spacing w:line="480" w:lineRule="auto"/>
        <w:ind w:left="1134" w:hanging="1134"/>
        <w:jc w:val="both"/>
        <w:rPr>
          <w:rFonts w:ascii="Times New Roman" w:hAnsi="Times New Roman" w:cs="Times New Roman"/>
          <w:b/>
          <w:color w:val="000000"/>
          <w:sz w:val="24"/>
          <w:szCs w:val="24"/>
        </w:rPr>
      </w:pPr>
      <w:r w:rsidRPr="00321086">
        <w:rPr>
          <w:rFonts w:ascii="Times New Roman" w:hAnsi="Times New Roman" w:cs="Times New Roman"/>
          <w:b/>
          <w:color w:val="000000"/>
          <w:sz w:val="24"/>
          <w:szCs w:val="24"/>
        </w:rPr>
        <w:lastRenderedPageBreak/>
        <w:t>BAB V</w:t>
      </w:r>
      <w:r>
        <w:rPr>
          <w:rFonts w:ascii="Times New Roman" w:hAnsi="Times New Roman" w:cs="Times New Roman"/>
          <w:b/>
          <w:color w:val="000000"/>
          <w:sz w:val="24"/>
          <w:szCs w:val="24"/>
        </w:rPr>
        <w:t>I</w:t>
      </w:r>
      <w:r w:rsidRPr="00321086">
        <w:rPr>
          <w:rFonts w:ascii="Times New Roman" w:hAnsi="Times New Roman" w:cs="Times New Roman"/>
          <w:b/>
          <w:color w:val="000000"/>
          <w:sz w:val="24"/>
          <w:szCs w:val="24"/>
        </w:rPr>
        <w:tab/>
      </w:r>
      <w:r w:rsidRPr="00321086">
        <w:rPr>
          <w:rFonts w:ascii="Times New Roman" w:hAnsi="Times New Roman" w:cs="Times New Roman"/>
          <w:b/>
          <w:color w:val="000000"/>
          <w:sz w:val="24"/>
          <w:szCs w:val="24"/>
        </w:rPr>
        <w:tab/>
      </w:r>
      <w:r>
        <w:rPr>
          <w:rFonts w:ascii="Times New Roman" w:hAnsi="Times New Roman" w:cs="Times New Roman"/>
          <w:b/>
          <w:color w:val="000000"/>
          <w:sz w:val="24"/>
          <w:szCs w:val="24"/>
        </w:rPr>
        <w:t>SIMPULAN DAN SARAN</w:t>
      </w:r>
    </w:p>
    <w:p w:rsidR="00CB5440" w:rsidRPr="00E74543" w:rsidRDefault="00E74543" w:rsidP="00E74543">
      <w:pPr>
        <w:tabs>
          <w:tab w:val="left" w:pos="567"/>
          <w:tab w:val="left" w:pos="1134"/>
        </w:tabs>
        <w:spacing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Bab ini berisikan uraian mengenai simpulan dari pembahasan dan saran berdasarkan simpulan tersebut yang berupa masukan atau keterbatasan sistem tersebut.</w:t>
      </w:r>
    </w:p>
    <w:p w:rsidR="00CB5440" w:rsidRPr="00321086" w:rsidRDefault="00CB5440" w:rsidP="00CB5440">
      <w:pPr>
        <w:pStyle w:val="ListParagraph"/>
        <w:tabs>
          <w:tab w:val="left" w:pos="993"/>
          <w:tab w:val="left" w:pos="1134"/>
        </w:tabs>
        <w:spacing w:line="480" w:lineRule="auto"/>
        <w:ind w:left="1134" w:hanging="1134"/>
        <w:jc w:val="both"/>
        <w:rPr>
          <w:rFonts w:ascii="Times New Roman" w:hAnsi="Times New Roman" w:cs="Times New Roman"/>
          <w:b/>
          <w:color w:val="000000"/>
          <w:sz w:val="24"/>
          <w:szCs w:val="24"/>
        </w:rPr>
      </w:pPr>
      <w:r w:rsidRPr="00321086">
        <w:rPr>
          <w:rFonts w:ascii="Times New Roman" w:hAnsi="Times New Roman" w:cs="Times New Roman"/>
          <w:b/>
          <w:color w:val="000000"/>
          <w:sz w:val="24"/>
          <w:szCs w:val="24"/>
        </w:rPr>
        <w:t>DAFTAR PUSTAKA</w:t>
      </w:r>
    </w:p>
    <w:p w:rsidR="00CB5440" w:rsidRPr="00321086" w:rsidRDefault="00CB5440" w:rsidP="00CB5440">
      <w:pPr>
        <w:pStyle w:val="ListParagraph"/>
        <w:tabs>
          <w:tab w:val="left" w:pos="993"/>
          <w:tab w:val="left" w:pos="1134"/>
        </w:tabs>
        <w:spacing w:line="480" w:lineRule="auto"/>
        <w:ind w:left="1134" w:hanging="1134"/>
        <w:jc w:val="both"/>
        <w:rPr>
          <w:rFonts w:ascii="Times New Roman" w:hAnsi="Times New Roman" w:cs="Times New Roman"/>
          <w:b/>
          <w:color w:val="000000"/>
          <w:sz w:val="24"/>
          <w:szCs w:val="24"/>
        </w:rPr>
      </w:pPr>
      <w:r w:rsidRPr="00321086">
        <w:rPr>
          <w:rFonts w:ascii="Times New Roman" w:hAnsi="Times New Roman" w:cs="Times New Roman"/>
          <w:b/>
          <w:color w:val="000000"/>
          <w:sz w:val="24"/>
          <w:szCs w:val="24"/>
        </w:rPr>
        <w:t>LAMPIRAN</w:t>
      </w:r>
    </w:p>
    <w:p w:rsidR="00CA40C5" w:rsidRPr="007F0AA0" w:rsidRDefault="00CA40C5" w:rsidP="00CA40C5">
      <w:pPr>
        <w:pStyle w:val="ListParagraph"/>
        <w:tabs>
          <w:tab w:val="left" w:pos="1134"/>
        </w:tabs>
        <w:autoSpaceDE w:val="0"/>
        <w:autoSpaceDN w:val="0"/>
        <w:adjustRightInd w:val="0"/>
        <w:ind w:left="851" w:firstLine="0"/>
        <w:jc w:val="both"/>
        <w:rPr>
          <w:rFonts w:ascii="Times New Roman" w:hAnsi="Times New Roman" w:cs="Times New Roman"/>
          <w:color w:val="000000"/>
          <w:sz w:val="24"/>
          <w:szCs w:val="24"/>
        </w:rPr>
      </w:pPr>
    </w:p>
    <w:sectPr w:rsidR="00CA40C5" w:rsidRPr="007F0AA0" w:rsidSect="00D41A18">
      <w:headerReference w:type="default" r:id="rId8"/>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29E" w:rsidRDefault="00CA429E" w:rsidP="00D41A18">
      <w:pPr>
        <w:spacing w:line="240" w:lineRule="auto"/>
      </w:pPr>
      <w:r>
        <w:separator/>
      </w:r>
    </w:p>
  </w:endnote>
  <w:endnote w:type="continuationSeparator" w:id="1">
    <w:p w:rsidR="00CA429E" w:rsidRDefault="00CA429E" w:rsidP="00D41A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29E" w:rsidRDefault="00CA429E" w:rsidP="00D41A18">
      <w:pPr>
        <w:spacing w:line="240" w:lineRule="auto"/>
      </w:pPr>
      <w:r>
        <w:separator/>
      </w:r>
    </w:p>
  </w:footnote>
  <w:footnote w:type="continuationSeparator" w:id="1">
    <w:p w:rsidR="00CA429E" w:rsidRDefault="00CA429E" w:rsidP="00D41A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3590"/>
      <w:docPartObj>
        <w:docPartGallery w:val="Page Numbers (Top of Page)"/>
        <w:docPartUnique/>
      </w:docPartObj>
    </w:sdtPr>
    <w:sdtEndPr>
      <w:rPr>
        <w:rFonts w:ascii="Times New Roman" w:hAnsi="Times New Roman" w:cs="Times New Roman"/>
        <w:sz w:val="24"/>
        <w:szCs w:val="24"/>
      </w:rPr>
    </w:sdtEndPr>
    <w:sdtContent>
      <w:p w:rsidR="00CA429E" w:rsidRPr="00981037" w:rsidRDefault="00E66986">
        <w:pPr>
          <w:pStyle w:val="Header"/>
          <w:jc w:val="right"/>
          <w:rPr>
            <w:rFonts w:ascii="Times New Roman" w:hAnsi="Times New Roman" w:cs="Times New Roman"/>
            <w:sz w:val="24"/>
            <w:szCs w:val="24"/>
          </w:rPr>
        </w:pPr>
        <w:r w:rsidRPr="00981037">
          <w:rPr>
            <w:rFonts w:ascii="Times New Roman" w:hAnsi="Times New Roman" w:cs="Times New Roman"/>
            <w:sz w:val="24"/>
            <w:szCs w:val="24"/>
          </w:rPr>
          <w:fldChar w:fldCharType="begin"/>
        </w:r>
        <w:r w:rsidR="00CA429E" w:rsidRPr="00981037">
          <w:rPr>
            <w:rFonts w:ascii="Times New Roman" w:hAnsi="Times New Roman" w:cs="Times New Roman"/>
            <w:sz w:val="24"/>
            <w:szCs w:val="24"/>
          </w:rPr>
          <w:instrText xml:space="preserve"> PAGE   \* MERGEFORMAT </w:instrText>
        </w:r>
        <w:r w:rsidRPr="00981037">
          <w:rPr>
            <w:rFonts w:ascii="Times New Roman" w:hAnsi="Times New Roman" w:cs="Times New Roman"/>
            <w:sz w:val="24"/>
            <w:szCs w:val="24"/>
          </w:rPr>
          <w:fldChar w:fldCharType="separate"/>
        </w:r>
        <w:r w:rsidR="00057BAD">
          <w:rPr>
            <w:rFonts w:ascii="Times New Roman" w:hAnsi="Times New Roman" w:cs="Times New Roman"/>
            <w:noProof/>
            <w:sz w:val="24"/>
            <w:szCs w:val="24"/>
          </w:rPr>
          <w:t>6</w:t>
        </w:r>
        <w:r w:rsidRPr="00981037">
          <w:rPr>
            <w:rFonts w:ascii="Times New Roman" w:hAnsi="Times New Roman" w:cs="Times New Roman"/>
            <w:sz w:val="24"/>
            <w:szCs w:val="24"/>
          </w:rPr>
          <w:fldChar w:fldCharType="end"/>
        </w:r>
      </w:p>
    </w:sdtContent>
  </w:sdt>
  <w:p w:rsidR="00CA429E" w:rsidRPr="00981037" w:rsidRDefault="00CA429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79C"/>
    <w:multiLevelType w:val="hybridMultilevel"/>
    <w:tmpl w:val="286A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81E44"/>
    <w:multiLevelType w:val="hybridMultilevel"/>
    <w:tmpl w:val="7624B70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D330BE4"/>
    <w:multiLevelType w:val="hybridMultilevel"/>
    <w:tmpl w:val="87AAF8E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761264C"/>
    <w:multiLevelType w:val="hybridMultilevel"/>
    <w:tmpl w:val="1F2AF8C4"/>
    <w:lvl w:ilvl="0" w:tplc="0409000F">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4">
    <w:nsid w:val="1D4104C2"/>
    <w:multiLevelType w:val="hybridMultilevel"/>
    <w:tmpl w:val="7E0E536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66F2619"/>
    <w:multiLevelType w:val="hybridMultilevel"/>
    <w:tmpl w:val="7986AB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290826"/>
    <w:multiLevelType w:val="hybridMultilevel"/>
    <w:tmpl w:val="8BF6D9C2"/>
    <w:lvl w:ilvl="0" w:tplc="8C74B090">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8050A0F"/>
    <w:multiLevelType w:val="hybridMultilevel"/>
    <w:tmpl w:val="A454BDEE"/>
    <w:lvl w:ilvl="0" w:tplc="A2F62D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CA2B1B"/>
    <w:multiLevelType w:val="hybridMultilevel"/>
    <w:tmpl w:val="D03C180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4BF3061"/>
    <w:multiLevelType w:val="hybridMultilevel"/>
    <w:tmpl w:val="671E7C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A85315D"/>
    <w:multiLevelType w:val="hybridMultilevel"/>
    <w:tmpl w:val="D6622C62"/>
    <w:lvl w:ilvl="0" w:tplc="0421000F">
      <w:start w:val="1"/>
      <w:numFmt w:val="decimal"/>
      <w:lvlText w:val="%1."/>
      <w:lvlJc w:val="left"/>
      <w:pPr>
        <w:ind w:left="992" w:hanging="360"/>
      </w:pPr>
    </w:lvl>
    <w:lvl w:ilvl="1" w:tplc="04210019" w:tentative="1">
      <w:start w:val="1"/>
      <w:numFmt w:val="lowerLetter"/>
      <w:lvlText w:val="%2."/>
      <w:lvlJc w:val="left"/>
      <w:pPr>
        <w:ind w:left="1712" w:hanging="360"/>
      </w:pPr>
    </w:lvl>
    <w:lvl w:ilvl="2" w:tplc="0421001B" w:tentative="1">
      <w:start w:val="1"/>
      <w:numFmt w:val="lowerRoman"/>
      <w:lvlText w:val="%3."/>
      <w:lvlJc w:val="right"/>
      <w:pPr>
        <w:ind w:left="2432" w:hanging="180"/>
      </w:pPr>
    </w:lvl>
    <w:lvl w:ilvl="3" w:tplc="0421000F" w:tentative="1">
      <w:start w:val="1"/>
      <w:numFmt w:val="decimal"/>
      <w:lvlText w:val="%4."/>
      <w:lvlJc w:val="left"/>
      <w:pPr>
        <w:ind w:left="3152" w:hanging="360"/>
      </w:pPr>
    </w:lvl>
    <w:lvl w:ilvl="4" w:tplc="04210019" w:tentative="1">
      <w:start w:val="1"/>
      <w:numFmt w:val="lowerLetter"/>
      <w:lvlText w:val="%5."/>
      <w:lvlJc w:val="left"/>
      <w:pPr>
        <w:ind w:left="3872" w:hanging="360"/>
      </w:pPr>
    </w:lvl>
    <w:lvl w:ilvl="5" w:tplc="0421001B" w:tentative="1">
      <w:start w:val="1"/>
      <w:numFmt w:val="lowerRoman"/>
      <w:lvlText w:val="%6."/>
      <w:lvlJc w:val="right"/>
      <w:pPr>
        <w:ind w:left="4592" w:hanging="180"/>
      </w:pPr>
    </w:lvl>
    <w:lvl w:ilvl="6" w:tplc="0421000F" w:tentative="1">
      <w:start w:val="1"/>
      <w:numFmt w:val="decimal"/>
      <w:lvlText w:val="%7."/>
      <w:lvlJc w:val="left"/>
      <w:pPr>
        <w:ind w:left="5312" w:hanging="360"/>
      </w:pPr>
    </w:lvl>
    <w:lvl w:ilvl="7" w:tplc="04210019" w:tentative="1">
      <w:start w:val="1"/>
      <w:numFmt w:val="lowerLetter"/>
      <w:lvlText w:val="%8."/>
      <w:lvlJc w:val="left"/>
      <w:pPr>
        <w:ind w:left="6032" w:hanging="360"/>
      </w:pPr>
    </w:lvl>
    <w:lvl w:ilvl="8" w:tplc="0421001B" w:tentative="1">
      <w:start w:val="1"/>
      <w:numFmt w:val="lowerRoman"/>
      <w:lvlText w:val="%9."/>
      <w:lvlJc w:val="right"/>
      <w:pPr>
        <w:ind w:left="6752" w:hanging="180"/>
      </w:pPr>
    </w:lvl>
  </w:abstractNum>
  <w:abstractNum w:abstractNumId="11">
    <w:nsid w:val="4102229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F0003B"/>
    <w:multiLevelType w:val="hybridMultilevel"/>
    <w:tmpl w:val="FF202C7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6CF484C"/>
    <w:multiLevelType w:val="hybridMultilevel"/>
    <w:tmpl w:val="63C87DB2"/>
    <w:lvl w:ilvl="0" w:tplc="AA609D62">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14D4172"/>
    <w:multiLevelType w:val="hybridMultilevel"/>
    <w:tmpl w:val="5A3AD6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D634C3"/>
    <w:multiLevelType w:val="hybridMultilevel"/>
    <w:tmpl w:val="9C4CA0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D2A5365"/>
    <w:multiLevelType w:val="hybridMultilevel"/>
    <w:tmpl w:val="E0804FC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61F830DC"/>
    <w:multiLevelType w:val="hybridMultilevel"/>
    <w:tmpl w:val="06D0A5CE"/>
    <w:lvl w:ilvl="0" w:tplc="63C4AB7A">
      <w:start w:val="1"/>
      <w:numFmt w:val="decimal"/>
      <w:lvlText w:val="1.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0B48B7"/>
    <w:multiLevelType w:val="hybridMultilevel"/>
    <w:tmpl w:val="8B1417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6380730"/>
    <w:multiLevelType w:val="hybridMultilevel"/>
    <w:tmpl w:val="A0AA4A1E"/>
    <w:lvl w:ilvl="0" w:tplc="AA609D62">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7344A97"/>
    <w:multiLevelType w:val="hybridMultilevel"/>
    <w:tmpl w:val="F15ABC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4"/>
  </w:num>
  <w:num w:numId="5">
    <w:abstractNumId w:val="1"/>
  </w:num>
  <w:num w:numId="6">
    <w:abstractNumId w:val="9"/>
  </w:num>
  <w:num w:numId="7">
    <w:abstractNumId w:val="18"/>
  </w:num>
  <w:num w:numId="8">
    <w:abstractNumId w:val="19"/>
  </w:num>
  <w:num w:numId="9">
    <w:abstractNumId w:val="11"/>
  </w:num>
  <w:num w:numId="10">
    <w:abstractNumId w:val="17"/>
  </w:num>
  <w:num w:numId="11">
    <w:abstractNumId w:val="8"/>
  </w:num>
  <w:num w:numId="12">
    <w:abstractNumId w:val="12"/>
  </w:num>
  <w:num w:numId="13">
    <w:abstractNumId w:val="2"/>
  </w:num>
  <w:num w:numId="14">
    <w:abstractNumId w:val="16"/>
  </w:num>
  <w:num w:numId="15">
    <w:abstractNumId w:val="15"/>
  </w:num>
  <w:num w:numId="16">
    <w:abstractNumId w:val="4"/>
  </w:num>
  <w:num w:numId="17">
    <w:abstractNumId w:val="7"/>
  </w:num>
  <w:num w:numId="18">
    <w:abstractNumId w:val="20"/>
  </w:num>
  <w:num w:numId="19">
    <w:abstractNumId w:val="5"/>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0"/>
    <w:footnote w:id="1"/>
  </w:footnotePr>
  <w:endnotePr>
    <w:endnote w:id="0"/>
    <w:endnote w:id="1"/>
  </w:endnotePr>
  <w:compat/>
  <w:rsids>
    <w:rsidRoot w:val="00B41213"/>
    <w:rsid w:val="00002F95"/>
    <w:rsid w:val="0000328E"/>
    <w:rsid w:val="000037AD"/>
    <w:rsid w:val="000068C7"/>
    <w:rsid w:val="00006989"/>
    <w:rsid w:val="0001022D"/>
    <w:rsid w:val="000158D1"/>
    <w:rsid w:val="000221F2"/>
    <w:rsid w:val="00026549"/>
    <w:rsid w:val="00037A57"/>
    <w:rsid w:val="0004294A"/>
    <w:rsid w:val="000439AD"/>
    <w:rsid w:val="0004641C"/>
    <w:rsid w:val="00051A2B"/>
    <w:rsid w:val="00051CA5"/>
    <w:rsid w:val="00052677"/>
    <w:rsid w:val="00053577"/>
    <w:rsid w:val="00053985"/>
    <w:rsid w:val="00054B6E"/>
    <w:rsid w:val="00054E60"/>
    <w:rsid w:val="00057BAD"/>
    <w:rsid w:val="000614CA"/>
    <w:rsid w:val="000627AD"/>
    <w:rsid w:val="000628D2"/>
    <w:rsid w:val="000632E3"/>
    <w:rsid w:val="00065443"/>
    <w:rsid w:val="00065B10"/>
    <w:rsid w:val="0007099D"/>
    <w:rsid w:val="00076071"/>
    <w:rsid w:val="00082F3A"/>
    <w:rsid w:val="00085544"/>
    <w:rsid w:val="00092648"/>
    <w:rsid w:val="000927E0"/>
    <w:rsid w:val="000949C0"/>
    <w:rsid w:val="000954C9"/>
    <w:rsid w:val="00095559"/>
    <w:rsid w:val="000961DE"/>
    <w:rsid w:val="000971C1"/>
    <w:rsid w:val="00097D18"/>
    <w:rsid w:val="000A19CE"/>
    <w:rsid w:val="000A27F3"/>
    <w:rsid w:val="000A37D3"/>
    <w:rsid w:val="000A416A"/>
    <w:rsid w:val="000A5964"/>
    <w:rsid w:val="000A6DD6"/>
    <w:rsid w:val="000A701C"/>
    <w:rsid w:val="000A783F"/>
    <w:rsid w:val="000B2CAA"/>
    <w:rsid w:val="000B53F1"/>
    <w:rsid w:val="000B5CF5"/>
    <w:rsid w:val="000C0117"/>
    <w:rsid w:val="000C076C"/>
    <w:rsid w:val="000C0DF1"/>
    <w:rsid w:val="000C24DA"/>
    <w:rsid w:val="000C5902"/>
    <w:rsid w:val="000C61D1"/>
    <w:rsid w:val="000C6912"/>
    <w:rsid w:val="000C77B4"/>
    <w:rsid w:val="000D2F03"/>
    <w:rsid w:val="000D6C7E"/>
    <w:rsid w:val="000D79BD"/>
    <w:rsid w:val="000F391A"/>
    <w:rsid w:val="000F5FFA"/>
    <w:rsid w:val="000F6FFC"/>
    <w:rsid w:val="001004D8"/>
    <w:rsid w:val="001015CD"/>
    <w:rsid w:val="00103E16"/>
    <w:rsid w:val="00105FC1"/>
    <w:rsid w:val="001100CD"/>
    <w:rsid w:val="001103F3"/>
    <w:rsid w:val="00110458"/>
    <w:rsid w:val="00117489"/>
    <w:rsid w:val="00117B9A"/>
    <w:rsid w:val="00120817"/>
    <w:rsid w:val="001241E1"/>
    <w:rsid w:val="00125E3F"/>
    <w:rsid w:val="001276E2"/>
    <w:rsid w:val="0013333F"/>
    <w:rsid w:val="001344C4"/>
    <w:rsid w:val="0013513D"/>
    <w:rsid w:val="00136730"/>
    <w:rsid w:val="001417A4"/>
    <w:rsid w:val="00143CDA"/>
    <w:rsid w:val="00146352"/>
    <w:rsid w:val="00152FCA"/>
    <w:rsid w:val="00153792"/>
    <w:rsid w:val="00160932"/>
    <w:rsid w:val="00160C7C"/>
    <w:rsid w:val="00161C08"/>
    <w:rsid w:val="00161E5B"/>
    <w:rsid w:val="001628C4"/>
    <w:rsid w:val="00162CF4"/>
    <w:rsid w:val="00165423"/>
    <w:rsid w:val="0016595F"/>
    <w:rsid w:val="0017104D"/>
    <w:rsid w:val="00171733"/>
    <w:rsid w:val="00173128"/>
    <w:rsid w:val="00175B3E"/>
    <w:rsid w:val="001765FB"/>
    <w:rsid w:val="00176CED"/>
    <w:rsid w:val="00180F52"/>
    <w:rsid w:val="001837B1"/>
    <w:rsid w:val="001845A1"/>
    <w:rsid w:val="001845C3"/>
    <w:rsid w:val="00184ED0"/>
    <w:rsid w:val="00184FBA"/>
    <w:rsid w:val="001852AF"/>
    <w:rsid w:val="00186A50"/>
    <w:rsid w:val="001907BA"/>
    <w:rsid w:val="0019311F"/>
    <w:rsid w:val="001964F9"/>
    <w:rsid w:val="00197DF4"/>
    <w:rsid w:val="001A1173"/>
    <w:rsid w:val="001A303F"/>
    <w:rsid w:val="001A33BC"/>
    <w:rsid w:val="001A439B"/>
    <w:rsid w:val="001A6534"/>
    <w:rsid w:val="001A71AC"/>
    <w:rsid w:val="001B00FD"/>
    <w:rsid w:val="001B0547"/>
    <w:rsid w:val="001B17C9"/>
    <w:rsid w:val="001B5B0B"/>
    <w:rsid w:val="001B6C9E"/>
    <w:rsid w:val="001B76EA"/>
    <w:rsid w:val="001C2D12"/>
    <w:rsid w:val="001C3938"/>
    <w:rsid w:val="001C4786"/>
    <w:rsid w:val="001C5EBA"/>
    <w:rsid w:val="001C65EF"/>
    <w:rsid w:val="001C71AB"/>
    <w:rsid w:val="001D3A09"/>
    <w:rsid w:val="001D3C9C"/>
    <w:rsid w:val="001D6DD8"/>
    <w:rsid w:val="001D6ED3"/>
    <w:rsid w:val="001E246D"/>
    <w:rsid w:val="001E43DD"/>
    <w:rsid w:val="001F0729"/>
    <w:rsid w:val="001F13D8"/>
    <w:rsid w:val="001F1B45"/>
    <w:rsid w:val="001F3D25"/>
    <w:rsid w:val="001F5227"/>
    <w:rsid w:val="001F613E"/>
    <w:rsid w:val="001F6D0A"/>
    <w:rsid w:val="001F7C6C"/>
    <w:rsid w:val="0020204C"/>
    <w:rsid w:val="00217ADA"/>
    <w:rsid w:val="00217D80"/>
    <w:rsid w:val="00226F1A"/>
    <w:rsid w:val="00231286"/>
    <w:rsid w:val="0023255F"/>
    <w:rsid w:val="00233A7B"/>
    <w:rsid w:val="002352BD"/>
    <w:rsid w:val="00235669"/>
    <w:rsid w:val="002370E4"/>
    <w:rsid w:val="00237265"/>
    <w:rsid w:val="00240448"/>
    <w:rsid w:val="00241561"/>
    <w:rsid w:val="00243876"/>
    <w:rsid w:val="00246A61"/>
    <w:rsid w:val="00246BB2"/>
    <w:rsid w:val="00250487"/>
    <w:rsid w:val="002508F4"/>
    <w:rsid w:val="00253728"/>
    <w:rsid w:val="00253D48"/>
    <w:rsid w:val="0025652B"/>
    <w:rsid w:val="00256B3E"/>
    <w:rsid w:val="00260B03"/>
    <w:rsid w:val="0026109E"/>
    <w:rsid w:val="002633C2"/>
    <w:rsid w:val="0026451A"/>
    <w:rsid w:val="002649DD"/>
    <w:rsid w:val="00264F5D"/>
    <w:rsid w:val="00265FCE"/>
    <w:rsid w:val="00270062"/>
    <w:rsid w:val="00270353"/>
    <w:rsid w:val="00273712"/>
    <w:rsid w:val="00273C7B"/>
    <w:rsid w:val="002742BF"/>
    <w:rsid w:val="002747A7"/>
    <w:rsid w:val="00277F3B"/>
    <w:rsid w:val="00282F44"/>
    <w:rsid w:val="00284FC8"/>
    <w:rsid w:val="00293643"/>
    <w:rsid w:val="002963A2"/>
    <w:rsid w:val="00297453"/>
    <w:rsid w:val="002A2548"/>
    <w:rsid w:val="002A3F3A"/>
    <w:rsid w:val="002A6E18"/>
    <w:rsid w:val="002B2FAD"/>
    <w:rsid w:val="002B79AA"/>
    <w:rsid w:val="002C34D5"/>
    <w:rsid w:val="002C3C2E"/>
    <w:rsid w:val="002C4E53"/>
    <w:rsid w:val="002C5A16"/>
    <w:rsid w:val="002C5D12"/>
    <w:rsid w:val="002C628D"/>
    <w:rsid w:val="002C6F42"/>
    <w:rsid w:val="002D1193"/>
    <w:rsid w:val="002D31BA"/>
    <w:rsid w:val="002D791D"/>
    <w:rsid w:val="002E2308"/>
    <w:rsid w:val="002E6BEF"/>
    <w:rsid w:val="002F46DE"/>
    <w:rsid w:val="002F6A43"/>
    <w:rsid w:val="002F754C"/>
    <w:rsid w:val="00300DFD"/>
    <w:rsid w:val="00300EBC"/>
    <w:rsid w:val="0030177B"/>
    <w:rsid w:val="003040B7"/>
    <w:rsid w:val="003041B5"/>
    <w:rsid w:val="00304A2B"/>
    <w:rsid w:val="003060B7"/>
    <w:rsid w:val="0030683B"/>
    <w:rsid w:val="00306A41"/>
    <w:rsid w:val="003077EA"/>
    <w:rsid w:val="00310C8E"/>
    <w:rsid w:val="003125E4"/>
    <w:rsid w:val="00313183"/>
    <w:rsid w:val="00324531"/>
    <w:rsid w:val="00324612"/>
    <w:rsid w:val="00331C3E"/>
    <w:rsid w:val="00332A0C"/>
    <w:rsid w:val="00332D41"/>
    <w:rsid w:val="00334C62"/>
    <w:rsid w:val="00334D1D"/>
    <w:rsid w:val="00340F85"/>
    <w:rsid w:val="003434A7"/>
    <w:rsid w:val="003451D9"/>
    <w:rsid w:val="00345DAC"/>
    <w:rsid w:val="00347640"/>
    <w:rsid w:val="0035351B"/>
    <w:rsid w:val="00353DBF"/>
    <w:rsid w:val="003557F1"/>
    <w:rsid w:val="00355D75"/>
    <w:rsid w:val="00361684"/>
    <w:rsid w:val="00361FB7"/>
    <w:rsid w:val="00363AB5"/>
    <w:rsid w:val="00364EB2"/>
    <w:rsid w:val="003704CC"/>
    <w:rsid w:val="00371709"/>
    <w:rsid w:val="00372940"/>
    <w:rsid w:val="00374007"/>
    <w:rsid w:val="00375E7F"/>
    <w:rsid w:val="00376013"/>
    <w:rsid w:val="00380716"/>
    <w:rsid w:val="00380B6F"/>
    <w:rsid w:val="0038706F"/>
    <w:rsid w:val="00387775"/>
    <w:rsid w:val="00387B7C"/>
    <w:rsid w:val="0039033B"/>
    <w:rsid w:val="003917C2"/>
    <w:rsid w:val="00391BE9"/>
    <w:rsid w:val="00392725"/>
    <w:rsid w:val="00392878"/>
    <w:rsid w:val="00392D8A"/>
    <w:rsid w:val="003A5086"/>
    <w:rsid w:val="003A5892"/>
    <w:rsid w:val="003A5AA4"/>
    <w:rsid w:val="003A68A8"/>
    <w:rsid w:val="003A6C15"/>
    <w:rsid w:val="003A7997"/>
    <w:rsid w:val="003B31BB"/>
    <w:rsid w:val="003B6EFE"/>
    <w:rsid w:val="003C097A"/>
    <w:rsid w:val="003C5693"/>
    <w:rsid w:val="003D172A"/>
    <w:rsid w:val="003D2B58"/>
    <w:rsid w:val="003D5FB7"/>
    <w:rsid w:val="003D69C9"/>
    <w:rsid w:val="003E34A3"/>
    <w:rsid w:val="003E4853"/>
    <w:rsid w:val="003E6CF6"/>
    <w:rsid w:val="003F0ABE"/>
    <w:rsid w:val="003F27BF"/>
    <w:rsid w:val="004018EB"/>
    <w:rsid w:val="00401D16"/>
    <w:rsid w:val="004031E5"/>
    <w:rsid w:val="004107B6"/>
    <w:rsid w:val="004107FA"/>
    <w:rsid w:val="004150A7"/>
    <w:rsid w:val="0042029F"/>
    <w:rsid w:val="00420440"/>
    <w:rsid w:val="00424EC6"/>
    <w:rsid w:val="00424F63"/>
    <w:rsid w:val="004266DF"/>
    <w:rsid w:val="00427850"/>
    <w:rsid w:val="00430645"/>
    <w:rsid w:val="00430E54"/>
    <w:rsid w:val="0043275A"/>
    <w:rsid w:val="00433AB9"/>
    <w:rsid w:val="00434604"/>
    <w:rsid w:val="00441A82"/>
    <w:rsid w:val="00445A4C"/>
    <w:rsid w:val="0044685D"/>
    <w:rsid w:val="004468A1"/>
    <w:rsid w:val="00447134"/>
    <w:rsid w:val="00450675"/>
    <w:rsid w:val="00455CC5"/>
    <w:rsid w:val="0045659F"/>
    <w:rsid w:val="00457A88"/>
    <w:rsid w:val="004601BE"/>
    <w:rsid w:val="00461C26"/>
    <w:rsid w:val="0046222F"/>
    <w:rsid w:val="0046277F"/>
    <w:rsid w:val="00464479"/>
    <w:rsid w:val="00464BE8"/>
    <w:rsid w:val="004704B3"/>
    <w:rsid w:val="004734DC"/>
    <w:rsid w:val="00474AA0"/>
    <w:rsid w:val="00475E32"/>
    <w:rsid w:val="004846FD"/>
    <w:rsid w:val="00485986"/>
    <w:rsid w:val="00495BBF"/>
    <w:rsid w:val="00496AB3"/>
    <w:rsid w:val="00497648"/>
    <w:rsid w:val="004A10D2"/>
    <w:rsid w:val="004A50C6"/>
    <w:rsid w:val="004A607C"/>
    <w:rsid w:val="004A7416"/>
    <w:rsid w:val="004A7AE9"/>
    <w:rsid w:val="004B1FA1"/>
    <w:rsid w:val="004B361F"/>
    <w:rsid w:val="004B4A16"/>
    <w:rsid w:val="004C018C"/>
    <w:rsid w:val="004C227C"/>
    <w:rsid w:val="004C31C2"/>
    <w:rsid w:val="004C5707"/>
    <w:rsid w:val="004D009C"/>
    <w:rsid w:val="004D0618"/>
    <w:rsid w:val="004D1FED"/>
    <w:rsid w:val="004D35D3"/>
    <w:rsid w:val="004D4376"/>
    <w:rsid w:val="004D6D52"/>
    <w:rsid w:val="004E3F31"/>
    <w:rsid w:val="004E41C7"/>
    <w:rsid w:val="004E5A42"/>
    <w:rsid w:val="004F2E9F"/>
    <w:rsid w:val="004F3A79"/>
    <w:rsid w:val="004F4060"/>
    <w:rsid w:val="004F47C2"/>
    <w:rsid w:val="004F5C8C"/>
    <w:rsid w:val="00502108"/>
    <w:rsid w:val="00503F5C"/>
    <w:rsid w:val="005053E6"/>
    <w:rsid w:val="00515965"/>
    <w:rsid w:val="00522327"/>
    <w:rsid w:val="0052746A"/>
    <w:rsid w:val="005279F2"/>
    <w:rsid w:val="00531DDA"/>
    <w:rsid w:val="00532D54"/>
    <w:rsid w:val="00533F50"/>
    <w:rsid w:val="00543742"/>
    <w:rsid w:val="00544B85"/>
    <w:rsid w:val="0054696E"/>
    <w:rsid w:val="005542B4"/>
    <w:rsid w:val="005553CC"/>
    <w:rsid w:val="0056137A"/>
    <w:rsid w:val="00561470"/>
    <w:rsid w:val="00561663"/>
    <w:rsid w:val="00566467"/>
    <w:rsid w:val="0057171E"/>
    <w:rsid w:val="0057221D"/>
    <w:rsid w:val="00572B23"/>
    <w:rsid w:val="005745E2"/>
    <w:rsid w:val="00581936"/>
    <w:rsid w:val="00581E09"/>
    <w:rsid w:val="005860E5"/>
    <w:rsid w:val="00587367"/>
    <w:rsid w:val="00590A60"/>
    <w:rsid w:val="00593793"/>
    <w:rsid w:val="00596543"/>
    <w:rsid w:val="005A44BC"/>
    <w:rsid w:val="005A4B9C"/>
    <w:rsid w:val="005A66CC"/>
    <w:rsid w:val="005A7E59"/>
    <w:rsid w:val="005B0085"/>
    <w:rsid w:val="005B1F89"/>
    <w:rsid w:val="005B3E09"/>
    <w:rsid w:val="005B68AA"/>
    <w:rsid w:val="005C3690"/>
    <w:rsid w:val="005C38A2"/>
    <w:rsid w:val="005C503A"/>
    <w:rsid w:val="005C62A5"/>
    <w:rsid w:val="005C72AF"/>
    <w:rsid w:val="005D1665"/>
    <w:rsid w:val="005D2745"/>
    <w:rsid w:val="005D2CB2"/>
    <w:rsid w:val="005D3F05"/>
    <w:rsid w:val="005D67EE"/>
    <w:rsid w:val="005E04FA"/>
    <w:rsid w:val="005E1223"/>
    <w:rsid w:val="005E2678"/>
    <w:rsid w:val="005E2869"/>
    <w:rsid w:val="005E4594"/>
    <w:rsid w:val="005E4998"/>
    <w:rsid w:val="005E501F"/>
    <w:rsid w:val="005F0D72"/>
    <w:rsid w:val="005F1F70"/>
    <w:rsid w:val="005F4651"/>
    <w:rsid w:val="005F5074"/>
    <w:rsid w:val="005F7222"/>
    <w:rsid w:val="00601AEA"/>
    <w:rsid w:val="00602881"/>
    <w:rsid w:val="00602C05"/>
    <w:rsid w:val="00602F57"/>
    <w:rsid w:val="00603460"/>
    <w:rsid w:val="00604000"/>
    <w:rsid w:val="00605063"/>
    <w:rsid w:val="006068D0"/>
    <w:rsid w:val="00607ED2"/>
    <w:rsid w:val="00612519"/>
    <w:rsid w:val="006126E7"/>
    <w:rsid w:val="006144B3"/>
    <w:rsid w:val="00615425"/>
    <w:rsid w:val="00624056"/>
    <w:rsid w:val="0063077D"/>
    <w:rsid w:val="00632170"/>
    <w:rsid w:val="0063326B"/>
    <w:rsid w:val="006422D6"/>
    <w:rsid w:val="0064506E"/>
    <w:rsid w:val="006464F2"/>
    <w:rsid w:val="00650014"/>
    <w:rsid w:val="00651463"/>
    <w:rsid w:val="006522B4"/>
    <w:rsid w:val="00652450"/>
    <w:rsid w:val="00652C20"/>
    <w:rsid w:val="00656271"/>
    <w:rsid w:val="0065738D"/>
    <w:rsid w:val="00660CAC"/>
    <w:rsid w:val="00661AFB"/>
    <w:rsid w:val="00663C49"/>
    <w:rsid w:val="00666233"/>
    <w:rsid w:val="006666F9"/>
    <w:rsid w:val="00666DAB"/>
    <w:rsid w:val="006711AA"/>
    <w:rsid w:val="00672978"/>
    <w:rsid w:val="00673732"/>
    <w:rsid w:val="00673BDE"/>
    <w:rsid w:val="00673CDF"/>
    <w:rsid w:val="00674164"/>
    <w:rsid w:val="00675357"/>
    <w:rsid w:val="00677BCA"/>
    <w:rsid w:val="00685121"/>
    <w:rsid w:val="00686B13"/>
    <w:rsid w:val="00687530"/>
    <w:rsid w:val="00694E1D"/>
    <w:rsid w:val="00695DB2"/>
    <w:rsid w:val="006A31F1"/>
    <w:rsid w:val="006A3986"/>
    <w:rsid w:val="006A3C5E"/>
    <w:rsid w:val="006A5FCB"/>
    <w:rsid w:val="006A68F1"/>
    <w:rsid w:val="006B0B16"/>
    <w:rsid w:val="006B3A9D"/>
    <w:rsid w:val="006B3BDD"/>
    <w:rsid w:val="006B486E"/>
    <w:rsid w:val="006B6A83"/>
    <w:rsid w:val="006C2272"/>
    <w:rsid w:val="006D0F4F"/>
    <w:rsid w:val="006D1625"/>
    <w:rsid w:val="006D226C"/>
    <w:rsid w:val="006D2377"/>
    <w:rsid w:val="006D4D64"/>
    <w:rsid w:val="006E1DDF"/>
    <w:rsid w:val="006E2B25"/>
    <w:rsid w:val="006E323B"/>
    <w:rsid w:val="006E331C"/>
    <w:rsid w:val="006E5445"/>
    <w:rsid w:val="006F1C0B"/>
    <w:rsid w:val="006F31F8"/>
    <w:rsid w:val="006F5C9E"/>
    <w:rsid w:val="006F6109"/>
    <w:rsid w:val="006F63DB"/>
    <w:rsid w:val="007015E5"/>
    <w:rsid w:val="007028AB"/>
    <w:rsid w:val="007045B4"/>
    <w:rsid w:val="00707E40"/>
    <w:rsid w:val="007109EC"/>
    <w:rsid w:val="00711ED3"/>
    <w:rsid w:val="00713D1E"/>
    <w:rsid w:val="00714FFB"/>
    <w:rsid w:val="00715458"/>
    <w:rsid w:val="007156F0"/>
    <w:rsid w:val="0071613A"/>
    <w:rsid w:val="00716ECE"/>
    <w:rsid w:val="00720889"/>
    <w:rsid w:val="007218C6"/>
    <w:rsid w:val="00725D00"/>
    <w:rsid w:val="0072637D"/>
    <w:rsid w:val="00733B7C"/>
    <w:rsid w:val="00734401"/>
    <w:rsid w:val="00742F06"/>
    <w:rsid w:val="00743F32"/>
    <w:rsid w:val="007477F1"/>
    <w:rsid w:val="007530A6"/>
    <w:rsid w:val="00756A22"/>
    <w:rsid w:val="00757400"/>
    <w:rsid w:val="007606A0"/>
    <w:rsid w:val="00761F58"/>
    <w:rsid w:val="00763A06"/>
    <w:rsid w:val="00766B17"/>
    <w:rsid w:val="007748FB"/>
    <w:rsid w:val="007764F4"/>
    <w:rsid w:val="00776FB9"/>
    <w:rsid w:val="0078037D"/>
    <w:rsid w:val="0078151B"/>
    <w:rsid w:val="00782A81"/>
    <w:rsid w:val="00783CB5"/>
    <w:rsid w:val="00784609"/>
    <w:rsid w:val="00784AEA"/>
    <w:rsid w:val="00786AD5"/>
    <w:rsid w:val="00793200"/>
    <w:rsid w:val="007964B6"/>
    <w:rsid w:val="007976B6"/>
    <w:rsid w:val="007A07DA"/>
    <w:rsid w:val="007A3FCD"/>
    <w:rsid w:val="007B0C93"/>
    <w:rsid w:val="007B2347"/>
    <w:rsid w:val="007B44DF"/>
    <w:rsid w:val="007B51BD"/>
    <w:rsid w:val="007B53E0"/>
    <w:rsid w:val="007B612A"/>
    <w:rsid w:val="007C1B19"/>
    <w:rsid w:val="007C28DD"/>
    <w:rsid w:val="007C3194"/>
    <w:rsid w:val="007C3453"/>
    <w:rsid w:val="007C4C30"/>
    <w:rsid w:val="007C5702"/>
    <w:rsid w:val="007C60A9"/>
    <w:rsid w:val="007C617C"/>
    <w:rsid w:val="007C7EE6"/>
    <w:rsid w:val="007D1C2B"/>
    <w:rsid w:val="007D58FA"/>
    <w:rsid w:val="007D7B62"/>
    <w:rsid w:val="007E0074"/>
    <w:rsid w:val="007E033C"/>
    <w:rsid w:val="007E1822"/>
    <w:rsid w:val="007E4A55"/>
    <w:rsid w:val="007E72D8"/>
    <w:rsid w:val="007F0AA0"/>
    <w:rsid w:val="007F39F8"/>
    <w:rsid w:val="007F44D4"/>
    <w:rsid w:val="007F4D90"/>
    <w:rsid w:val="008031A9"/>
    <w:rsid w:val="00805019"/>
    <w:rsid w:val="0080746C"/>
    <w:rsid w:val="00810180"/>
    <w:rsid w:val="00810C30"/>
    <w:rsid w:val="00814EB2"/>
    <w:rsid w:val="00815306"/>
    <w:rsid w:val="00815A23"/>
    <w:rsid w:val="0082004A"/>
    <w:rsid w:val="008220F6"/>
    <w:rsid w:val="008274BF"/>
    <w:rsid w:val="0083259C"/>
    <w:rsid w:val="00833E71"/>
    <w:rsid w:val="0084054E"/>
    <w:rsid w:val="00842118"/>
    <w:rsid w:val="00843E09"/>
    <w:rsid w:val="008441C3"/>
    <w:rsid w:val="00846F60"/>
    <w:rsid w:val="00847D88"/>
    <w:rsid w:val="008515AA"/>
    <w:rsid w:val="00853508"/>
    <w:rsid w:val="00853777"/>
    <w:rsid w:val="008627F2"/>
    <w:rsid w:val="00864847"/>
    <w:rsid w:val="0086643E"/>
    <w:rsid w:val="0086647C"/>
    <w:rsid w:val="0087059D"/>
    <w:rsid w:val="0087122C"/>
    <w:rsid w:val="008746A8"/>
    <w:rsid w:val="0087616F"/>
    <w:rsid w:val="0088024B"/>
    <w:rsid w:val="00882DCE"/>
    <w:rsid w:val="00892CE1"/>
    <w:rsid w:val="008A32A3"/>
    <w:rsid w:val="008A4039"/>
    <w:rsid w:val="008A7A31"/>
    <w:rsid w:val="008B047B"/>
    <w:rsid w:val="008B2203"/>
    <w:rsid w:val="008B696D"/>
    <w:rsid w:val="008C074B"/>
    <w:rsid w:val="008C0CFC"/>
    <w:rsid w:val="008C4072"/>
    <w:rsid w:val="008C6C69"/>
    <w:rsid w:val="008C6EE7"/>
    <w:rsid w:val="008C7866"/>
    <w:rsid w:val="008D5EC9"/>
    <w:rsid w:val="008D6ACB"/>
    <w:rsid w:val="008D754D"/>
    <w:rsid w:val="008E4516"/>
    <w:rsid w:val="008E4A4E"/>
    <w:rsid w:val="008E6040"/>
    <w:rsid w:val="008E6852"/>
    <w:rsid w:val="008F1F7E"/>
    <w:rsid w:val="008F3274"/>
    <w:rsid w:val="008F57EB"/>
    <w:rsid w:val="008F7602"/>
    <w:rsid w:val="00900151"/>
    <w:rsid w:val="00905A5F"/>
    <w:rsid w:val="00906C4F"/>
    <w:rsid w:val="00906E78"/>
    <w:rsid w:val="009104B7"/>
    <w:rsid w:val="00911930"/>
    <w:rsid w:val="00913C35"/>
    <w:rsid w:val="00915B03"/>
    <w:rsid w:val="00917BF4"/>
    <w:rsid w:val="009203D3"/>
    <w:rsid w:val="00922BC7"/>
    <w:rsid w:val="00922DCC"/>
    <w:rsid w:val="00936522"/>
    <w:rsid w:val="00937ADB"/>
    <w:rsid w:val="00940998"/>
    <w:rsid w:val="00946B8E"/>
    <w:rsid w:val="0095070D"/>
    <w:rsid w:val="00950862"/>
    <w:rsid w:val="00953F95"/>
    <w:rsid w:val="00960AA1"/>
    <w:rsid w:val="0096457A"/>
    <w:rsid w:val="009651B2"/>
    <w:rsid w:val="00967F92"/>
    <w:rsid w:val="009722C3"/>
    <w:rsid w:val="0097290C"/>
    <w:rsid w:val="00972F47"/>
    <w:rsid w:val="009748FB"/>
    <w:rsid w:val="00980287"/>
    <w:rsid w:val="00980D39"/>
    <w:rsid w:val="00981037"/>
    <w:rsid w:val="0098133F"/>
    <w:rsid w:val="00981378"/>
    <w:rsid w:val="00983516"/>
    <w:rsid w:val="00985E9F"/>
    <w:rsid w:val="009877CF"/>
    <w:rsid w:val="00987E00"/>
    <w:rsid w:val="00990C4A"/>
    <w:rsid w:val="0099153A"/>
    <w:rsid w:val="00992533"/>
    <w:rsid w:val="00992BF0"/>
    <w:rsid w:val="0099362C"/>
    <w:rsid w:val="00993FE5"/>
    <w:rsid w:val="0099651C"/>
    <w:rsid w:val="009A1E65"/>
    <w:rsid w:val="009A28CD"/>
    <w:rsid w:val="009A61C4"/>
    <w:rsid w:val="009A6395"/>
    <w:rsid w:val="009B31F4"/>
    <w:rsid w:val="009B3AA4"/>
    <w:rsid w:val="009B525B"/>
    <w:rsid w:val="009B59BE"/>
    <w:rsid w:val="009C1E6B"/>
    <w:rsid w:val="009C2860"/>
    <w:rsid w:val="009C683B"/>
    <w:rsid w:val="009C7691"/>
    <w:rsid w:val="009C776D"/>
    <w:rsid w:val="009D1866"/>
    <w:rsid w:val="009D1B40"/>
    <w:rsid w:val="009D24EF"/>
    <w:rsid w:val="009D3B84"/>
    <w:rsid w:val="009D3C6A"/>
    <w:rsid w:val="009E0D04"/>
    <w:rsid w:val="009E0D14"/>
    <w:rsid w:val="009E728E"/>
    <w:rsid w:val="009F1CFA"/>
    <w:rsid w:val="009F57AE"/>
    <w:rsid w:val="009F608D"/>
    <w:rsid w:val="00A00283"/>
    <w:rsid w:val="00A059D9"/>
    <w:rsid w:val="00A05C2D"/>
    <w:rsid w:val="00A21B83"/>
    <w:rsid w:val="00A24218"/>
    <w:rsid w:val="00A255B3"/>
    <w:rsid w:val="00A26ED1"/>
    <w:rsid w:val="00A30B4A"/>
    <w:rsid w:val="00A31A13"/>
    <w:rsid w:val="00A37098"/>
    <w:rsid w:val="00A3723D"/>
    <w:rsid w:val="00A4166A"/>
    <w:rsid w:val="00A443D0"/>
    <w:rsid w:val="00A44F54"/>
    <w:rsid w:val="00A45235"/>
    <w:rsid w:val="00A45F92"/>
    <w:rsid w:val="00A468CB"/>
    <w:rsid w:val="00A46E95"/>
    <w:rsid w:val="00A56D20"/>
    <w:rsid w:val="00A57274"/>
    <w:rsid w:val="00A5761E"/>
    <w:rsid w:val="00A57D87"/>
    <w:rsid w:val="00A60D0C"/>
    <w:rsid w:val="00A63691"/>
    <w:rsid w:val="00A67812"/>
    <w:rsid w:val="00A67B70"/>
    <w:rsid w:val="00A7013E"/>
    <w:rsid w:val="00A70313"/>
    <w:rsid w:val="00A70315"/>
    <w:rsid w:val="00A72EB6"/>
    <w:rsid w:val="00A737AC"/>
    <w:rsid w:val="00A73D93"/>
    <w:rsid w:val="00A7436D"/>
    <w:rsid w:val="00A749D6"/>
    <w:rsid w:val="00A76662"/>
    <w:rsid w:val="00A76B2C"/>
    <w:rsid w:val="00A77DC3"/>
    <w:rsid w:val="00A83EB2"/>
    <w:rsid w:val="00A84B3E"/>
    <w:rsid w:val="00A871C4"/>
    <w:rsid w:val="00A9141A"/>
    <w:rsid w:val="00A914CD"/>
    <w:rsid w:val="00A9226A"/>
    <w:rsid w:val="00A93E53"/>
    <w:rsid w:val="00A94AC8"/>
    <w:rsid w:val="00A95C70"/>
    <w:rsid w:val="00AA0504"/>
    <w:rsid w:val="00AA312E"/>
    <w:rsid w:val="00AB4F79"/>
    <w:rsid w:val="00AC06F4"/>
    <w:rsid w:val="00AC0F2B"/>
    <w:rsid w:val="00AC454E"/>
    <w:rsid w:val="00AC5907"/>
    <w:rsid w:val="00AC6254"/>
    <w:rsid w:val="00AD157B"/>
    <w:rsid w:val="00AD45F9"/>
    <w:rsid w:val="00AD51F3"/>
    <w:rsid w:val="00AE1621"/>
    <w:rsid w:val="00AE3CAE"/>
    <w:rsid w:val="00AE4E49"/>
    <w:rsid w:val="00AE7828"/>
    <w:rsid w:val="00AF0B51"/>
    <w:rsid w:val="00AF582D"/>
    <w:rsid w:val="00B00501"/>
    <w:rsid w:val="00B03E48"/>
    <w:rsid w:val="00B03F1B"/>
    <w:rsid w:val="00B11125"/>
    <w:rsid w:val="00B11A45"/>
    <w:rsid w:val="00B1595C"/>
    <w:rsid w:val="00B23018"/>
    <w:rsid w:val="00B27D63"/>
    <w:rsid w:val="00B346E5"/>
    <w:rsid w:val="00B35B7B"/>
    <w:rsid w:val="00B36BBD"/>
    <w:rsid w:val="00B379DB"/>
    <w:rsid w:val="00B41213"/>
    <w:rsid w:val="00B42048"/>
    <w:rsid w:val="00B43F0E"/>
    <w:rsid w:val="00B450AC"/>
    <w:rsid w:val="00B46F61"/>
    <w:rsid w:val="00B47259"/>
    <w:rsid w:val="00B474A5"/>
    <w:rsid w:val="00B56744"/>
    <w:rsid w:val="00B5787C"/>
    <w:rsid w:val="00B613D3"/>
    <w:rsid w:val="00B66FD3"/>
    <w:rsid w:val="00B70C4C"/>
    <w:rsid w:val="00B716F9"/>
    <w:rsid w:val="00B77017"/>
    <w:rsid w:val="00B774F9"/>
    <w:rsid w:val="00B77802"/>
    <w:rsid w:val="00B7784C"/>
    <w:rsid w:val="00B77C0D"/>
    <w:rsid w:val="00B8033F"/>
    <w:rsid w:val="00B804CF"/>
    <w:rsid w:val="00B82038"/>
    <w:rsid w:val="00B845E2"/>
    <w:rsid w:val="00B90743"/>
    <w:rsid w:val="00B96C6A"/>
    <w:rsid w:val="00B97E20"/>
    <w:rsid w:val="00BA016A"/>
    <w:rsid w:val="00BA2217"/>
    <w:rsid w:val="00BA2E73"/>
    <w:rsid w:val="00BA39FF"/>
    <w:rsid w:val="00BA3C3E"/>
    <w:rsid w:val="00BA43C9"/>
    <w:rsid w:val="00BA4C1F"/>
    <w:rsid w:val="00BA5061"/>
    <w:rsid w:val="00BA6EBF"/>
    <w:rsid w:val="00BA7DC1"/>
    <w:rsid w:val="00BB209A"/>
    <w:rsid w:val="00BB3056"/>
    <w:rsid w:val="00BB73A4"/>
    <w:rsid w:val="00BB77D0"/>
    <w:rsid w:val="00BC042C"/>
    <w:rsid w:val="00BC0CD9"/>
    <w:rsid w:val="00BC1166"/>
    <w:rsid w:val="00BC1A7F"/>
    <w:rsid w:val="00BC7239"/>
    <w:rsid w:val="00BD1F9D"/>
    <w:rsid w:val="00BD2831"/>
    <w:rsid w:val="00BE1AD3"/>
    <w:rsid w:val="00BE213E"/>
    <w:rsid w:val="00BE4226"/>
    <w:rsid w:val="00BE6B01"/>
    <w:rsid w:val="00BF443A"/>
    <w:rsid w:val="00BF6D4C"/>
    <w:rsid w:val="00C00B88"/>
    <w:rsid w:val="00C02135"/>
    <w:rsid w:val="00C034A5"/>
    <w:rsid w:val="00C0658A"/>
    <w:rsid w:val="00C06665"/>
    <w:rsid w:val="00C10883"/>
    <w:rsid w:val="00C12197"/>
    <w:rsid w:val="00C13E3D"/>
    <w:rsid w:val="00C14674"/>
    <w:rsid w:val="00C213C0"/>
    <w:rsid w:val="00C21F19"/>
    <w:rsid w:val="00C237CA"/>
    <w:rsid w:val="00C3270D"/>
    <w:rsid w:val="00C331DD"/>
    <w:rsid w:val="00C333F9"/>
    <w:rsid w:val="00C35A1E"/>
    <w:rsid w:val="00C35BA4"/>
    <w:rsid w:val="00C35E9F"/>
    <w:rsid w:val="00C40FD5"/>
    <w:rsid w:val="00C42C19"/>
    <w:rsid w:val="00C43110"/>
    <w:rsid w:val="00C47E83"/>
    <w:rsid w:val="00C51F9A"/>
    <w:rsid w:val="00C525E6"/>
    <w:rsid w:val="00C529C1"/>
    <w:rsid w:val="00C53486"/>
    <w:rsid w:val="00C54B0E"/>
    <w:rsid w:val="00C54D4B"/>
    <w:rsid w:val="00C563E0"/>
    <w:rsid w:val="00C623D6"/>
    <w:rsid w:val="00C632FA"/>
    <w:rsid w:val="00C637D5"/>
    <w:rsid w:val="00C64672"/>
    <w:rsid w:val="00C653D3"/>
    <w:rsid w:val="00C666BF"/>
    <w:rsid w:val="00C7287F"/>
    <w:rsid w:val="00C729EF"/>
    <w:rsid w:val="00C73C8B"/>
    <w:rsid w:val="00C757ED"/>
    <w:rsid w:val="00C762A9"/>
    <w:rsid w:val="00C779E8"/>
    <w:rsid w:val="00C8014D"/>
    <w:rsid w:val="00C8332B"/>
    <w:rsid w:val="00C84F61"/>
    <w:rsid w:val="00C91EC6"/>
    <w:rsid w:val="00C95F89"/>
    <w:rsid w:val="00CA0A04"/>
    <w:rsid w:val="00CA1123"/>
    <w:rsid w:val="00CA2090"/>
    <w:rsid w:val="00CA21F7"/>
    <w:rsid w:val="00CA40C5"/>
    <w:rsid w:val="00CA429E"/>
    <w:rsid w:val="00CA444D"/>
    <w:rsid w:val="00CA4CCD"/>
    <w:rsid w:val="00CA4D2E"/>
    <w:rsid w:val="00CA5CBB"/>
    <w:rsid w:val="00CA6F6F"/>
    <w:rsid w:val="00CA7D37"/>
    <w:rsid w:val="00CB2CBE"/>
    <w:rsid w:val="00CB3A23"/>
    <w:rsid w:val="00CB5440"/>
    <w:rsid w:val="00CB6A7D"/>
    <w:rsid w:val="00CB7281"/>
    <w:rsid w:val="00CC0092"/>
    <w:rsid w:val="00CC0C94"/>
    <w:rsid w:val="00CC0E70"/>
    <w:rsid w:val="00CC1AD0"/>
    <w:rsid w:val="00CC3893"/>
    <w:rsid w:val="00CC4B5B"/>
    <w:rsid w:val="00CC4D44"/>
    <w:rsid w:val="00CC68EB"/>
    <w:rsid w:val="00CD00C7"/>
    <w:rsid w:val="00CD19A8"/>
    <w:rsid w:val="00CD2BCB"/>
    <w:rsid w:val="00CD4068"/>
    <w:rsid w:val="00CD4737"/>
    <w:rsid w:val="00CE0BA5"/>
    <w:rsid w:val="00CE159A"/>
    <w:rsid w:val="00CE1A5C"/>
    <w:rsid w:val="00CF2523"/>
    <w:rsid w:val="00CF2F33"/>
    <w:rsid w:val="00CF3398"/>
    <w:rsid w:val="00CF3BB8"/>
    <w:rsid w:val="00CF6A6D"/>
    <w:rsid w:val="00CF78B5"/>
    <w:rsid w:val="00D04B94"/>
    <w:rsid w:val="00D0559D"/>
    <w:rsid w:val="00D05917"/>
    <w:rsid w:val="00D05F4A"/>
    <w:rsid w:val="00D115C7"/>
    <w:rsid w:val="00D11FEE"/>
    <w:rsid w:val="00D15DBA"/>
    <w:rsid w:val="00D2174D"/>
    <w:rsid w:val="00D268B4"/>
    <w:rsid w:val="00D409F1"/>
    <w:rsid w:val="00D40C3E"/>
    <w:rsid w:val="00D40D5D"/>
    <w:rsid w:val="00D41A18"/>
    <w:rsid w:val="00D4314F"/>
    <w:rsid w:val="00D4338E"/>
    <w:rsid w:val="00D456BB"/>
    <w:rsid w:val="00D456E5"/>
    <w:rsid w:val="00D45A24"/>
    <w:rsid w:val="00D50023"/>
    <w:rsid w:val="00D500B3"/>
    <w:rsid w:val="00D5057B"/>
    <w:rsid w:val="00D50791"/>
    <w:rsid w:val="00D52531"/>
    <w:rsid w:val="00D53FAE"/>
    <w:rsid w:val="00D54EF0"/>
    <w:rsid w:val="00D578B0"/>
    <w:rsid w:val="00D60363"/>
    <w:rsid w:val="00D609CA"/>
    <w:rsid w:val="00D64687"/>
    <w:rsid w:val="00D64A96"/>
    <w:rsid w:val="00D65E5D"/>
    <w:rsid w:val="00D671E3"/>
    <w:rsid w:val="00D67A65"/>
    <w:rsid w:val="00D70FEE"/>
    <w:rsid w:val="00D72E43"/>
    <w:rsid w:val="00D7320C"/>
    <w:rsid w:val="00D74119"/>
    <w:rsid w:val="00D771EF"/>
    <w:rsid w:val="00D77786"/>
    <w:rsid w:val="00D77AA1"/>
    <w:rsid w:val="00D80121"/>
    <w:rsid w:val="00D802E4"/>
    <w:rsid w:val="00D81BF4"/>
    <w:rsid w:val="00D81FF6"/>
    <w:rsid w:val="00D82776"/>
    <w:rsid w:val="00D82C13"/>
    <w:rsid w:val="00D905BB"/>
    <w:rsid w:val="00D92CCC"/>
    <w:rsid w:val="00D96B24"/>
    <w:rsid w:val="00DA16C8"/>
    <w:rsid w:val="00DA214E"/>
    <w:rsid w:val="00DB158E"/>
    <w:rsid w:val="00DB2067"/>
    <w:rsid w:val="00DB3E36"/>
    <w:rsid w:val="00DB45F8"/>
    <w:rsid w:val="00DB72BB"/>
    <w:rsid w:val="00DB738D"/>
    <w:rsid w:val="00DC0F05"/>
    <w:rsid w:val="00DC0FF0"/>
    <w:rsid w:val="00DC25EA"/>
    <w:rsid w:val="00DC59C8"/>
    <w:rsid w:val="00DD1FF8"/>
    <w:rsid w:val="00DD40A4"/>
    <w:rsid w:val="00DD6763"/>
    <w:rsid w:val="00DD7A3A"/>
    <w:rsid w:val="00DE1776"/>
    <w:rsid w:val="00DE2505"/>
    <w:rsid w:val="00DE39AE"/>
    <w:rsid w:val="00DF0C06"/>
    <w:rsid w:val="00DF276A"/>
    <w:rsid w:val="00DF2CBD"/>
    <w:rsid w:val="00DF39E7"/>
    <w:rsid w:val="00DF54E0"/>
    <w:rsid w:val="00DF655E"/>
    <w:rsid w:val="00DF6B4E"/>
    <w:rsid w:val="00E0003D"/>
    <w:rsid w:val="00E00B33"/>
    <w:rsid w:val="00E00E01"/>
    <w:rsid w:val="00E0328D"/>
    <w:rsid w:val="00E04290"/>
    <w:rsid w:val="00E0484F"/>
    <w:rsid w:val="00E05163"/>
    <w:rsid w:val="00E110E9"/>
    <w:rsid w:val="00E11FCE"/>
    <w:rsid w:val="00E127D7"/>
    <w:rsid w:val="00E14727"/>
    <w:rsid w:val="00E16EDB"/>
    <w:rsid w:val="00E2217A"/>
    <w:rsid w:val="00E24A21"/>
    <w:rsid w:val="00E31920"/>
    <w:rsid w:val="00E34163"/>
    <w:rsid w:val="00E350B2"/>
    <w:rsid w:val="00E3647F"/>
    <w:rsid w:val="00E406EF"/>
    <w:rsid w:val="00E40769"/>
    <w:rsid w:val="00E4131B"/>
    <w:rsid w:val="00E418E8"/>
    <w:rsid w:val="00E424E6"/>
    <w:rsid w:val="00E47D48"/>
    <w:rsid w:val="00E50513"/>
    <w:rsid w:val="00E52C25"/>
    <w:rsid w:val="00E53FED"/>
    <w:rsid w:val="00E57889"/>
    <w:rsid w:val="00E616F0"/>
    <w:rsid w:val="00E62E14"/>
    <w:rsid w:val="00E63304"/>
    <w:rsid w:val="00E64786"/>
    <w:rsid w:val="00E650CA"/>
    <w:rsid w:val="00E66986"/>
    <w:rsid w:val="00E70E0A"/>
    <w:rsid w:val="00E711DD"/>
    <w:rsid w:val="00E735C5"/>
    <w:rsid w:val="00E73C03"/>
    <w:rsid w:val="00E74280"/>
    <w:rsid w:val="00E74543"/>
    <w:rsid w:val="00E812A6"/>
    <w:rsid w:val="00E84740"/>
    <w:rsid w:val="00E87594"/>
    <w:rsid w:val="00E93103"/>
    <w:rsid w:val="00E973AA"/>
    <w:rsid w:val="00EA0015"/>
    <w:rsid w:val="00EA12AA"/>
    <w:rsid w:val="00EA2157"/>
    <w:rsid w:val="00EA2904"/>
    <w:rsid w:val="00EA2B32"/>
    <w:rsid w:val="00EA39F7"/>
    <w:rsid w:val="00EB172B"/>
    <w:rsid w:val="00EC2188"/>
    <w:rsid w:val="00EC2A3F"/>
    <w:rsid w:val="00EC2D72"/>
    <w:rsid w:val="00EC58ED"/>
    <w:rsid w:val="00EC59D5"/>
    <w:rsid w:val="00ED0371"/>
    <w:rsid w:val="00ED0925"/>
    <w:rsid w:val="00ED0E01"/>
    <w:rsid w:val="00ED2045"/>
    <w:rsid w:val="00ED544E"/>
    <w:rsid w:val="00EE239E"/>
    <w:rsid w:val="00EE5239"/>
    <w:rsid w:val="00EE5982"/>
    <w:rsid w:val="00EF1517"/>
    <w:rsid w:val="00EF306D"/>
    <w:rsid w:val="00EF3C36"/>
    <w:rsid w:val="00EF6CE9"/>
    <w:rsid w:val="00F024A2"/>
    <w:rsid w:val="00F0407A"/>
    <w:rsid w:val="00F05D21"/>
    <w:rsid w:val="00F072E6"/>
    <w:rsid w:val="00F10491"/>
    <w:rsid w:val="00F13544"/>
    <w:rsid w:val="00F14BA0"/>
    <w:rsid w:val="00F16559"/>
    <w:rsid w:val="00F20486"/>
    <w:rsid w:val="00F23ECB"/>
    <w:rsid w:val="00F25176"/>
    <w:rsid w:val="00F27526"/>
    <w:rsid w:val="00F30C6C"/>
    <w:rsid w:val="00F30D71"/>
    <w:rsid w:val="00F31757"/>
    <w:rsid w:val="00F3197E"/>
    <w:rsid w:val="00F3600E"/>
    <w:rsid w:val="00F4023C"/>
    <w:rsid w:val="00F430DB"/>
    <w:rsid w:val="00F43A9A"/>
    <w:rsid w:val="00F45861"/>
    <w:rsid w:val="00F45F3B"/>
    <w:rsid w:val="00F50B56"/>
    <w:rsid w:val="00F510A1"/>
    <w:rsid w:val="00F52436"/>
    <w:rsid w:val="00F52E63"/>
    <w:rsid w:val="00F54F3E"/>
    <w:rsid w:val="00F61650"/>
    <w:rsid w:val="00F618B5"/>
    <w:rsid w:val="00F628FB"/>
    <w:rsid w:val="00F63CF4"/>
    <w:rsid w:val="00F654CD"/>
    <w:rsid w:val="00F66CFC"/>
    <w:rsid w:val="00F71FBD"/>
    <w:rsid w:val="00F74FCD"/>
    <w:rsid w:val="00F761EE"/>
    <w:rsid w:val="00F77E6D"/>
    <w:rsid w:val="00F80423"/>
    <w:rsid w:val="00F804EF"/>
    <w:rsid w:val="00F8328C"/>
    <w:rsid w:val="00F85F93"/>
    <w:rsid w:val="00F91360"/>
    <w:rsid w:val="00F93B83"/>
    <w:rsid w:val="00F94761"/>
    <w:rsid w:val="00F96013"/>
    <w:rsid w:val="00F96A81"/>
    <w:rsid w:val="00F9792B"/>
    <w:rsid w:val="00F97C21"/>
    <w:rsid w:val="00FA01CB"/>
    <w:rsid w:val="00FA1FA2"/>
    <w:rsid w:val="00FA6141"/>
    <w:rsid w:val="00FA7761"/>
    <w:rsid w:val="00FB3B7E"/>
    <w:rsid w:val="00FC25D4"/>
    <w:rsid w:val="00FC612B"/>
    <w:rsid w:val="00FD4527"/>
    <w:rsid w:val="00FD5E3A"/>
    <w:rsid w:val="00FD6375"/>
    <w:rsid w:val="00FE0A4B"/>
    <w:rsid w:val="00FE0ED7"/>
    <w:rsid w:val="00FE1135"/>
    <w:rsid w:val="00FE1AC7"/>
    <w:rsid w:val="00FE20F9"/>
    <w:rsid w:val="00FE4EF6"/>
    <w:rsid w:val="00FE7468"/>
    <w:rsid w:val="00FF2060"/>
    <w:rsid w:val="00FF2D44"/>
    <w:rsid w:val="00FF503B"/>
    <w:rsid w:val="00FF749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992" w:hanging="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13"/>
    <w:pPr>
      <w:ind w:left="720"/>
      <w:contextualSpacing/>
    </w:pPr>
  </w:style>
  <w:style w:type="paragraph" w:styleId="NoSpacing">
    <w:name w:val="No Spacing"/>
    <w:uiPriority w:val="99"/>
    <w:qFormat/>
    <w:rsid w:val="00967F92"/>
    <w:pPr>
      <w:spacing w:line="240" w:lineRule="auto"/>
      <w:ind w:left="0" w:firstLine="0"/>
    </w:pPr>
    <w:rPr>
      <w:rFonts w:ascii="Calibri" w:eastAsia="Times New Roman" w:hAnsi="Calibri" w:cs="Calibri"/>
      <w:lang w:val="en-US"/>
    </w:rPr>
  </w:style>
  <w:style w:type="paragraph" w:styleId="HTMLPreformatted">
    <w:name w:val="HTML Preformatted"/>
    <w:basedOn w:val="Normal"/>
    <w:link w:val="HTMLPreformattedChar"/>
    <w:uiPriority w:val="99"/>
    <w:unhideWhenUsed/>
    <w:rsid w:val="0099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92BF0"/>
    <w:rPr>
      <w:rFonts w:ascii="Courier New" w:eastAsia="Times New Roman" w:hAnsi="Courier New" w:cs="Courier New"/>
      <w:sz w:val="20"/>
      <w:szCs w:val="20"/>
      <w:lang w:eastAsia="id-ID"/>
    </w:rPr>
  </w:style>
  <w:style w:type="character" w:styleId="Hyperlink">
    <w:name w:val="Hyperlink"/>
    <w:basedOn w:val="DefaultParagraphFont"/>
    <w:uiPriority w:val="99"/>
    <w:semiHidden/>
    <w:unhideWhenUsed/>
    <w:rsid w:val="00A45F92"/>
    <w:rPr>
      <w:color w:val="0000FF"/>
      <w:u w:val="single"/>
    </w:rPr>
  </w:style>
  <w:style w:type="paragraph" w:styleId="Header">
    <w:name w:val="header"/>
    <w:basedOn w:val="Normal"/>
    <w:link w:val="HeaderChar"/>
    <w:uiPriority w:val="99"/>
    <w:unhideWhenUsed/>
    <w:rsid w:val="00D41A18"/>
    <w:pPr>
      <w:tabs>
        <w:tab w:val="center" w:pos="4513"/>
        <w:tab w:val="right" w:pos="9026"/>
      </w:tabs>
      <w:spacing w:line="240" w:lineRule="auto"/>
    </w:pPr>
  </w:style>
  <w:style w:type="character" w:customStyle="1" w:styleId="HeaderChar">
    <w:name w:val="Header Char"/>
    <w:basedOn w:val="DefaultParagraphFont"/>
    <w:link w:val="Header"/>
    <w:uiPriority w:val="99"/>
    <w:rsid w:val="00D41A18"/>
  </w:style>
  <w:style w:type="paragraph" w:styleId="Footer">
    <w:name w:val="footer"/>
    <w:basedOn w:val="Normal"/>
    <w:link w:val="FooterChar"/>
    <w:uiPriority w:val="99"/>
    <w:semiHidden/>
    <w:unhideWhenUsed/>
    <w:rsid w:val="00D41A1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41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5999171">
      <w:bodyDiv w:val="1"/>
      <w:marLeft w:val="0"/>
      <w:marRight w:val="0"/>
      <w:marTop w:val="0"/>
      <w:marBottom w:val="0"/>
      <w:divBdr>
        <w:top w:val="none" w:sz="0" w:space="0" w:color="auto"/>
        <w:left w:val="none" w:sz="0" w:space="0" w:color="auto"/>
        <w:bottom w:val="none" w:sz="0" w:space="0" w:color="auto"/>
        <w:right w:val="none" w:sz="0" w:space="0" w:color="auto"/>
      </w:divBdr>
      <w:divsChild>
        <w:div w:id="719282664">
          <w:marLeft w:val="0"/>
          <w:marRight w:val="0"/>
          <w:marTop w:val="0"/>
          <w:marBottom w:val="0"/>
          <w:divBdr>
            <w:top w:val="none" w:sz="0" w:space="0" w:color="auto"/>
            <w:left w:val="none" w:sz="0" w:space="0" w:color="auto"/>
            <w:bottom w:val="none" w:sz="0" w:space="0" w:color="auto"/>
            <w:right w:val="none" w:sz="0" w:space="0" w:color="auto"/>
          </w:divBdr>
          <w:divsChild>
            <w:div w:id="1574706239">
              <w:marLeft w:val="0"/>
              <w:marRight w:val="0"/>
              <w:marTop w:val="0"/>
              <w:marBottom w:val="0"/>
              <w:divBdr>
                <w:top w:val="none" w:sz="0" w:space="0" w:color="auto"/>
                <w:left w:val="none" w:sz="0" w:space="0" w:color="auto"/>
                <w:bottom w:val="none" w:sz="0" w:space="0" w:color="auto"/>
                <w:right w:val="none" w:sz="0" w:space="0" w:color="auto"/>
              </w:divBdr>
              <w:divsChild>
                <w:div w:id="1727071782">
                  <w:marLeft w:val="0"/>
                  <w:marRight w:val="0"/>
                  <w:marTop w:val="0"/>
                  <w:marBottom w:val="0"/>
                  <w:divBdr>
                    <w:top w:val="none" w:sz="0" w:space="0" w:color="auto"/>
                    <w:left w:val="none" w:sz="0" w:space="0" w:color="auto"/>
                    <w:bottom w:val="none" w:sz="0" w:space="0" w:color="auto"/>
                    <w:right w:val="none" w:sz="0" w:space="0" w:color="auto"/>
                  </w:divBdr>
                  <w:divsChild>
                    <w:div w:id="530071622">
                      <w:marLeft w:val="0"/>
                      <w:marRight w:val="0"/>
                      <w:marTop w:val="0"/>
                      <w:marBottom w:val="0"/>
                      <w:divBdr>
                        <w:top w:val="none" w:sz="0" w:space="0" w:color="auto"/>
                        <w:left w:val="none" w:sz="0" w:space="0" w:color="auto"/>
                        <w:bottom w:val="none" w:sz="0" w:space="0" w:color="auto"/>
                        <w:right w:val="none" w:sz="0" w:space="0" w:color="auto"/>
                      </w:divBdr>
                      <w:divsChild>
                        <w:div w:id="1753816310">
                          <w:marLeft w:val="0"/>
                          <w:marRight w:val="0"/>
                          <w:marTop w:val="0"/>
                          <w:marBottom w:val="0"/>
                          <w:divBdr>
                            <w:top w:val="none" w:sz="0" w:space="0" w:color="auto"/>
                            <w:left w:val="none" w:sz="0" w:space="0" w:color="auto"/>
                            <w:bottom w:val="none" w:sz="0" w:space="0" w:color="auto"/>
                            <w:right w:val="none" w:sz="0" w:space="0" w:color="auto"/>
                          </w:divBdr>
                          <w:divsChild>
                            <w:div w:id="1457916815">
                              <w:marLeft w:val="0"/>
                              <w:marRight w:val="0"/>
                              <w:marTop w:val="0"/>
                              <w:marBottom w:val="0"/>
                              <w:divBdr>
                                <w:top w:val="none" w:sz="0" w:space="0" w:color="auto"/>
                                <w:left w:val="none" w:sz="0" w:space="0" w:color="auto"/>
                                <w:bottom w:val="none" w:sz="0" w:space="0" w:color="auto"/>
                                <w:right w:val="none" w:sz="0" w:space="0" w:color="auto"/>
                              </w:divBdr>
                              <w:divsChild>
                                <w:div w:id="1246647200">
                                  <w:marLeft w:val="0"/>
                                  <w:marRight w:val="0"/>
                                  <w:marTop w:val="0"/>
                                  <w:marBottom w:val="0"/>
                                  <w:divBdr>
                                    <w:top w:val="none" w:sz="0" w:space="0" w:color="auto"/>
                                    <w:left w:val="none" w:sz="0" w:space="0" w:color="auto"/>
                                    <w:bottom w:val="none" w:sz="0" w:space="0" w:color="auto"/>
                                    <w:right w:val="none" w:sz="0" w:space="0" w:color="auto"/>
                                  </w:divBdr>
                                </w:div>
                                <w:div w:id="970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5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609F1-307F-4880-B845-AF55BA02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cp:lastModifiedBy>
  <cp:revision>51</cp:revision>
  <dcterms:created xsi:type="dcterms:W3CDTF">2016-10-10T03:41:00Z</dcterms:created>
  <dcterms:modified xsi:type="dcterms:W3CDTF">2017-04-11T04:01:00Z</dcterms:modified>
</cp:coreProperties>
</file>